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B100B" w14:textId="79332DE1" w:rsidR="00CA1FEA" w:rsidRPr="00381DBB" w:rsidRDefault="0080098C" w:rsidP="0080098C">
      <w:pPr>
        <w:pStyle w:val="Title"/>
      </w:pPr>
      <w:r>
        <w:rPr>
          <w:lang w:val="en-US"/>
        </w:rPr>
        <w:t>Use</w:t>
      </w:r>
      <w:r w:rsidRPr="00745790">
        <w:t xml:space="preserve"> </w:t>
      </w:r>
      <w:r>
        <w:rPr>
          <w:lang w:val="en-US"/>
        </w:rPr>
        <w:t>Cases</w:t>
      </w:r>
      <w:r w:rsidR="00D46B10" w:rsidRPr="00A61B62">
        <w:t xml:space="preserve"> </w:t>
      </w:r>
      <w:r w:rsidR="00D46B10">
        <w:rPr>
          <w:lang w:val="en-US"/>
        </w:rPr>
        <w:t>v</w:t>
      </w:r>
      <w:r w:rsidR="00381DBB">
        <w:t>1.0</w:t>
      </w:r>
    </w:p>
    <w:p w14:paraId="02D01B28" w14:textId="74B892AF" w:rsidR="0080098C" w:rsidRPr="00745790" w:rsidRDefault="0080098C" w:rsidP="0080098C">
      <w:pPr>
        <w:pStyle w:val="Subtitle"/>
      </w:pPr>
      <w:r>
        <w:rPr>
          <w:lang w:val="en-US"/>
        </w:rPr>
        <w:t>GymBuddy</w:t>
      </w:r>
    </w:p>
    <w:p w14:paraId="2ACB4485" w14:textId="37C5FB3E" w:rsidR="0077752C" w:rsidRDefault="0080098C">
      <w:r>
        <w:rPr>
          <w:noProof/>
        </w:rPr>
        <w:drawing>
          <wp:anchor distT="0" distB="0" distL="114300" distR="114300" simplePos="0" relativeHeight="251658240" behindDoc="1" locked="0" layoutInCell="1" allowOverlap="1" wp14:anchorId="37EB1D97" wp14:editId="52396344">
            <wp:simplePos x="0" y="0"/>
            <wp:positionH relativeFrom="margin">
              <wp:align>center</wp:align>
            </wp:positionH>
            <wp:positionV relativeFrom="margin">
              <wp:posOffset>2569029</wp:posOffset>
            </wp:positionV>
            <wp:extent cx="3537585" cy="3460115"/>
            <wp:effectExtent l="0" t="0" r="5715" b="6985"/>
            <wp:wrapSquare wrapText="bothSides"/>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537585" cy="3460115"/>
                    </a:xfrm>
                    <a:prstGeom prst="rect">
                      <a:avLst/>
                    </a:prstGeom>
                  </pic:spPr>
                </pic:pic>
              </a:graphicData>
            </a:graphic>
            <wp14:sizeRelH relativeFrom="margin">
              <wp14:pctWidth>0</wp14:pctWidth>
            </wp14:sizeRelH>
            <wp14:sizeRelV relativeFrom="margin">
              <wp14:pctHeight>0</wp14:pctHeight>
            </wp14:sizeRelV>
          </wp:anchor>
        </w:drawing>
      </w:r>
      <w:r w:rsidRPr="00745790">
        <w:br w:type="page"/>
      </w:r>
    </w:p>
    <w:p w14:paraId="41444A85" w14:textId="77777777" w:rsidR="0077752C" w:rsidRPr="00745790" w:rsidRDefault="0077752C"/>
    <w:p w14:paraId="2675DF4C" w14:textId="77777777" w:rsidR="0080098C" w:rsidRDefault="0080098C" w:rsidP="0080098C">
      <w:pPr>
        <w:rPr>
          <w:rStyle w:val="SubtleEmphasis"/>
        </w:rPr>
      </w:pPr>
      <w:r>
        <w:rPr>
          <w:rStyle w:val="SubtleEmphasis"/>
        </w:rPr>
        <w:t xml:space="preserve">Σύνθεση ομάδας </w:t>
      </w:r>
    </w:p>
    <w:p w14:paraId="13042B19" w14:textId="77777777" w:rsidR="0080098C" w:rsidRDefault="0080098C" w:rsidP="0080098C">
      <w:pPr>
        <w:rPr>
          <w:rStyle w:val="SubtleEmphasis"/>
        </w:rPr>
      </w:pPr>
      <w:r>
        <w:rPr>
          <w:rStyle w:val="SubtleEmphasis"/>
        </w:rPr>
        <w:t>Παρακάτω αναφέρονται τα στοιχεία των μελών της ομάδας μας:</w:t>
      </w:r>
    </w:p>
    <w:p w14:paraId="21F6124F" w14:textId="77777777" w:rsidR="0080098C" w:rsidRDefault="0080098C" w:rsidP="0080098C">
      <w:pPr>
        <w:pStyle w:val="ListParagraph"/>
        <w:numPr>
          <w:ilvl w:val="0"/>
          <w:numId w:val="1"/>
        </w:numPr>
        <w:rPr>
          <w:rStyle w:val="SubtleEmphasis"/>
        </w:rPr>
      </w:pPr>
      <w:r>
        <w:rPr>
          <w:rStyle w:val="SubtleEmphasis"/>
        </w:rPr>
        <w:t>ΓΙΑΝΝΑΚΗΣ ΕΜΜΑΝΟΥΗΛ ΔΗΜΗΤΡΙΟΣ, 1067491, Δ’ ΕΤΟΣ</w:t>
      </w:r>
    </w:p>
    <w:p w14:paraId="78292B53" w14:textId="77777777" w:rsidR="0080098C" w:rsidRDefault="0080098C" w:rsidP="0080098C">
      <w:pPr>
        <w:pStyle w:val="ListParagraph"/>
        <w:numPr>
          <w:ilvl w:val="0"/>
          <w:numId w:val="1"/>
        </w:numPr>
        <w:rPr>
          <w:rStyle w:val="SubtleEmphasis"/>
        </w:rPr>
      </w:pPr>
      <w:r>
        <w:rPr>
          <w:rStyle w:val="SubtleEmphasis"/>
        </w:rPr>
        <w:t>ΚΑΒΟΥΛΑΣ ΑΛΕΞΑΝΔΡΟΣ, 1067498, Δ’ ΕΤΟΣ</w:t>
      </w:r>
    </w:p>
    <w:p w14:paraId="5E700C0E" w14:textId="77777777" w:rsidR="0080098C" w:rsidRDefault="0080098C" w:rsidP="0080098C">
      <w:pPr>
        <w:pStyle w:val="ListParagraph"/>
        <w:numPr>
          <w:ilvl w:val="0"/>
          <w:numId w:val="1"/>
        </w:numPr>
        <w:rPr>
          <w:rStyle w:val="SubtleEmphasis"/>
        </w:rPr>
      </w:pPr>
      <w:r>
        <w:rPr>
          <w:rStyle w:val="SubtleEmphasis"/>
        </w:rPr>
        <w:t>ΜΗΛΙΩΝΗΣ ΒΑΣΙΛΕΙΟΣ, 1067415,  Δ’ ΕΤΟΣ</w:t>
      </w:r>
    </w:p>
    <w:p w14:paraId="0B8B6D80" w14:textId="77777777" w:rsidR="0080098C" w:rsidRDefault="0080098C" w:rsidP="0080098C">
      <w:pPr>
        <w:pStyle w:val="ListParagraph"/>
        <w:numPr>
          <w:ilvl w:val="0"/>
          <w:numId w:val="1"/>
        </w:numPr>
        <w:rPr>
          <w:rStyle w:val="SubtleEmphasis"/>
        </w:rPr>
      </w:pPr>
      <w:r>
        <w:rPr>
          <w:rStyle w:val="SubtleEmphasis"/>
        </w:rPr>
        <w:t>ΜΠΟΛΙΑΣ ΑΡΙΣΤΕΙΔΗΣ, 1069910, Δ’ ΕΤΟΣ</w:t>
      </w:r>
    </w:p>
    <w:p w14:paraId="7EF47700" w14:textId="77777777" w:rsidR="0080098C" w:rsidRDefault="0080098C" w:rsidP="0080098C">
      <w:pPr>
        <w:pStyle w:val="ListParagraph"/>
        <w:numPr>
          <w:ilvl w:val="0"/>
          <w:numId w:val="1"/>
        </w:numPr>
        <w:rPr>
          <w:rStyle w:val="SubtleEmphasis"/>
        </w:rPr>
      </w:pPr>
      <w:r>
        <w:rPr>
          <w:rStyle w:val="SubtleEmphasis"/>
        </w:rPr>
        <w:t>ΠΑΠΑΘΑΝΑΣΙΟΥ ΑΛΕΞΙΟΣ, 1067501, Δ’ ΕΤΟΣ</w:t>
      </w:r>
    </w:p>
    <w:p w14:paraId="4BE66823" w14:textId="4C3A4971" w:rsidR="0080098C" w:rsidRDefault="0080098C" w:rsidP="0080098C">
      <w:pPr>
        <w:rPr>
          <w:lang w:val="en-US"/>
        </w:rPr>
      </w:pPr>
    </w:p>
    <w:p w14:paraId="73205920" w14:textId="3B08221A" w:rsidR="0080098C" w:rsidRDefault="0080098C" w:rsidP="0080098C">
      <w:pPr>
        <w:rPr>
          <w:lang w:val="en-US"/>
        </w:rPr>
      </w:pPr>
    </w:p>
    <w:p w14:paraId="78580E76" w14:textId="77777777" w:rsidR="0080098C" w:rsidRDefault="0080098C" w:rsidP="0080098C">
      <w:pPr>
        <w:rPr>
          <w:i/>
          <w:iCs/>
          <w:color w:val="404040" w:themeColor="text1" w:themeTint="BF"/>
        </w:rPr>
      </w:pPr>
      <w:r>
        <w:rPr>
          <w:i/>
          <w:iCs/>
          <w:color w:val="404040" w:themeColor="text1" w:themeTint="BF"/>
        </w:rPr>
        <w:t xml:space="preserve">Το </w:t>
      </w:r>
      <w:r>
        <w:rPr>
          <w:i/>
          <w:iCs/>
          <w:color w:val="404040" w:themeColor="text1" w:themeTint="BF"/>
          <w:lang w:val="en-US"/>
        </w:rPr>
        <w:t>project</w:t>
      </w:r>
      <w:r w:rsidRPr="0080098C">
        <w:rPr>
          <w:i/>
          <w:iCs/>
          <w:color w:val="404040" w:themeColor="text1" w:themeTint="BF"/>
        </w:rPr>
        <w:t xml:space="preserve"> </w:t>
      </w:r>
      <w:r>
        <w:rPr>
          <w:i/>
          <w:iCs/>
          <w:color w:val="404040" w:themeColor="text1" w:themeTint="BF"/>
        </w:rPr>
        <w:t xml:space="preserve">μας αναπτύσσεται στο </w:t>
      </w:r>
      <w:r>
        <w:rPr>
          <w:i/>
          <w:iCs/>
          <w:color w:val="404040" w:themeColor="text1" w:themeTint="BF"/>
          <w:lang w:val="en-US"/>
        </w:rPr>
        <w:t>Github</w:t>
      </w:r>
      <w:r>
        <w:rPr>
          <w:i/>
          <w:iCs/>
          <w:color w:val="404040" w:themeColor="text1" w:themeTint="BF"/>
        </w:rPr>
        <w:t xml:space="preserve"> , στον παρακάτω σύνδεσμο:</w:t>
      </w:r>
    </w:p>
    <w:p w14:paraId="652FCEA9" w14:textId="77777777" w:rsidR="0080098C" w:rsidRDefault="007D5BDC" w:rsidP="0080098C">
      <w:pPr>
        <w:rPr>
          <w:i/>
          <w:iCs/>
          <w:color w:val="404040" w:themeColor="text1" w:themeTint="BF"/>
        </w:rPr>
      </w:pPr>
      <w:hyperlink r:id="rId9" w:history="1">
        <w:r w:rsidR="0080098C">
          <w:rPr>
            <w:rStyle w:val="Hyperlink"/>
            <w:i/>
            <w:iCs/>
          </w:rPr>
          <w:t>https://github.com/vasMil/GymBuddy</w:t>
        </w:r>
      </w:hyperlink>
    </w:p>
    <w:p w14:paraId="2AA662F4" w14:textId="4A60CA2B" w:rsidR="0080098C" w:rsidRDefault="0080098C" w:rsidP="0080098C">
      <w:pPr>
        <w:ind w:firstLine="720"/>
        <w:rPr>
          <w:i/>
          <w:iCs/>
          <w:color w:val="404040" w:themeColor="text1" w:themeTint="BF"/>
        </w:rPr>
      </w:pPr>
      <w:r>
        <w:rPr>
          <w:i/>
          <w:iCs/>
          <w:color w:val="404040" w:themeColor="text1" w:themeTint="BF"/>
        </w:rPr>
        <w:t xml:space="preserve">Επιλέξαμε να το χρησιμοποιήσουμε και για τα αρχεία </w:t>
      </w:r>
      <w:r>
        <w:rPr>
          <w:i/>
          <w:iCs/>
          <w:color w:val="404040" w:themeColor="text1" w:themeTint="BF"/>
          <w:lang w:val="en-US"/>
        </w:rPr>
        <w:t>word</w:t>
      </w:r>
      <w:r>
        <w:rPr>
          <w:i/>
          <w:iCs/>
          <w:color w:val="404040" w:themeColor="text1" w:themeTint="BF"/>
        </w:rPr>
        <w:t xml:space="preserve">. Επειδή όμως το </w:t>
      </w:r>
      <w:r>
        <w:rPr>
          <w:i/>
          <w:iCs/>
          <w:color w:val="404040" w:themeColor="text1" w:themeTint="BF"/>
          <w:lang w:val="en-US"/>
        </w:rPr>
        <w:t>git</w:t>
      </w:r>
      <w:r w:rsidRPr="0080098C">
        <w:rPr>
          <w:i/>
          <w:iCs/>
          <w:color w:val="404040" w:themeColor="text1" w:themeTint="BF"/>
        </w:rPr>
        <w:t xml:space="preserve"> </w:t>
      </w:r>
      <w:r>
        <w:rPr>
          <w:i/>
          <w:iCs/>
          <w:color w:val="404040" w:themeColor="text1" w:themeTint="BF"/>
        </w:rPr>
        <w:t xml:space="preserve">σαν εργαλείο προσφέρει δυνατότητες </w:t>
      </w:r>
      <w:r>
        <w:rPr>
          <w:i/>
          <w:iCs/>
          <w:color w:val="404040" w:themeColor="text1" w:themeTint="BF"/>
          <w:lang w:val="en-US"/>
        </w:rPr>
        <w:t>merge</w:t>
      </w:r>
      <w:r w:rsidRPr="0080098C">
        <w:rPr>
          <w:i/>
          <w:iCs/>
          <w:color w:val="404040" w:themeColor="text1" w:themeTint="BF"/>
        </w:rPr>
        <w:t xml:space="preserve"> </w:t>
      </w:r>
      <w:r>
        <w:rPr>
          <w:i/>
          <w:iCs/>
          <w:color w:val="404040" w:themeColor="text1" w:themeTint="BF"/>
        </w:rPr>
        <w:t xml:space="preserve">των αρχείων μόνο για αρχεία κώδικα, είμαστε ιδιαίτερα προσεκτικοί, ώστε δύο μέλη της ομάδας να μην επεμβαίνουν στο ίδιο αρχείο τις ίδιες χρονικές περιόδους. Το πρόβλημα αυτό θα μπορούσε να λυθεί με τη χρήση εργαλείων, όπως τα </w:t>
      </w:r>
      <w:r>
        <w:rPr>
          <w:i/>
          <w:iCs/>
          <w:color w:val="404040" w:themeColor="text1" w:themeTint="BF"/>
          <w:lang w:val="en-US"/>
        </w:rPr>
        <w:t>google</w:t>
      </w:r>
      <w:r w:rsidRPr="0080098C">
        <w:rPr>
          <w:i/>
          <w:iCs/>
          <w:color w:val="404040" w:themeColor="text1" w:themeTint="BF"/>
        </w:rPr>
        <w:t xml:space="preserve"> </w:t>
      </w:r>
      <w:r>
        <w:rPr>
          <w:i/>
          <w:iCs/>
          <w:color w:val="404040" w:themeColor="text1" w:themeTint="BF"/>
          <w:lang w:val="en-US"/>
        </w:rPr>
        <w:t>docs</w:t>
      </w:r>
      <w:r>
        <w:rPr>
          <w:i/>
          <w:iCs/>
          <w:color w:val="404040" w:themeColor="text1" w:themeTint="BF"/>
        </w:rPr>
        <w:t xml:space="preserve">. Επιλέξαμε το </w:t>
      </w:r>
      <w:r>
        <w:rPr>
          <w:i/>
          <w:iCs/>
          <w:color w:val="404040" w:themeColor="text1" w:themeTint="BF"/>
          <w:lang w:val="en-US"/>
        </w:rPr>
        <w:t>git</w:t>
      </w:r>
      <w:r>
        <w:rPr>
          <w:i/>
          <w:iCs/>
          <w:color w:val="404040" w:themeColor="text1" w:themeTint="BF"/>
        </w:rPr>
        <w:t>, ώστε να εξοικειωθούμε με το εργαλείο που διδαχτήκαμε</w:t>
      </w:r>
      <w:r w:rsidR="000A15AF">
        <w:rPr>
          <w:i/>
          <w:iCs/>
          <w:color w:val="404040" w:themeColor="text1" w:themeTint="BF"/>
        </w:rPr>
        <w:t>.</w:t>
      </w:r>
    </w:p>
    <w:p w14:paraId="652370DB" w14:textId="77777777" w:rsidR="0077752C" w:rsidRDefault="0077752C" w:rsidP="0077752C">
      <w:pPr>
        <w:rPr>
          <w:i/>
          <w:iCs/>
          <w:color w:val="404040" w:themeColor="text1" w:themeTint="BF"/>
        </w:rPr>
      </w:pPr>
    </w:p>
    <w:p w14:paraId="68190160" w14:textId="77777777" w:rsidR="0077752C" w:rsidRPr="0077752C" w:rsidRDefault="0077752C" w:rsidP="0077752C"/>
    <w:p w14:paraId="720B73DA" w14:textId="77777777" w:rsidR="0077752C" w:rsidRPr="0077752C" w:rsidRDefault="0077752C" w:rsidP="0077752C"/>
    <w:p w14:paraId="0DEE0552" w14:textId="77777777" w:rsidR="0077752C" w:rsidRPr="0077752C" w:rsidRDefault="0077752C" w:rsidP="0077752C"/>
    <w:p w14:paraId="16C76A15" w14:textId="77777777" w:rsidR="0077752C" w:rsidRPr="0077752C" w:rsidRDefault="0077752C" w:rsidP="0077752C">
      <w:pPr>
        <w:rPr>
          <w:sz w:val="32"/>
          <w:szCs w:val="32"/>
        </w:rPr>
      </w:pPr>
    </w:p>
    <w:p w14:paraId="768F5EF7" w14:textId="77777777" w:rsidR="0077752C" w:rsidRPr="0077752C" w:rsidRDefault="0077752C" w:rsidP="0077752C"/>
    <w:p w14:paraId="283BEF3C" w14:textId="77777777" w:rsidR="0077752C" w:rsidRPr="0077752C" w:rsidRDefault="0077752C" w:rsidP="0077752C">
      <w:pPr>
        <w:rPr>
          <w:i/>
          <w:iCs/>
          <w:color w:val="404040" w:themeColor="text1" w:themeTint="BF"/>
        </w:rPr>
      </w:pPr>
    </w:p>
    <w:p w14:paraId="127A63E3" w14:textId="7D51050E" w:rsidR="0077752C" w:rsidRPr="0077752C" w:rsidRDefault="0077752C" w:rsidP="0077752C">
      <w:pPr>
        <w:sectPr w:rsidR="0077752C" w:rsidRPr="0077752C">
          <w:pgSz w:w="11906" w:h="16838"/>
          <w:pgMar w:top="1440" w:right="1800" w:bottom="1440" w:left="1800" w:header="706" w:footer="706" w:gutter="0"/>
          <w:cols w:space="720"/>
        </w:sectPr>
      </w:pPr>
    </w:p>
    <w:p w14:paraId="5F6B02CF" w14:textId="54A85610" w:rsidR="001D5008" w:rsidRPr="00381DBB" w:rsidRDefault="00AD4952" w:rsidP="00CC42A7">
      <w:pPr>
        <w:tabs>
          <w:tab w:val="center" w:pos="2276"/>
        </w:tabs>
      </w:pPr>
      <w:r>
        <w:rPr>
          <w:noProof/>
        </w:rPr>
        <w:lastRenderedPageBreak/>
        <w:drawing>
          <wp:anchor distT="0" distB="0" distL="114300" distR="114300" simplePos="0" relativeHeight="251659264" behindDoc="0" locked="0" layoutInCell="1" allowOverlap="1" wp14:anchorId="7F0013E9" wp14:editId="2A23ED0F">
            <wp:simplePos x="0" y="0"/>
            <wp:positionH relativeFrom="margin">
              <wp:posOffset>1114425</wp:posOffset>
            </wp:positionH>
            <wp:positionV relativeFrom="margin">
              <wp:posOffset>381000</wp:posOffset>
            </wp:positionV>
            <wp:extent cx="6837680" cy="4419600"/>
            <wp:effectExtent l="0" t="0" r="1270" b="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37680" cy="441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2A7">
        <w:rPr>
          <w:rStyle w:val="Heading1Char"/>
          <w:lang w:val="en-GB"/>
        </w:rPr>
        <w:t>Use</w:t>
      </w:r>
      <w:r w:rsidR="00CC42A7" w:rsidRPr="00381DBB">
        <w:rPr>
          <w:rStyle w:val="Heading1Char"/>
        </w:rPr>
        <w:t xml:space="preserve"> </w:t>
      </w:r>
      <w:r w:rsidR="00CC42A7">
        <w:rPr>
          <w:rStyle w:val="Heading1Char"/>
          <w:lang w:val="en-GB"/>
        </w:rPr>
        <w:t>case</w:t>
      </w:r>
      <w:r w:rsidR="00CC42A7" w:rsidRPr="00381DBB">
        <w:rPr>
          <w:rStyle w:val="Heading1Char"/>
        </w:rPr>
        <w:t xml:space="preserve"> </w:t>
      </w:r>
      <w:r w:rsidR="00CC42A7">
        <w:rPr>
          <w:rStyle w:val="Heading1Char"/>
          <w:lang w:val="en-GB"/>
        </w:rPr>
        <w:t>diagram</w:t>
      </w:r>
      <w:r w:rsidR="00CC42A7" w:rsidRPr="00381DBB">
        <w:br w:type="textWrapping" w:clear="all"/>
      </w:r>
      <w:r w:rsidR="00BE29ED" w:rsidRPr="00381DBB">
        <w:br w:type="textWrapping" w:clear="all"/>
      </w:r>
    </w:p>
    <w:p w14:paraId="4211147D" w14:textId="2757ABD9" w:rsidR="00A91A52" w:rsidRPr="008230CD" w:rsidRDefault="008230CD" w:rsidP="00CC42A7">
      <w:pPr>
        <w:tabs>
          <w:tab w:val="center" w:pos="2276"/>
        </w:tabs>
      </w:pPr>
      <w:r w:rsidRPr="008230CD">
        <w:t>*</w:t>
      </w:r>
      <w:r>
        <w:t>Με</w:t>
      </w:r>
      <w:r w:rsidRPr="008230CD">
        <w:t xml:space="preserve"> </w:t>
      </w:r>
      <w:r>
        <w:t>πράσινο</w:t>
      </w:r>
      <w:r w:rsidRPr="008230CD">
        <w:t xml:space="preserve"> </w:t>
      </w:r>
      <w:r>
        <w:t>χρώμα</w:t>
      </w:r>
      <w:r w:rsidRPr="008230CD">
        <w:t xml:space="preserve"> </w:t>
      </w:r>
      <w:r>
        <w:t xml:space="preserve">είναι τα </w:t>
      </w:r>
      <w:r>
        <w:rPr>
          <w:lang w:val="en-GB"/>
        </w:rPr>
        <w:t>use</w:t>
      </w:r>
      <w:r w:rsidRPr="008230CD">
        <w:t xml:space="preserve"> </w:t>
      </w:r>
      <w:r>
        <w:rPr>
          <w:lang w:val="en-GB"/>
        </w:rPr>
        <w:t>cases</w:t>
      </w:r>
      <w:r>
        <w:t xml:space="preserve"> που υλοποιήσαμε.</w:t>
      </w:r>
      <w:r w:rsidR="00A91A52" w:rsidRPr="008230CD">
        <w:br w:type="page"/>
      </w:r>
    </w:p>
    <w:p w14:paraId="2919FD6E" w14:textId="77777777" w:rsidR="00A91A52" w:rsidRPr="008230CD" w:rsidRDefault="00A91A52" w:rsidP="0080098C">
      <w:pPr>
        <w:sectPr w:rsidR="00A91A52" w:rsidRPr="008230CD" w:rsidSect="00A91A52">
          <w:pgSz w:w="16838" w:h="11906" w:orient="landscape" w:code="9"/>
          <w:pgMar w:top="1800" w:right="1440" w:bottom="1800" w:left="1440" w:header="706" w:footer="706" w:gutter="0"/>
          <w:cols w:space="708"/>
          <w:docGrid w:linePitch="360"/>
        </w:sectPr>
      </w:pPr>
    </w:p>
    <w:p w14:paraId="11A25E1B" w14:textId="78E450C9" w:rsidR="00791318" w:rsidRPr="008A1AC5" w:rsidRDefault="00791318" w:rsidP="008A1AC5">
      <w:pPr>
        <w:pStyle w:val="Heading1"/>
        <w:rPr>
          <w:sz w:val="36"/>
          <w:szCs w:val="36"/>
        </w:rPr>
      </w:pPr>
      <w:r w:rsidRPr="00791318">
        <w:rPr>
          <w:sz w:val="36"/>
          <w:szCs w:val="36"/>
        </w:rPr>
        <w:lastRenderedPageBreak/>
        <w:t xml:space="preserve">Βασική </w:t>
      </w:r>
      <w:r w:rsidR="00E45C94">
        <w:rPr>
          <w:sz w:val="36"/>
          <w:szCs w:val="36"/>
        </w:rPr>
        <w:t>Ρ</w:t>
      </w:r>
      <w:r w:rsidRPr="00791318">
        <w:rPr>
          <w:sz w:val="36"/>
          <w:szCs w:val="36"/>
        </w:rPr>
        <w:t xml:space="preserve">οή «Είσοδος στην κατάταξη διαγωνισμού» </w:t>
      </w:r>
    </w:p>
    <w:p w14:paraId="38DC994B" w14:textId="77777777" w:rsidR="008A1AC5" w:rsidRPr="008A1AC5" w:rsidRDefault="008A1AC5" w:rsidP="008A1AC5">
      <w:pPr>
        <w:tabs>
          <w:tab w:val="left" w:pos="2654"/>
        </w:tabs>
        <w:rPr>
          <w:sz w:val="24"/>
          <w:szCs w:val="24"/>
        </w:rPr>
      </w:pPr>
      <w:r w:rsidRPr="008A1AC5">
        <w:rPr>
          <w:sz w:val="24"/>
          <w:szCs w:val="24"/>
        </w:rPr>
        <w:t xml:space="preserve">1. Ο αθλητής επιλέγει το "Ranking" από το Μενού της εφαρμογής. </w:t>
      </w:r>
    </w:p>
    <w:p w14:paraId="01F1A3B2" w14:textId="77777777" w:rsidR="008A1AC5" w:rsidRPr="008A1AC5" w:rsidRDefault="008A1AC5" w:rsidP="008A1AC5">
      <w:pPr>
        <w:tabs>
          <w:tab w:val="left" w:pos="2654"/>
        </w:tabs>
        <w:rPr>
          <w:sz w:val="24"/>
          <w:szCs w:val="24"/>
        </w:rPr>
      </w:pPr>
      <w:r w:rsidRPr="008A1AC5">
        <w:rPr>
          <w:sz w:val="24"/>
          <w:szCs w:val="24"/>
        </w:rPr>
        <w:t xml:space="preserve">2. Το σύστημα εμφανίζει μια λίστα με τις κατηγορίες ασκήσεων. </w:t>
      </w:r>
    </w:p>
    <w:p w14:paraId="2E21A826" w14:textId="77777777" w:rsidR="008A1AC5" w:rsidRPr="008A1AC5" w:rsidRDefault="008A1AC5" w:rsidP="008A1AC5">
      <w:pPr>
        <w:tabs>
          <w:tab w:val="left" w:pos="2654"/>
        </w:tabs>
        <w:rPr>
          <w:sz w:val="24"/>
          <w:szCs w:val="24"/>
        </w:rPr>
      </w:pPr>
      <w:r w:rsidRPr="008A1AC5">
        <w:rPr>
          <w:sz w:val="24"/>
          <w:szCs w:val="24"/>
        </w:rPr>
        <w:t xml:space="preserve">3. Ο αθλητής επιλέγει την κατηγορία ασκήσεων στην οποία θέλει να διαγωνιστεί. </w:t>
      </w:r>
    </w:p>
    <w:p w14:paraId="5C3C9465" w14:textId="77777777" w:rsidR="008A1AC5" w:rsidRPr="008A1AC5" w:rsidRDefault="008A1AC5" w:rsidP="008A1AC5">
      <w:pPr>
        <w:tabs>
          <w:tab w:val="left" w:pos="2654"/>
        </w:tabs>
        <w:rPr>
          <w:sz w:val="24"/>
          <w:szCs w:val="24"/>
        </w:rPr>
      </w:pPr>
      <w:r w:rsidRPr="008A1AC5">
        <w:rPr>
          <w:sz w:val="24"/>
          <w:szCs w:val="24"/>
        </w:rPr>
        <w:t>4. Το σύστημα εμφανίζει λίστα με τις εξειδικευμένες ασκήσεις της κατηγορίας που διάλεξε ο αθλητής.</w:t>
      </w:r>
    </w:p>
    <w:p w14:paraId="1B15C853" w14:textId="77777777" w:rsidR="008A1AC5" w:rsidRPr="008A1AC5" w:rsidRDefault="008A1AC5" w:rsidP="008A1AC5">
      <w:pPr>
        <w:tabs>
          <w:tab w:val="left" w:pos="2654"/>
        </w:tabs>
        <w:rPr>
          <w:sz w:val="24"/>
          <w:szCs w:val="24"/>
        </w:rPr>
      </w:pPr>
      <w:r w:rsidRPr="008A1AC5">
        <w:rPr>
          <w:sz w:val="24"/>
          <w:szCs w:val="24"/>
        </w:rPr>
        <w:t xml:space="preserve">5. Ο αθλητής διαλέγει την εξειδικευμένη άσκηση με την οποία θέλει να πάρει μέρος στον διαγωνισμό. </w:t>
      </w:r>
    </w:p>
    <w:p w14:paraId="2DB2E5A1" w14:textId="77777777" w:rsidR="008A1AC5" w:rsidRPr="008A1AC5" w:rsidRDefault="008A1AC5" w:rsidP="008A1AC5">
      <w:pPr>
        <w:tabs>
          <w:tab w:val="left" w:pos="2654"/>
        </w:tabs>
        <w:rPr>
          <w:sz w:val="24"/>
          <w:szCs w:val="24"/>
        </w:rPr>
      </w:pPr>
      <w:r w:rsidRPr="008A1AC5">
        <w:rPr>
          <w:sz w:val="24"/>
          <w:szCs w:val="24"/>
        </w:rPr>
        <w:t xml:space="preserve">6. Το σύστημα εμφανίζει μία λίστα με τις υπάρχουσες προσπάθειες από άλλους χρήστες. </w:t>
      </w:r>
    </w:p>
    <w:p w14:paraId="43202449" w14:textId="77777777" w:rsidR="008A1AC5" w:rsidRPr="008A1AC5" w:rsidRDefault="008A1AC5" w:rsidP="008A1AC5">
      <w:pPr>
        <w:tabs>
          <w:tab w:val="left" w:pos="2654"/>
        </w:tabs>
        <w:rPr>
          <w:sz w:val="24"/>
          <w:szCs w:val="24"/>
        </w:rPr>
      </w:pPr>
      <w:r w:rsidRPr="008A1AC5">
        <w:rPr>
          <w:sz w:val="24"/>
          <w:szCs w:val="24"/>
        </w:rPr>
        <w:t>7. Ο αθλητής επιλέγει συμμετοχή και το σύστημα εμφανίζει στον αθλητή την επιλογή να πληκτρολογήσει τα κιλά με τα οποία πραγματοποίησε την άσκηση.</w:t>
      </w:r>
    </w:p>
    <w:p w14:paraId="431CD358" w14:textId="77777777" w:rsidR="008A1AC5" w:rsidRPr="008A1AC5" w:rsidRDefault="008A1AC5" w:rsidP="008A1AC5">
      <w:pPr>
        <w:tabs>
          <w:tab w:val="left" w:pos="2654"/>
        </w:tabs>
        <w:rPr>
          <w:sz w:val="24"/>
          <w:szCs w:val="24"/>
        </w:rPr>
      </w:pPr>
      <w:r w:rsidRPr="008A1AC5">
        <w:rPr>
          <w:sz w:val="24"/>
          <w:szCs w:val="24"/>
        </w:rPr>
        <w:t>8. Ο αθλητής δηλώνει τα κιλά με τα οποία πραγματοποίησε την άσκηση.</w:t>
      </w:r>
    </w:p>
    <w:p w14:paraId="43E4B41B" w14:textId="77777777" w:rsidR="008A1AC5" w:rsidRPr="008A1AC5" w:rsidRDefault="008A1AC5" w:rsidP="008A1AC5">
      <w:pPr>
        <w:tabs>
          <w:tab w:val="left" w:pos="2654"/>
        </w:tabs>
        <w:rPr>
          <w:sz w:val="24"/>
          <w:szCs w:val="24"/>
        </w:rPr>
      </w:pPr>
      <w:r w:rsidRPr="008A1AC5">
        <w:rPr>
          <w:sz w:val="24"/>
          <w:szCs w:val="24"/>
        </w:rPr>
        <w:t xml:space="preserve">9. Το σύστημα ζητά από τον αθλητή βίντεο με την προσπάθεια του. </w:t>
      </w:r>
    </w:p>
    <w:p w14:paraId="37DE412E" w14:textId="77777777" w:rsidR="008A1AC5" w:rsidRPr="008A1AC5" w:rsidRDefault="008A1AC5" w:rsidP="008A1AC5">
      <w:pPr>
        <w:tabs>
          <w:tab w:val="left" w:pos="2654"/>
        </w:tabs>
        <w:rPr>
          <w:sz w:val="24"/>
          <w:szCs w:val="24"/>
        </w:rPr>
      </w:pPr>
      <w:r w:rsidRPr="008A1AC5">
        <w:rPr>
          <w:sz w:val="24"/>
          <w:szCs w:val="24"/>
        </w:rPr>
        <w:t xml:space="preserve">10. Ο αθλητής κάνει upload το βίντεο. </w:t>
      </w:r>
    </w:p>
    <w:p w14:paraId="64776597" w14:textId="77777777" w:rsidR="008A1AC5" w:rsidRPr="008A1AC5" w:rsidRDefault="008A1AC5" w:rsidP="008A1AC5">
      <w:pPr>
        <w:tabs>
          <w:tab w:val="left" w:pos="2654"/>
        </w:tabs>
        <w:rPr>
          <w:sz w:val="24"/>
          <w:szCs w:val="24"/>
        </w:rPr>
      </w:pPr>
      <w:r w:rsidRPr="008A1AC5">
        <w:rPr>
          <w:sz w:val="24"/>
          <w:szCs w:val="24"/>
        </w:rPr>
        <w:t xml:space="preserve">11. Το σύστημα δημιουργεί αίτημα για έγκριση του βίντεο από κάποιον γυμναστή. </w:t>
      </w:r>
    </w:p>
    <w:p w14:paraId="1A0D3401" w14:textId="57312886" w:rsidR="00791318" w:rsidRPr="008A1AC5" w:rsidRDefault="008A1AC5" w:rsidP="008A1AC5">
      <w:pPr>
        <w:tabs>
          <w:tab w:val="left" w:pos="2654"/>
        </w:tabs>
        <w:rPr>
          <w:sz w:val="24"/>
          <w:szCs w:val="24"/>
        </w:rPr>
      </w:pPr>
      <w:r w:rsidRPr="008A1AC5">
        <w:rPr>
          <w:sz w:val="24"/>
          <w:szCs w:val="24"/>
        </w:rPr>
        <w:t>12. Το αίτημα γίνεται αποδεκτό και η προσπάθεια είναι πλέον ορατή στην κατάταξη.</w:t>
      </w:r>
    </w:p>
    <w:p w14:paraId="0790DB84" w14:textId="77777777" w:rsidR="00791318" w:rsidRPr="00791318" w:rsidRDefault="00791318" w:rsidP="00791318">
      <w:pPr>
        <w:tabs>
          <w:tab w:val="left" w:pos="2654"/>
        </w:tabs>
        <w:rPr>
          <w:sz w:val="20"/>
          <w:szCs w:val="20"/>
        </w:rPr>
      </w:pPr>
    </w:p>
    <w:p w14:paraId="4DA51E41" w14:textId="77777777" w:rsidR="008A1AC5" w:rsidRPr="008A1AC5" w:rsidRDefault="008A1AC5" w:rsidP="008A1AC5">
      <w:pPr>
        <w:rPr>
          <w:color w:val="4472C4" w:themeColor="accent1"/>
          <w:sz w:val="28"/>
          <w:szCs w:val="28"/>
        </w:rPr>
      </w:pPr>
      <w:r w:rsidRPr="008A1AC5">
        <w:rPr>
          <w:color w:val="4472C4" w:themeColor="accent1"/>
          <w:sz w:val="28"/>
          <w:szCs w:val="28"/>
        </w:rPr>
        <w:t xml:space="preserve">Εναλλακτική Ροή 1: </w:t>
      </w:r>
    </w:p>
    <w:p w14:paraId="52867702" w14:textId="77777777" w:rsidR="008A1AC5" w:rsidRPr="00FC1C96" w:rsidRDefault="008A1AC5" w:rsidP="008A1AC5">
      <w:pPr>
        <w:rPr>
          <w:sz w:val="24"/>
          <w:szCs w:val="24"/>
        </w:rPr>
      </w:pPr>
      <w:r w:rsidRPr="00FC1C96">
        <w:rPr>
          <w:sz w:val="24"/>
          <w:szCs w:val="24"/>
        </w:rPr>
        <w:t xml:space="preserve">7.1 Ο αθλητής δεν επιλέγει να πάρει μέρος στην συγκεκριμένη άσκηση. </w:t>
      </w:r>
    </w:p>
    <w:p w14:paraId="3DF01E5B" w14:textId="1747232F" w:rsidR="008A1AC5" w:rsidRPr="00FC1C96" w:rsidRDefault="008A1AC5" w:rsidP="008A1AC5">
      <w:pPr>
        <w:rPr>
          <w:sz w:val="24"/>
          <w:szCs w:val="24"/>
        </w:rPr>
      </w:pPr>
      <w:r w:rsidRPr="00FC1C96">
        <w:rPr>
          <w:sz w:val="24"/>
          <w:szCs w:val="24"/>
        </w:rPr>
        <w:t xml:space="preserve">7.2 Το σύστημα του δίνει την δυνατότητα να επιστρέψει στο βήμα 2 της βασικής ροής. </w:t>
      </w:r>
    </w:p>
    <w:p w14:paraId="3FC95D6E" w14:textId="77777777" w:rsidR="008A1AC5" w:rsidRPr="008A1AC5" w:rsidRDefault="008A1AC5" w:rsidP="008A1AC5">
      <w:pPr>
        <w:rPr>
          <w:sz w:val="20"/>
          <w:szCs w:val="20"/>
        </w:rPr>
      </w:pPr>
    </w:p>
    <w:p w14:paraId="2B120CAB" w14:textId="77777777" w:rsidR="008A1AC5" w:rsidRPr="008A1AC5" w:rsidRDefault="008A1AC5" w:rsidP="008A1AC5">
      <w:pPr>
        <w:rPr>
          <w:color w:val="4472C4" w:themeColor="accent1"/>
          <w:sz w:val="28"/>
          <w:szCs w:val="28"/>
        </w:rPr>
      </w:pPr>
      <w:r w:rsidRPr="008A1AC5">
        <w:rPr>
          <w:color w:val="4472C4" w:themeColor="accent1"/>
          <w:sz w:val="28"/>
          <w:szCs w:val="28"/>
        </w:rPr>
        <w:t>Εναλλακτική Ροή 2:</w:t>
      </w:r>
    </w:p>
    <w:p w14:paraId="6E7CCF70" w14:textId="77777777" w:rsidR="008A1AC5" w:rsidRPr="00FC1C96" w:rsidRDefault="008A1AC5" w:rsidP="008A1AC5">
      <w:pPr>
        <w:rPr>
          <w:sz w:val="24"/>
          <w:szCs w:val="24"/>
        </w:rPr>
      </w:pPr>
      <w:r w:rsidRPr="00FC1C96">
        <w:rPr>
          <w:sz w:val="24"/>
          <w:szCs w:val="24"/>
        </w:rPr>
        <w:t xml:space="preserve">10.1 Ο αθλητής δεν κάνει upload το βίντεο. </w:t>
      </w:r>
    </w:p>
    <w:p w14:paraId="452EFB4A" w14:textId="77777777" w:rsidR="008A1AC5" w:rsidRPr="00FC1C96" w:rsidRDefault="008A1AC5" w:rsidP="008A1AC5">
      <w:pPr>
        <w:rPr>
          <w:sz w:val="24"/>
          <w:szCs w:val="24"/>
        </w:rPr>
      </w:pPr>
      <w:r w:rsidRPr="00FC1C96">
        <w:rPr>
          <w:sz w:val="24"/>
          <w:szCs w:val="24"/>
        </w:rPr>
        <w:t>10.2 Το σύστημα επιστρέφει στο βήμα 4 της βασικής ροής.</w:t>
      </w:r>
    </w:p>
    <w:p w14:paraId="489B37A2" w14:textId="77777777" w:rsidR="008A1AC5" w:rsidRPr="008A1AC5" w:rsidRDefault="008A1AC5" w:rsidP="008A1AC5">
      <w:pPr>
        <w:rPr>
          <w:color w:val="4472C4" w:themeColor="accent1"/>
          <w:sz w:val="28"/>
          <w:szCs w:val="28"/>
        </w:rPr>
      </w:pPr>
    </w:p>
    <w:p w14:paraId="05B22F53" w14:textId="77777777" w:rsidR="008A1AC5" w:rsidRPr="008A1AC5" w:rsidRDefault="008A1AC5" w:rsidP="008A1AC5">
      <w:pPr>
        <w:rPr>
          <w:color w:val="4472C4" w:themeColor="accent1"/>
          <w:sz w:val="28"/>
          <w:szCs w:val="28"/>
        </w:rPr>
      </w:pPr>
      <w:r w:rsidRPr="008A1AC5">
        <w:rPr>
          <w:color w:val="4472C4" w:themeColor="accent1"/>
          <w:sz w:val="28"/>
          <w:szCs w:val="28"/>
        </w:rPr>
        <w:t>Εναλλακτική Ροή 3:</w:t>
      </w:r>
    </w:p>
    <w:p w14:paraId="1FCE4517" w14:textId="77777777" w:rsidR="008A1AC5" w:rsidRPr="00FC1C96" w:rsidRDefault="008A1AC5" w:rsidP="008A1AC5">
      <w:pPr>
        <w:rPr>
          <w:sz w:val="24"/>
          <w:szCs w:val="24"/>
        </w:rPr>
      </w:pPr>
      <w:r w:rsidRPr="00FC1C96">
        <w:rPr>
          <w:sz w:val="24"/>
          <w:szCs w:val="24"/>
        </w:rPr>
        <w:t xml:space="preserve">12.1 Το αίτημα δεν γίνεται αποδεκτό. </w:t>
      </w:r>
    </w:p>
    <w:p w14:paraId="0D4CF3B0" w14:textId="473D5733" w:rsidR="00A91A52" w:rsidRDefault="008A1AC5" w:rsidP="008A1AC5">
      <w:pPr>
        <w:rPr>
          <w:sz w:val="24"/>
          <w:szCs w:val="24"/>
        </w:rPr>
      </w:pPr>
      <w:r w:rsidRPr="00FC1C96">
        <w:rPr>
          <w:sz w:val="24"/>
          <w:szCs w:val="24"/>
        </w:rPr>
        <w:t>12.2 Το σύστημα ειδοποιεί τον αθλητή για την απόρριψη της προσπάθειας του.</w:t>
      </w:r>
      <w:r w:rsidR="00A91A52">
        <w:rPr>
          <w:sz w:val="24"/>
          <w:szCs w:val="24"/>
        </w:rPr>
        <w:br w:type="page"/>
      </w:r>
    </w:p>
    <w:p w14:paraId="37B2A7FA" w14:textId="27E929DB" w:rsidR="00791318" w:rsidRPr="00791318" w:rsidRDefault="00791318" w:rsidP="00791318">
      <w:pPr>
        <w:pStyle w:val="Heading1"/>
      </w:pPr>
      <w:r w:rsidRPr="008A1AC5">
        <w:rPr>
          <w:sz w:val="36"/>
          <w:szCs w:val="36"/>
        </w:rPr>
        <w:lastRenderedPageBreak/>
        <w:t>Βασική Ροή «Εύρεση γυμναστή»</w:t>
      </w:r>
      <w:r w:rsidRPr="00791318">
        <w:t xml:space="preserve"> </w:t>
      </w:r>
    </w:p>
    <w:p w14:paraId="5BE2F238" w14:textId="77777777" w:rsidR="00791318" w:rsidRDefault="00791318" w:rsidP="00791318"/>
    <w:p w14:paraId="2C73245D" w14:textId="77777777" w:rsidR="00791318" w:rsidRPr="00791318" w:rsidRDefault="00791318" w:rsidP="00791318">
      <w:pPr>
        <w:tabs>
          <w:tab w:val="left" w:pos="2654"/>
        </w:tabs>
        <w:rPr>
          <w:sz w:val="24"/>
          <w:szCs w:val="24"/>
        </w:rPr>
      </w:pPr>
      <w:r w:rsidRPr="00791318">
        <w:rPr>
          <w:sz w:val="24"/>
          <w:szCs w:val="24"/>
        </w:rPr>
        <w:t xml:space="preserve">1. Ο αθλητής επιλέγει εύρεση γυμναστή. </w:t>
      </w:r>
    </w:p>
    <w:p w14:paraId="5846CB57" w14:textId="77777777" w:rsidR="00791318" w:rsidRPr="00791318" w:rsidRDefault="00791318" w:rsidP="00791318">
      <w:pPr>
        <w:tabs>
          <w:tab w:val="left" w:pos="2654"/>
        </w:tabs>
        <w:rPr>
          <w:sz w:val="24"/>
          <w:szCs w:val="24"/>
        </w:rPr>
      </w:pPr>
      <w:r w:rsidRPr="00791318">
        <w:rPr>
          <w:sz w:val="24"/>
          <w:szCs w:val="24"/>
        </w:rPr>
        <w:t xml:space="preserve">2. Το σύστημα του εμφανίζει την οθόνη "Επιλογή γυμναστηρίου", με λίστα κοντινών γυμναστηρίων. </w:t>
      </w:r>
    </w:p>
    <w:p w14:paraId="2EF3B45B" w14:textId="77777777" w:rsidR="00791318" w:rsidRPr="00791318" w:rsidRDefault="00791318" w:rsidP="00791318">
      <w:pPr>
        <w:tabs>
          <w:tab w:val="left" w:pos="2654"/>
        </w:tabs>
        <w:rPr>
          <w:sz w:val="24"/>
          <w:szCs w:val="24"/>
        </w:rPr>
      </w:pPr>
      <w:r w:rsidRPr="00791318">
        <w:rPr>
          <w:sz w:val="24"/>
          <w:szCs w:val="24"/>
        </w:rPr>
        <w:t xml:space="preserve">3. Ο αθλητής επιλέγει γυμναστήριο. </w:t>
      </w:r>
    </w:p>
    <w:p w14:paraId="565AC22D" w14:textId="77777777" w:rsidR="00791318" w:rsidRPr="00791318" w:rsidRDefault="00791318" w:rsidP="00791318">
      <w:pPr>
        <w:tabs>
          <w:tab w:val="left" w:pos="2654"/>
        </w:tabs>
        <w:rPr>
          <w:sz w:val="24"/>
          <w:szCs w:val="24"/>
        </w:rPr>
      </w:pPr>
      <w:r w:rsidRPr="00791318">
        <w:rPr>
          <w:sz w:val="24"/>
          <w:szCs w:val="24"/>
        </w:rPr>
        <w:t xml:space="preserve">4. Το σύστημα εμφανίζει μια λίστα ωρών και ζητά από τον αθλητή να διαλέξει ώρες που τον βολεύουν. </w:t>
      </w:r>
    </w:p>
    <w:p w14:paraId="72D81E3F" w14:textId="77777777" w:rsidR="00791318" w:rsidRPr="00791318" w:rsidRDefault="00791318" w:rsidP="00791318">
      <w:pPr>
        <w:tabs>
          <w:tab w:val="left" w:pos="2654"/>
        </w:tabs>
        <w:rPr>
          <w:sz w:val="24"/>
          <w:szCs w:val="24"/>
        </w:rPr>
      </w:pPr>
      <w:r w:rsidRPr="00791318">
        <w:rPr>
          <w:sz w:val="24"/>
          <w:szCs w:val="24"/>
        </w:rPr>
        <w:t xml:space="preserve">5. Ο αθλητής επιλέγει τις ώρες που επιθυμεί. </w:t>
      </w:r>
    </w:p>
    <w:p w14:paraId="680D5849" w14:textId="77777777" w:rsidR="00791318" w:rsidRPr="00791318" w:rsidRDefault="00791318" w:rsidP="00791318">
      <w:pPr>
        <w:tabs>
          <w:tab w:val="left" w:pos="2654"/>
        </w:tabs>
        <w:rPr>
          <w:sz w:val="24"/>
          <w:szCs w:val="24"/>
        </w:rPr>
      </w:pPr>
      <w:r w:rsidRPr="00791318">
        <w:rPr>
          <w:sz w:val="24"/>
          <w:szCs w:val="24"/>
        </w:rPr>
        <w:t xml:space="preserve">6. Το σύστημα εμφανίζει λίστα ελεύθερων γυμναστών με βάση τις ώρες που δήλωσε ο αθλητής. </w:t>
      </w:r>
    </w:p>
    <w:p w14:paraId="6300DD08" w14:textId="77777777" w:rsidR="00791318" w:rsidRPr="00791318" w:rsidRDefault="00791318" w:rsidP="00791318">
      <w:pPr>
        <w:tabs>
          <w:tab w:val="left" w:pos="2654"/>
        </w:tabs>
        <w:rPr>
          <w:sz w:val="24"/>
          <w:szCs w:val="24"/>
        </w:rPr>
      </w:pPr>
      <w:r w:rsidRPr="00791318">
        <w:rPr>
          <w:sz w:val="24"/>
          <w:szCs w:val="24"/>
        </w:rPr>
        <w:t xml:space="preserve">7. Ο αθλητής διαλέγει γυμναστή. </w:t>
      </w:r>
    </w:p>
    <w:p w14:paraId="332C670E" w14:textId="77777777" w:rsidR="00791318" w:rsidRPr="00791318" w:rsidRDefault="00791318" w:rsidP="00791318">
      <w:pPr>
        <w:tabs>
          <w:tab w:val="left" w:pos="2654"/>
        </w:tabs>
        <w:rPr>
          <w:sz w:val="24"/>
          <w:szCs w:val="24"/>
        </w:rPr>
      </w:pPr>
      <w:r w:rsidRPr="00791318">
        <w:rPr>
          <w:sz w:val="24"/>
          <w:szCs w:val="24"/>
        </w:rPr>
        <w:t xml:space="preserve">8. Το σύστημα εμφανίζει το προφίλ του γυμναστή και έπειτα δίνει την επιλογή στον αθλητή για να κλείσει ραντεβού με τον γυμναστή. </w:t>
      </w:r>
    </w:p>
    <w:p w14:paraId="497A542F" w14:textId="77777777" w:rsidR="00791318" w:rsidRPr="00791318" w:rsidRDefault="00791318" w:rsidP="00791318">
      <w:pPr>
        <w:tabs>
          <w:tab w:val="left" w:pos="2654"/>
        </w:tabs>
        <w:rPr>
          <w:sz w:val="24"/>
          <w:szCs w:val="24"/>
        </w:rPr>
      </w:pPr>
      <w:r w:rsidRPr="00791318">
        <w:rPr>
          <w:sz w:val="24"/>
          <w:szCs w:val="24"/>
        </w:rPr>
        <w:t>9. Ο αθλητής κάνει αίτημα για να κλείσει ραντεβού με τον γυμναστή.</w:t>
      </w:r>
    </w:p>
    <w:p w14:paraId="74FC6F94" w14:textId="77777777" w:rsidR="00791318" w:rsidRPr="00791318" w:rsidRDefault="00791318" w:rsidP="00791318">
      <w:pPr>
        <w:tabs>
          <w:tab w:val="left" w:pos="2654"/>
        </w:tabs>
        <w:rPr>
          <w:sz w:val="24"/>
          <w:szCs w:val="24"/>
        </w:rPr>
      </w:pPr>
      <w:r w:rsidRPr="00791318">
        <w:rPr>
          <w:sz w:val="24"/>
          <w:szCs w:val="24"/>
        </w:rPr>
        <w:t>10. Το σύστημα στέλνει ειδοποίηση στον γυμναστή με το αίτημα.</w:t>
      </w:r>
    </w:p>
    <w:p w14:paraId="13517F2C" w14:textId="77777777" w:rsidR="00791318" w:rsidRPr="00791318" w:rsidRDefault="00791318" w:rsidP="00791318">
      <w:pPr>
        <w:tabs>
          <w:tab w:val="left" w:pos="2654"/>
        </w:tabs>
        <w:rPr>
          <w:sz w:val="24"/>
          <w:szCs w:val="24"/>
        </w:rPr>
      </w:pPr>
    </w:p>
    <w:p w14:paraId="38887EF2" w14:textId="77777777" w:rsidR="00791318" w:rsidRPr="008A1AC5" w:rsidRDefault="00791318" w:rsidP="00791318">
      <w:pPr>
        <w:tabs>
          <w:tab w:val="left" w:pos="2654"/>
        </w:tabs>
        <w:rPr>
          <w:color w:val="4472C4" w:themeColor="accent1"/>
          <w:sz w:val="28"/>
          <w:szCs w:val="28"/>
        </w:rPr>
      </w:pPr>
      <w:r w:rsidRPr="008A1AC5">
        <w:rPr>
          <w:color w:val="4472C4" w:themeColor="accent1"/>
          <w:sz w:val="28"/>
          <w:szCs w:val="28"/>
        </w:rPr>
        <w:t>Εναλλακτική Ροή 1:</w:t>
      </w:r>
    </w:p>
    <w:p w14:paraId="677ADA16" w14:textId="77777777" w:rsidR="00791318" w:rsidRPr="00791318" w:rsidRDefault="00791318" w:rsidP="00791318">
      <w:pPr>
        <w:tabs>
          <w:tab w:val="left" w:pos="2654"/>
        </w:tabs>
        <w:rPr>
          <w:sz w:val="24"/>
          <w:szCs w:val="24"/>
        </w:rPr>
      </w:pPr>
      <w:r w:rsidRPr="00791318">
        <w:rPr>
          <w:sz w:val="24"/>
          <w:szCs w:val="24"/>
        </w:rPr>
        <w:t>6.1 Το σύστημα διαπιστώνει ότι δεν υπάρχουν γυμναστές διαθέσιμοι τις ώρες που επέλεξε ο αθλητής και τον ενημερώνει.</w:t>
      </w:r>
    </w:p>
    <w:p w14:paraId="6F0D6577" w14:textId="77777777" w:rsidR="00791318" w:rsidRPr="00791318" w:rsidRDefault="00791318" w:rsidP="00791318">
      <w:pPr>
        <w:tabs>
          <w:tab w:val="left" w:pos="2654"/>
        </w:tabs>
        <w:rPr>
          <w:sz w:val="24"/>
          <w:szCs w:val="24"/>
        </w:rPr>
      </w:pPr>
      <w:r w:rsidRPr="00791318">
        <w:rPr>
          <w:sz w:val="24"/>
          <w:szCs w:val="24"/>
        </w:rPr>
        <w:t>6.2 Το σύστημα επιστρέφει στο βήμα 2 της βασικής ροής.</w:t>
      </w:r>
    </w:p>
    <w:p w14:paraId="6FFA8083" w14:textId="77777777" w:rsidR="00791318" w:rsidRPr="00791318" w:rsidRDefault="00791318" w:rsidP="00791318">
      <w:pPr>
        <w:tabs>
          <w:tab w:val="left" w:pos="2654"/>
        </w:tabs>
        <w:rPr>
          <w:sz w:val="24"/>
          <w:szCs w:val="24"/>
        </w:rPr>
      </w:pPr>
      <w:r w:rsidRPr="00791318">
        <w:rPr>
          <w:sz w:val="24"/>
          <w:szCs w:val="24"/>
        </w:rPr>
        <w:t xml:space="preserve"> </w:t>
      </w:r>
    </w:p>
    <w:p w14:paraId="78210C36" w14:textId="77777777" w:rsidR="00791318" w:rsidRPr="008A1AC5" w:rsidRDefault="00791318" w:rsidP="00791318">
      <w:pPr>
        <w:tabs>
          <w:tab w:val="left" w:pos="2654"/>
        </w:tabs>
        <w:rPr>
          <w:color w:val="4472C4" w:themeColor="accent1"/>
          <w:sz w:val="28"/>
          <w:szCs w:val="28"/>
        </w:rPr>
      </w:pPr>
      <w:r w:rsidRPr="008A1AC5">
        <w:rPr>
          <w:color w:val="4472C4" w:themeColor="accent1"/>
          <w:sz w:val="28"/>
          <w:szCs w:val="28"/>
        </w:rPr>
        <w:t>Εναλλακτική Ροή 2:</w:t>
      </w:r>
    </w:p>
    <w:p w14:paraId="26DE5FBE" w14:textId="77777777" w:rsidR="00791318" w:rsidRPr="00791318" w:rsidRDefault="00791318" w:rsidP="00791318">
      <w:pPr>
        <w:tabs>
          <w:tab w:val="left" w:pos="2654"/>
        </w:tabs>
        <w:rPr>
          <w:sz w:val="24"/>
          <w:szCs w:val="24"/>
        </w:rPr>
      </w:pPr>
      <w:r w:rsidRPr="00791318">
        <w:rPr>
          <w:sz w:val="24"/>
          <w:szCs w:val="24"/>
        </w:rPr>
        <w:t xml:space="preserve">8.1 Ο γυμναστής δεν είναι αποδεκτός από τον αθλητή. </w:t>
      </w:r>
    </w:p>
    <w:p w14:paraId="3C0BB3B2" w14:textId="77777777" w:rsidR="00791318" w:rsidRPr="00791318" w:rsidRDefault="00791318" w:rsidP="00791318">
      <w:pPr>
        <w:tabs>
          <w:tab w:val="left" w:pos="2654"/>
        </w:tabs>
        <w:rPr>
          <w:sz w:val="24"/>
          <w:szCs w:val="24"/>
        </w:rPr>
      </w:pPr>
      <w:r w:rsidRPr="00791318">
        <w:rPr>
          <w:sz w:val="24"/>
          <w:szCs w:val="24"/>
        </w:rPr>
        <w:t>8.2 Το σύστημα επιστρέφει στο βήμα 6 της βασικής ροής.</w:t>
      </w:r>
    </w:p>
    <w:p w14:paraId="24B4C79A" w14:textId="1D00E4FD" w:rsidR="0070323A" w:rsidRDefault="0070323A">
      <w:pPr>
        <w:rPr>
          <w:sz w:val="20"/>
          <w:szCs w:val="20"/>
        </w:rPr>
      </w:pPr>
      <w:r>
        <w:rPr>
          <w:sz w:val="20"/>
          <w:szCs w:val="20"/>
        </w:rPr>
        <w:br w:type="page"/>
      </w:r>
    </w:p>
    <w:p w14:paraId="2AB6A5AF" w14:textId="2C359764" w:rsidR="00791318" w:rsidRPr="00381DBB" w:rsidRDefault="00791318" w:rsidP="00381DBB">
      <w:pPr>
        <w:pStyle w:val="Heading1"/>
        <w:rPr>
          <w:sz w:val="36"/>
          <w:szCs w:val="36"/>
        </w:rPr>
      </w:pPr>
      <w:r w:rsidRPr="00381DBB">
        <w:rPr>
          <w:sz w:val="36"/>
          <w:szCs w:val="36"/>
        </w:rPr>
        <w:lastRenderedPageBreak/>
        <w:t xml:space="preserve">Βασική Ροή </w:t>
      </w:r>
      <w:r w:rsidR="00381DBB" w:rsidRPr="00381DBB">
        <w:rPr>
          <w:sz w:val="36"/>
          <w:szCs w:val="36"/>
        </w:rPr>
        <w:t>«</w:t>
      </w:r>
      <w:r w:rsidRPr="00381DBB">
        <w:rPr>
          <w:sz w:val="36"/>
          <w:szCs w:val="36"/>
        </w:rPr>
        <w:t>Δημιουργία Προγράμματος</w:t>
      </w:r>
      <w:r w:rsidR="00381DBB" w:rsidRPr="00381DBB">
        <w:rPr>
          <w:sz w:val="36"/>
          <w:szCs w:val="36"/>
        </w:rPr>
        <w:t>»</w:t>
      </w:r>
    </w:p>
    <w:p w14:paraId="1ADDF948" w14:textId="77777777" w:rsidR="00381DBB" w:rsidRPr="00381DBB" w:rsidRDefault="00381DBB" w:rsidP="00381DBB">
      <w:pPr>
        <w:rPr>
          <w:sz w:val="24"/>
          <w:szCs w:val="24"/>
        </w:rPr>
      </w:pPr>
      <w:r w:rsidRPr="00381DBB">
        <w:rPr>
          <w:sz w:val="24"/>
          <w:szCs w:val="24"/>
        </w:rPr>
        <w:t>1. Ο χρήστης επιλέγει την δημιουργία προγράμματος από την αρχική οθόνη.</w:t>
      </w:r>
    </w:p>
    <w:p w14:paraId="50B0F8A0" w14:textId="77777777" w:rsidR="00381DBB" w:rsidRPr="00381DBB" w:rsidRDefault="00381DBB" w:rsidP="00381DBB">
      <w:pPr>
        <w:rPr>
          <w:sz w:val="24"/>
          <w:szCs w:val="24"/>
        </w:rPr>
      </w:pPr>
      <w:r w:rsidRPr="00381DBB">
        <w:rPr>
          <w:sz w:val="24"/>
          <w:szCs w:val="24"/>
        </w:rPr>
        <w:t>2. Το σύστημα ζητά το ελάχιστο επίπεδο αθλητή στον οποίο απευθύνεται το πρόγραμμα, τα ιδανικά κιλά και ύψος του καθώς και πόσες μέρες προπόνησης θα περιέχει το πρόγραμμα.</w:t>
      </w:r>
    </w:p>
    <w:p w14:paraId="303EF82E" w14:textId="77777777" w:rsidR="00381DBB" w:rsidRPr="00381DBB" w:rsidRDefault="00381DBB" w:rsidP="00381DBB">
      <w:pPr>
        <w:rPr>
          <w:sz w:val="24"/>
          <w:szCs w:val="24"/>
        </w:rPr>
      </w:pPr>
      <w:r w:rsidRPr="00381DBB">
        <w:rPr>
          <w:sz w:val="24"/>
          <w:szCs w:val="24"/>
        </w:rPr>
        <w:t>3. Ο χρήστης συμπληρώνει τα στοιχεία που του ζητούνται.</w:t>
      </w:r>
    </w:p>
    <w:p w14:paraId="7AC3BF52" w14:textId="77777777" w:rsidR="00381DBB" w:rsidRPr="00381DBB" w:rsidRDefault="00381DBB" w:rsidP="00381DBB">
      <w:pPr>
        <w:rPr>
          <w:sz w:val="24"/>
          <w:szCs w:val="24"/>
        </w:rPr>
      </w:pPr>
      <w:r w:rsidRPr="00381DBB">
        <w:rPr>
          <w:sz w:val="24"/>
          <w:szCs w:val="24"/>
        </w:rPr>
        <w:t>4. Το σύστημα διαπιστώνει ότι όλα τα στοιχεία είναι σωστά (π.χ. 0 &lt; μέρες προπόνησης &lt; 8).</w:t>
      </w:r>
    </w:p>
    <w:p w14:paraId="428F98FC" w14:textId="77777777" w:rsidR="00381DBB" w:rsidRPr="00381DBB" w:rsidRDefault="00381DBB" w:rsidP="00381DBB">
      <w:pPr>
        <w:rPr>
          <w:sz w:val="24"/>
          <w:szCs w:val="24"/>
        </w:rPr>
      </w:pPr>
      <w:r w:rsidRPr="00381DBB">
        <w:rPr>
          <w:sz w:val="24"/>
          <w:szCs w:val="24"/>
        </w:rPr>
        <w:t>5. Το σύστημα εμφανίζει οθόνη για μια από τις ημέρες προπόνησης και ζητάει από το χρήστη να δώσει ένα όνομα στην προπόνηση αυτή (π.χ. legs). Ζητά επίσης από το χρήστη να αναφέρει σε ποιες κατηγορίες ασκήσεων απευθύνεται η προπόνηση.</w:t>
      </w:r>
    </w:p>
    <w:p w14:paraId="19ECE07A" w14:textId="77777777" w:rsidR="00381DBB" w:rsidRPr="00381DBB" w:rsidRDefault="00381DBB" w:rsidP="00381DBB">
      <w:pPr>
        <w:rPr>
          <w:sz w:val="24"/>
          <w:szCs w:val="24"/>
        </w:rPr>
      </w:pPr>
      <w:r w:rsidRPr="00381DBB">
        <w:rPr>
          <w:sz w:val="24"/>
          <w:szCs w:val="24"/>
        </w:rPr>
        <w:t>6. Ο χρήστης συμπληρώνει το όνομα της προπόνησης και επιλέγει τις μυϊκές ομάδες.</w:t>
      </w:r>
    </w:p>
    <w:p w14:paraId="2F6C757F" w14:textId="77777777" w:rsidR="00381DBB" w:rsidRPr="00381DBB" w:rsidRDefault="00381DBB" w:rsidP="00381DBB">
      <w:pPr>
        <w:rPr>
          <w:sz w:val="24"/>
          <w:szCs w:val="24"/>
        </w:rPr>
      </w:pPr>
      <w:r w:rsidRPr="00381DBB">
        <w:rPr>
          <w:sz w:val="24"/>
          <w:szCs w:val="24"/>
        </w:rPr>
        <w:t>7. Το σύστημα προτείνει στo χρήστη ασκήσεις που αφορούν τις κατηρορίες που επέλεξε εκείνος στο προηγούμενο βήμα και το επίπεδο αθλητή που αφορά το πρόγραμμα. Του δίνει επίσης τη δυνατότητα να δημιουργήσει μια νέα άσκηση.</w:t>
      </w:r>
    </w:p>
    <w:p w14:paraId="6EE4666B" w14:textId="77777777" w:rsidR="00381DBB" w:rsidRPr="00381DBB" w:rsidRDefault="00381DBB" w:rsidP="00381DBB">
      <w:pPr>
        <w:rPr>
          <w:sz w:val="24"/>
          <w:szCs w:val="24"/>
        </w:rPr>
      </w:pPr>
      <w:r w:rsidRPr="00381DBB">
        <w:rPr>
          <w:sz w:val="24"/>
          <w:szCs w:val="24"/>
        </w:rPr>
        <w:t>8. Ο χρηστης επιλέγει κάποιες από τις ασκήσεις που του προτείνονται.</w:t>
      </w:r>
    </w:p>
    <w:p w14:paraId="4B3A1C8B" w14:textId="77777777" w:rsidR="00381DBB" w:rsidRPr="00381DBB" w:rsidRDefault="00381DBB" w:rsidP="00381DBB">
      <w:pPr>
        <w:rPr>
          <w:sz w:val="24"/>
          <w:szCs w:val="24"/>
        </w:rPr>
      </w:pPr>
      <w:r w:rsidRPr="00381DBB">
        <w:rPr>
          <w:sz w:val="24"/>
          <w:szCs w:val="24"/>
        </w:rPr>
        <w:t>9. Το σύστημα διαπιστώνει ότι υπάρχουν και άλλες μέρες προπόνησης για τις οποίες δεν έχουν ακόμα οριστεί ασκήσεις.</w:t>
      </w:r>
    </w:p>
    <w:p w14:paraId="0F65DC23" w14:textId="77777777" w:rsidR="00381DBB" w:rsidRPr="00381DBB" w:rsidRDefault="00381DBB" w:rsidP="00381DBB">
      <w:pPr>
        <w:rPr>
          <w:sz w:val="24"/>
          <w:szCs w:val="24"/>
        </w:rPr>
      </w:pPr>
      <w:r w:rsidRPr="00381DBB">
        <w:rPr>
          <w:sz w:val="24"/>
          <w:szCs w:val="24"/>
        </w:rPr>
        <w:t>10. Το σύστημα οδηγείται στο βήμα 5 της βασικής ροής.</w:t>
      </w:r>
    </w:p>
    <w:p w14:paraId="51BAE3CF" w14:textId="77777777" w:rsidR="00381DBB" w:rsidRPr="00381DBB" w:rsidRDefault="00381DBB" w:rsidP="00381DBB">
      <w:pPr>
        <w:rPr>
          <w:sz w:val="24"/>
          <w:szCs w:val="24"/>
        </w:rPr>
      </w:pPr>
    </w:p>
    <w:p w14:paraId="09C265C7" w14:textId="77777777" w:rsidR="00381DBB" w:rsidRPr="00381DBB" w:rsidRDefault="00381DBB" w:rsidP="00381DBB">
      <w:pPr>
        <w:rPr>
          <w:color w:val="4472C4" w:themeColor="accent1"/>
          <w:sz w:val="28"/>
          <w:szCs w:val="28"/>
        </w:rPr>
      </w:pPr>
      <w:r w:rsidRPr="00381DBB">
        <w:rPr>
          <w:color w:val="4472C4" w:themeColor="accent1"/>
          <w:sz w:val="28"/>
          <w:szCs w:val="28"/>
        </w:rPr>
        <w:t>Εναλλακτική Ροή 1:</w:t>
      </w:r>
    </w:p>
    <w:p w14:paraId="01C73426" w14:textId="77777777" w:rsidR="00381DBB" w:rsidRPr="00381DBB" w:rsidRDefault="00381DBB" w:rsidP="00381DBB">
      <w:pPr>
        <w:rPr>
          <w:sz w:val="24"/>
          <w:szCs w:val="24"/>
        </w:rPr>
      </w:pPr>
      <w:r w:rsidRPr="00381DBB">
        <w:rPr>
          <w:sz w:val="24"/>
          <w:szCs w:val="24"/>
        </w:rPr>
        <w:t>4.1 Το σύστημα διαπιστώνει ότι δεν είναι όλα τα στοιχεία σωστά.</w:t>
      </w:r>
    </w:p>
    <w:p w14:paraId="522859C4" w14:textId="77777777" w:rsidR="00381DBB" w:rsidRPr="00381DBB" w:rsidRDefault="00381DBB" w:rsidP="00381DBB">
      <w:pPr>
        <w:rPr>
          <w:sz w:val="24"/>
          <w:szCs w:val="24"/>
        </w:rPr>
      </w:pPr>
      <w:r w:rsidRPr="00381DBB">
        <w:rPr>
          <w:sz w:val="24"/>
          <w:szCs w:val="24"/>
        </w:rPr>
        <w:t>4.2 Το σύστημα εμφανίζει μήνυμα σφάλματος και οδηγείται στο βήμα 2 της βασικής ροής.</w:t>
      </w:r>
    </w:p>
    <w:p w14:paraId="71088460" w14:textId="77777777" w:rsidR="00381DBB" w:rsidRPr="00381DBB" w:rsidRDefault="00381DBB" w:rsidP="00381DBB">
      <w:pPr>
        <w:rPr>
          <w:color w:val="4472C4" w:themeColor="accent1"/>
          <w:sz w:val="28"/>
          <w:szCs w:val="28"/>
        </w:rPr>
      </w:pPr>
      <w:r w:rsidRPr="00381DBB">
        <w:rPr>
          <w:color w:val="4472C4" w:themeColor="accent1"/>
          <w:sz w:val="28"/>
          <w:szCs w:val="28"/>
        </w:rPr>
        <w:tab/>
      </w:r>
      <w:r w:rsidRPr="00381DBB">
        <w:rPr>
          <w:color w:val="4472C4" w:themeColor="accent1"/>
          <w:sz w:val="28"/>
          <w:szCs w:val="28"/>
        </w:rPr>
        <w:tab/>
      </w:r>
    </w:p>
    <w:p w14:paraId="6ECB555A" w14:textId="77777777" w:rsidR="00381DBB" w:rsidRPr="00381DBB" w:rsidRDefault="00381DBB" w:rsidP="00381DBB">
      <w:pPr>
        <w:rPr>
          <w:color w:val="4472C4" w:themeColor="accent1"/>
          <w:sz w:val="28"/>
          <w:szCs w:val="28"/>
        </w:rPr>
      </w:pPr>
      <w:r w:rsidRPr="00381DBB">
        <w:rPr>
          <w:color w:val="4472C4" w:themeColor="accent1"/>
          <w:sz w:val="28"/>
          <w:szCs w:val="28"/>
        </w:rPr>
        <w:t>Εναλλακτική Ροή 2:</w:t>
      </w:r>
    </w:p>
    <w:p w14:paraId="09964EEA" w14:textId="77777777" w:rsidR="00381DBB" w:rsidRPr="00381DBB" w:rsidRDefault="00381DBB" w:rsidP="00381DBB">
      <w:pPr>
        <w:rPr>
          <w:sz w:val="24"/>
          <w:szCs w:val="24"/>
        </w:rPr>
      </w:pPr>
      <w:r w:rsidRPr="00381DBB">
        <w:rPr>
          <w:sz w:val="24"/>
          <w:szCs w:val="24"/>
        </w:rPr>
        <w:t>8.1 Ο χρήστης επιλέγει οτι θέλει να προσθέσει δικές του ασκήσεις.</w:t>
      </w:r>
    </w:p>
    <w:p w14:paraId="665E2C2A" w14:textId="77777777" w:rsidR="00381DBB" w:rsidRPr="00381DBB" w:rsidRDefault="00381DBB" w:rsidP="00381DBB">
      <w:pPr>
        <w:rPr>
          <w:sz w:val="24"/>
          <w:szCs w:val="24"/>
        </w:rPr>
      </w:pPr>
      <w:r w:rsidRPr="00381DBB">
        <w:rPr>
          <w:sz w:val="24"/>
          <w:szCs w:val="24"/>
        </w:rPr>
        <w:t>8.2 Το σύστημα ανακατευθύνεται στη περίπτωση χρήσης "Δημιουργία νέας άσκησης".</w:t>
      </w:r>
    </w:p>
    <w:p w14:paraId="45D13A33" w14:textId="77777777" w:rsidR="00381DBB" w:rsidRPr="00381DBB" w:rsidRDefault="00381DBB" w:rsidP="00381DBB">
      <w:pPr>
        <w:rPr>
          <w:sz w:val="24"/>
          <w:szCs w:val="24"/>
        </w:rPr>
      </w:pPr>
      <w:r w:rsidRPr="00381DBB">
        <w:rPr>
          <w:sz w:val="24"/>
          <w:szCs w:val="24"/>
        </w:rPr>
        <w:t>8.3 Το σύστημα προσθέτει την άσκηση στο πρόγραμμα της ημέρας και οδηγείται στο βήμα 7 της βασικής ροής.</w:t>
      </w:r>
    </w:p>
    <w:p w14:paraId="06B2826F" w14:textId="77777777" w:rsidR="00381DBB" w:rsidRPr="00381DBB" w:rsidRDefault="00381DBB" w:rsidP="00381DBB">
      <w:pPr>
        <w:rPr>
          <w:sz w:val="24"/>
          <w:szCs w:val="24"/>
        </w:rPr>
      </w:pPr>
    </w:p>
    <w:p w14:paraId="09428FE1" w14:textId="77777777" w:rsidR="00381DBB" w:rsidRPr="00381DBB" w:rsidRDefault="00381DBB" w:rsidP="00381DBB">
      <w:pPr>
        <w:rPr>
          <w:color w:val="4472C4" w:themeColor="accent1"/>
          <w:sz w:val="28"/>
          <w:szCs w:val="28"/>
        </w:rPr>
      </w:pPr>
      <w:r w:rsidRPr="00381DBB">
        <w:rPr>
          <w:color w:val="4472C4" w:themeColor="accent1"/>
          <w:sz w:val="28"/>
          <w:szCs w:val="28"/>
        </w:rPr>
        <w:lastRenderedPageBreak/>
        <w:t>Εναλλακτική Ροή 3:</w:t>
      </w:r>
    </w:p>
    <w:p w14:paraId="286F516F" w14:textId="59965D04" w:rsidR="0038186E" w:rsidRDefault="00381DBB" w:rsidP="00381DBB">
      <w:pPr>
        <w:rPr>
          <w:sz w:val="20"/>
          <w:szCs w:val="20"/>
        </w:rPr>
      </w:pPr>
      <w:r w:rsidRPr="00381DBB">
        <w:rPr>
          <w:sz w:val="24"/>
          <w:szCs w:val="24"/>
        </w:rPr>
        <w:t>9.1 Το σύστημα διαπιστώνει ότι όλες οι ημέρες προπόνησης έχουν συμπληρωθεί και εμφανίζει το ολοκληρωμένο πρόγραμμα.</w:t>
      </w:r>
      <w:r w:rsidR="0038186E" w:rsidRPr="00381DBB">
        <w:rPr>
          <w:sz w:val="24"/>
          <w:szCs w:val="24"/>
        </w:rPr>
        <w:br w:type="page"/>
      </w:r>
    </w:p>
    <w:p w14:paraId="4C1E064C" w14:textId="79536881" w:rsidR="00791318" w:rsidRPr="00381DBB" w:rsidRDefault="00791318" w:rsidP="00381DBB">
      <w:pPr>
        <w:pStyle w:val="Heading1"/>
        <w:rPr>
          <w:sz w:val="36"/>
          <w:szCs w:val="36"/>
        </w:rPr>
      </w:pPr>
      <w:r w:rsidRPr="00791318">
        <w:rPr>
          <w:sz w:val="36"/>
          <w:szCs w:val="36"/>
        </w:rPr>
        <w:lastRenderedPageBreak/>
        <w:t xml:space="preserve">Βασική Ροή </w:t>
      </w:r>
      <w:r w:rsidR="00381DBB">
        <w:rPr>
          <w:sz w:val="36"/>
          <w:szCs w:val="36"/>
        </w:rPr>
        <w:t>«</w:t>
      </w:r>
      <w:r w:rsidRPr="00791318">
        <w:rPr>
          <w:sz w:val="36"/>
          <w:szCs w:val="36"/>
        </w:rPr>
        <w:t>Διαδικασία πιστοποίησης γυμναστή</w:t>
      </w:r>
      <w:r w:rsidR="00381DBB">
        <w:rPr>
          <w:sz w:val="36"/>
          <w:szCs w:val="36"/>
        </w:rPr>
        <w:t>»</w:t>
      </w:r>
    </w:p>
    <w:p w14:paraId="6EE5AACD" w14:textId="77777777" w:rsidR="00381DBB" w:rsidRPr="00381DBB" w:rsidRDefault="00381DBB" w:rsidP="00381DBB">
      <w:pPr>
        <w:rPr>
          <w:sz w:val="24"/>
          <w:szCs w:val="24"/>
        </w:rPr>
      </w:pPr>
      <w:r w:rsidRPr="00381DBB">
        <w:rPr>
          <w:sz w:val="24"/>
          <w:szCs w:val="24"/>
        </w:rPr>
        <w:t>1. Στην οθόνη «Προφίλ χρήστη» ο αθλητής επιλέγει τη λειτουργία «Become a trainer».</w:t>
      </w:r>
    </w:p>
    <w:p w14:paraId="7BD66D1C" w14:textId="77777777" w:rsidR="00381DBB" w:rsidRPr="00381DBB" w:rsidRDefault="00381DBB" w:rsidP="00381DBB">
      <w:pPr>
        <w:rPr>
          <w:sz w:val="24"/>
          <w:szCs w:val="24"/>
        </w:rPr>
      </w:pPr>
      <w:r w:rsidRPr="00381DBB">
        <w:rPr>
          <w:sz w:val="24"/>
          <w:szCs w:val="24"/>
        </w:rPr>
        <w:t>2. Το σύστημα διαπιστώνει ότι δεν έχει κάνει αίτημα ποτέ ο αθλητής.</w:t>
      </w:r>
    </w:p>
    <w:p w14:paraId="6C24C813" w14:textId="77777777" w:rsidR="00381DBB" w:rsidRPr="00381DBB" w:rsidRDefault="00381DBB" w:rsidP="00381DBB">
      <w:pPr>
        <w:rPr>
          <w:sz w:val="24"/>
          <w:szCs w:val="24"/>
        </w:rPr>
      </w:pPr>
      <w:r w:rsidRPr="00381DBB">
        <w:rPr>
          <w:sz w:val="24"/>
          <w:szCs w:val="24"/>
        </w:rPr>
        <w:t>3. Το σύστημα εμφανίζει την οθόνη "Ανέβασμα Πιστοποιητικών" και τον τύπο αρχείου που επιτρέπεται στο εκάστοτε πλαίσιο.</w:t>
      </w:r>
    </w:p>
    <w:p w14:paraId="5A1C7950" w14:textId="77777777" w:rsidR="00381DBB" w:rsidRPr="00381DBB" w:rsidRDefault="00381DBB" w:rsidP="00381DBB">
      <w:pPr>
        <w:rPr>
          <w:sz w:val="24"/>
          <w:szCs w:val="24"/>
        </w:rPr>
      </w:pPr>
      <w:r w:rsidRPr="00381DBB">
        <w:rPr>
          <w:sz w:val="24"/>
          <w:szCs w:val="24"/>
        </w:rPr>
        <w:t>4. Ο αθλητής στέλνει τα πιστοποιητικά σε μορφή ψηφιακών αρχείων.</w:t>
      </w:r>
    </w:p>
    <w:p w14:paraId="1166C802" w14:textId="77777777" w:rsidR="00381DBB" w:rsidRPr="00381DBB" w:rsidRDefault="00381DBB" w:rsidP="00381DBB">
      <w:pPr>
        <w:rPr>
          <w:sz w:val="24"/>
          <w:szCs w:val="24"/>
        </w:rPr>
      </w:pPr>
      <w:r w:rsidRPr="00381DBB">
        <w:rPr>
          <w:sz w:val="24"/>
          <w:szCs w:val="24"/>
        </w:rPr>
        <w:t>5. Το σύστημα ελέγχει αν τα αρχεία που παρέδωσε ο αθλητής είναι στον τύπο αρχείου που επιτρέπεται και διαπιστώνει ότι αυτό ισχύει.</w:t>
      </w:r>
    </w:p>
    <w:p w14:paraId="2F13B551" w14:textId="77777777" w:rsidR="00381DBB" w:rsidRPr="00381DBB" w:rsidRDefault="00381DBB" w:rsidP="00381DBB">
      <w:pPr>
        <w:rPr>
          <w:sz w:val="24"/>
          <w:szCs w:val="24"/>
        </w:rPr>
      </w:pPr>
      <w:r w:rsidRPr="00381DBB">
        <w:rPr>
          <w:sz w:val="24"/>
          <w:szCs w:val="24"/>
        </w:rPr>
        <w:t>6. Το σύστημα του εμφανίζει τα πιστοποιητικά και ο αθλητής επιλέγει συνέχεια.</w:t>
      </w:r>
    </w:p>
    <w:p w14:paraId="221FADEF" w14:textId="77777777" w:rsidR="00381DBB" w:rsidRPr="00381DBB" w:rsidRDefault="00381DBB" w:rsidP="00381DBB">
      <w:pPr>
        <w:rPr>
          <w:sz w:val="24"/>
          <w:szCs w:val="24"/>
        </w:rPr>
      </w:pPr>
      <w:r w:rsidRPr="00381DBB">
        <w:rPr>
          <w:sz w:val="24"/>
          <w:szCs w:val="24"/>
        </w:rPr>
        <w:t>7. Το σύστημα δημιουργεί αίτημα για την αξιολόγηση των αρχείων.</w:t>
      </w:r>
    </w:p>
    <w:p w14:paraId="70FEF819" w14:textId="4B74546F" w:rsidR="00381DBB" w:rsidRDefault="00381DBB" w:rsidP="00381DBB">
      <w:pPr>
        <w:rPr>
          <w:sz w:val="24"/>
          <w:szCs w:val="24"/>
        </w:rPr>
      </w:pPr>
      <w:r w:rsidRPr="00381DBB">
        <w:rPr>
          <w:sz w:val="24"/>
          <w:szCs w:val="24"/>
        </w:rPr>
        <w:t>8. Το σύστημα στέλνει ειδοποίηση στον αθλητή για να τον ενημερώσει πως η διαδικασία πιστοποίησης ολοκληρώθηκε με επιτυχία και πλέον αναβαθμίζεται σε γυμναστή.</w:t>
      </w:r>
    </w:p>
    <w:p w14:paraId="48D816B8" w14:textId="77777777" w:rsidR="00AD712E" w:rsidRPr="00381DBB" w:rsidRDefault="00AD712E" w:rsidP="00381DBB">
      <w:pPr>
        <w:rPr>
          <w:sz w:val="24"/>
          <w:szCs w:val="24"/>
        </w:rPr>
      </w:pPr>
    </w:p>
    <w:p w14:paraId="0080C6BB" w14:textId="0D238CE7" w:rsidR="00381DBB" w:rsidRPr="00381DBB" w:rsidRDefault="00381DBB" w:rsidP="00381DBB">
      <w:pPr>
        <w:rPr>
          <w:color w:val="4472C4" w:themeColor="accent1"/>
          <w:sz w:val="28"/>
          <w:szCs w:val="28"/>
        </w:rPr>
      </w:pPr>
      <w:r w:rsidRPr="00381DBB">
        <w:rPr>
          <w:color w:val="4472C4" w:themeColor="accent1"/>
          <w:sz w:val="28"/>
          <w:szCs w:val="28"/>
        </w:rPr>
        <w:t>Εναλλακτική Ροή 1:</w:t>
      </w:r>
    </w:p>
    <w:p w14:paraId="675499EC" w14:textId="77777777" w:rsidR="00381DBB" w:rsidRPr="00381DBB" w:rsidRDefault="00381DBB" w:rsidP="00381DBB">
      <w:pPr>
        <w:rPr>
          <w:sz w:val="24"/>
          <w:szCs w:val="24"/>
        </w:rPr>
      </w:pPr>
      <w:r w:rsidRPr="00381DBB">
        <w:rPr>
          <w:sz w:val="24"/>
          <w:szCs w:val="24"/>
        </w:rPr>
        <w:t>2.1 Το σύστημα διαπιστώνει ότι ο αθλητής έχει κάνει και στο παρελθόν αίτημα.</w:t>
      </w:r>
    </w:p>
    <w:p w14:paraId="33A1D019" w14:textId="77777777" w:rsidR="00381DBB" w:rsidRPr="00381DBB" w:rsidRDefault="00381DBB" w:rsidP="00381DBB">
      <w:pPr>
        <w:rPr>
          <w:sz w:val="24"/>
          <w:szCs w:val="24"/>
        </w:rPr>
      </w:pPr>
      <w:r w:rsidRPr="00381DBB">
        <w:rPr>
          <w:sz w:val="24"/>
          <w:szCs w:val="24"/>
        </w:rPr>
        <w:t>2.2 Το σύστημα ελέγχει την κατάσταση του αιτήματος και διαπιστώνει ότι αυτό εγκρίθηκε.</w:t>
      </w:r>
    </w:p>
    <w:p w14:paraId="77169A7F" w14:textId="3782B3BD" w:rsidR="008A1AC5" w:rsidRDefault="00381DBB" w:rsidP="00381DBB">
      <w:pPr>
        <w:rPr>
          <w:sz w:val="24"/>
          <w:szCs w:val="24"/>
        </w:rPr>
      </w:pPr>
      <w:r w:rsidRPr="00381DBB">
        <w:rPr>
          <w:sz w:val="24"/>
          <w:szCs w:val="24"/>
        </w:rPr>
        <w:t>2.3 Το σύστημα του εμφανίζει οθόνη έγκρισης αιτήματος.</w:t>
      </w:r>
    </w:p>
    <w:p w14:paraId="2C3636A6" w14:textId="77777777" w:rsidR="008A1AC5" w:rsidRPr="00381DBB" w:rsidRDefault="008A1AC5" w:rsidP="00381DBB">
      <w:pPr>
        <w:rPr>
          <w:sz w:val="24"/>
          <w:szCs w:val="24"/>
        </w:rPr>
      </w:pPr>
    </w:p>
    <w:p w14:paraId="446A1546" w14:textId="03C856AE" w:rsidR="00381DBB" w:rsidRPr="00381DBB" w:rsidRDefault="00381DBB" w:rsidP="00381DBB">
      <w:pPr>
        <w:rPr>
          <w:color w:val="4472C4" w:themeColor="accent1"/>
          <w:sz w:val="28"/>
          <w:szCs w:val="28"/>
        </w:rPr>
      </w:pPr>
      <w:r w:rsidRPr="00381DBB">
        <w:rPr>
          <w:color w:val="4472C4" w:themeColor="accent1"/>
          <w:sz w:val="28"/>
          <w:szCs w:val="28"/>
        </w:rPr>
        <w:t>Εναλλακτική Ροή 2:</w:t>
      </w:r>
    </w:p>
    <w:p w14:paraId="34BEF114" w14:textId="77777777" w:rsidR="00381DBB" w:rsidRPr="00381DBB" w:rsidRDefault="00381DBB" w:rsidP="00381DBB">
      <w:pPr>
        <w:rPr>
          <w:sz w:val="24"/>
          <w:szCs w:val="24"/>
        </w:rPr>
      </w:pPr>
      <w:r w:rsidRPr="00381DBB">
        <w:rPr>
          <w:sz w:val="24"/>
          <w:szCs w:val="24"/>
        </w:rPr>
        <w:t>2.2.1 Το σύστημα ελέγχει την κατάσταση του αιτήματος και διαπιστώνει ότι αυτό απορρίφθηκε.</w:t>
      </w:r>
    </w:p>
    <w:p w14:paraId="7723B68B" w14:textId="36DB41BE" w:rsidR="00381DBB" w:rsidRDefault="00381DBB" w:rsidP="00381DBB">
      <w:pPr>
        <w:rPr>
          <w:sz w:val="24"/>
          <w:szCs w:val="24"/>
        </w:rPr>
      </w:pPr>
      <w:r w:rsidRPr="00381DBB">
        <w:rPr>
          <w:sz w:val="24"/>
          <w:szCs w:val="24"/>
        </w:rPr>
        <w:t>2.2.2 Το σύστημα του εμφανίζει οθόνη απόρριψης αιτήματος.</w:t>
      </w:r>
    </w:p>
    <w:p w14:paraId="1475DBC9" w14:textId="77777777" w:rsidR="008A1AC5" w:rsidRPr="00381DBB" w:rsidRDefault="008A1AC5" w:rsidP="00381DBB">
      <w:pPr>
        <w:rPr>
          <w:sz w:val="24"/>
          <w:szCs w:val="24"/>
        </w:rPr>
      </w:pPr>
    </w:p>
    <w:p w14:paraId="301EE97C" w14:textId="41D277F9" w:rsidR="00381DBB" w:rsidRPr="00381DBB" w:rsidRDefault="00381DBB" w:rsidP="00381DBB">
      <w:pPr>
        <w:rPr>
          <w:color w:val="4472C4" w:themeColor="accent1"/>
          <w:sz w:val="28"/>
          <w:szCs w:val="28"/>
        </w:rPr>
      </w:pPr>
      <w:r w:rsidRPr="00381DBB">
        <w:rPr>
          <w:color w:val="4472C4" w:themeColor="accent1"/>
          <w:sz w:val="28"/>
          <w:szCs w:val="28"/>
        </w:rPr>
        <w:t>Εναλλακτική Ροή 3:</w:t>
      </w:r>
    </w:p>
    <w:p w14:paraId="2CEFFE9C" w14:textId="77777777" w:rsidR="00381DBB" w:rsidRPr="00381DBB" w:rsidRDefault="00381DBB" w:rsidP="00381DBB">
      <w:pPr>
        <w:rPr>
          <w:sz w:val="24"/>
          <w:szCs w:val="24"/>
        </w:rPr>
      </w:pPr>
      <w:r w:rsidRPr="00381DBB">
        <w:rPr>
          <w:sz w:val="24"/>
          <w:szCs w:val="24"/>
        </w:rPr>
        <w:t>2.2.1 Το σύστημα ελέγχει την κατάσταση του αιτήματος και διαπιστώνει ότι αυτό δεν έχει επεξεργαστεί.</w:t>
      </w:r>
    </w:p>
    <w:p w14:paraId="0E0761DE" w14:textId="77777777" w:rsidR="00381DBB" w:rsidRPr="00381DBB" w:rsidRDefault="00381DBB" w:rsidP="00381DBB">
      <w:pPr>
        <w:rPr>
          <w:sz w:val="24"/>
          <w:szCs w:val="24"/>
        </w:rPr>
      </w:pPr>
      <w:r w:rsidRPr="00381DBB">
        <w:rPr>
          <w:sz w:val="24"/>
          <w:szCs w:val="24"/>
        </w:rPr>
        <w:t>2.2.2 Το σύστημα του εμφανίζει οθόνη αναμονής αιτήματος.</w:t>
      </w:r>
    </w:p>
    <w:p w14:paraId="4C424828" w14:textId="77777777" w:rsidR="00381DBB" w:rsidRPr="00381DBB" w:rsidRDefault="00381DBB" w:rsidP="00381DBB">
      <w:pPr>
        <w:rPr>
          <w:sz w:val="24"/>
          <w:szCs w:val="24"/>
        </w:rPr>
      </w:pPr>
    </w:p>
    <w:p w14:paraId="29F1E780" w14:textId="77777777" w:rsidR="00381DBB" w:rsidRDefault="00381DBB" w:rsidP="00381DBB">
      <w:pPr>
        <w:rPr>
          <w:color w:val="4472C4" w:themeColor="accent1"/>
          <w:sz w:val="28"/>
          <w:szCs w:val="28"/>
        </w:rPr>
      </w:pPr>
      <w:r w:rsidRPr="00381DBB">
        <w:rPr>
          <w:color w:val="4472C4" w:themeColor="accent1"/>
          <w:sz w:val="28"/>
          <w:szCs w:val="28"/>
        </w:rPr>
        <w:lastRenderedPageBreak/>
        <w:t>Εναλλακτική ροή 4</w:t>
      </w:r>
      <w:r>
        <w:rPr>
          <w:color w:val="4472C4" w:themeColor="accent1"/>
          <w:sz w:val="28"/>
          <w:szCs w:val="28"/>
        </w:rPr>
        <w:t>:</w:t>
      </w:r>
    </w:p>
    <w:p w14:paraId="43C5F33A" w14:textId="5F826F3A" w:rsidR="00381DBB" w:rsidRPr="00381DBB" w:rsidRDefault="00381DBB" w:rsidP="00381DBB">
      <w:pPr>
        <w:rPr>
          <w:color w:val="4472C4" w:themeColor="accent1"/>
          <w:sz w:val="28"/>
          <w:szCs w:val="28"/>
        </w:rPr>
      </w:pPr>
      <w:r w:rsidRPr="00381DBB">
        <w:rPr>
          <w:sz w:val="24"/>
          <w:szCs w:val="24"/>
        </w:rPr>
        <w:t>5.1 Το σύστημα διαπιστώνει ότι τα αρχεία δεν είναι σωστά και στέλνει μήνυμα στον αθλητή ενημερώνοντάς τον πως η διαδικασία πιστοποίησης δεν ολοκληρώθηκε.</w:t>
      </w:r>
    </w:p>
    <w:p w14:paraId="1C10D8BB" w14:textId="77777777" w:rsidR="00381DBB" w:rsidRPr="00381DBB" w:rsidRDefault="00381DBB" w:rsidP="00381DBB">
      <w:pPr>
        <w:rPr>
          <w:sz w:val="24"/>
          <w:szCs w:val="24"/>
        </w:rPr>
      </w:pPr>
      <w:r w:rsidRPr="00381DBB">
        <w:rPr>
          <w:sz w:val="24"/>
          <w:szCs w:val="24"/>
        </w:rPr>
        <w:t>5.2 Το σύστημα τον οδηγεί πίσω στην οθόνη προφίλ.</w:t>
      </w:r>
    </w:p>
    <w:p w14:paraId="4D573D8C" w14:textId="77777777" w:rsidR="00381DBB" w:rsidRPr="00381DBB" w:rsidRDefault="00381DBB" w:rsidP="00381DBB">
      <w:pPr>
        <w:rPr>
          <w:sz w:val="24"/>
          <w:szCs w:val="24"/>
        </w:rPr>
      </w:pPr>
    </w:p>
    <w:p w14:paraId="26E105DE" w14:textId="169CBFD3" w:rsidR="00381DBB" w:rsidRPr="00381DBB" w:rsidRDefault="00381DBB" w:rsidP="00381DBB">
      <w:pPr>
        <w:rPr>
          <w:color w:val="4472C4" w:themeColor="accent1"/>
          <w:sz w:val="28"/>
          <w:szCs w:val="28"/>
        </w:rPr>
      </w:pPr>
      <w:r w:rsidRPr="00381DBB">
        <w:rPr>
          <w:color w:val="4472C4" w:themeColor="accent1"/>
          <w:sz w:val="28"/>
          <w:szCs w:val="28"/>
        </w:rPr>
        <w:t>Εναλλακτική Ροή 5</w:t>
      </w:r>
      <w:r>
        <w:rPr>
          <w:color w:val="4472C4" w:themeColor="accent1"/>
          <w:sz w:val="28"/>
          <w:szCs w:val="28"/>
        </w:rPr>
        <w:t>:</w:t>
      </w:r>
    </w:p>
    <w:p w14:paraId="21AADF9B" w14:textId="77777777" w:rsidR="00381DBB" w:rsidRPr="00381DBB" w:rsidRDefault="00381DBB" w:rsidP="00381DBB">
      <w:pPr>
        <w:rPr>
          <w:sz w:val="24"/>
          <w:szCs w:val="24"/>
        </w:rPr>
      </w:pPr>
      <w:r w:rsidRPr="00381DBB">
        <w:rPr>
          <w:sz w:val="24"/>
          <w:szCs w:val="24"/>
        </w:rPr>
        <w:t>6.1 Το σύστημα του εμφανίζει τα πιστοποιητικά και ο αθλητής επιλέγει ακύρωση.</w:t>
      </w:r>
    </w:p>
    <w:p w14:paraId="3350FB80" w14:textId="77777777" w:rsidR="00381DBB" w:rsidRPr="00381DBB" w:rsidRDefault="00381DBB" w:rsidP="00381DBB">
      <w:pPr>
        <w:rPr>
          <w:sz w:val="24"/>
          <w:szCs w:val="24"/>
        </w:rPr>
      </w:pPr>
      <w:r w:rsidRPr="00381DBB">
        <w:rPr>
          <w:sz w:val="24"/>
          <w:szCs w:val="24"/>
        </w:rPr>
        <w:t>6.2 Το σύστημα τον οδηγεί πίσω στην οθόνη προφίλ.</w:t>
      </w:r>
    </w:p>
    <w:p w14:paraId="44CD2E33" w14:textId="77777777" w:rsidR="00381DBB" w:rsidRPr="00381DBB" w:rsidRDefault="00381DBB" w:rsidP="00381DBB">
      <w:pPr>
        <w:rPr>
          <w:sz w:val="24"/>
          <w:szCs w:val="24"/>
        </w:rPr>
      </w:pPr>
    </w:p>
    <w:p w14:paraId="0E72260F" w14:textId="4FF0F7B2" w:rsidR="00381DBB" w:rsidRPr="00381DBB" w:rsidRDefault="00381DBB" w:rsidP="00381DBB">
      <w:pPr>
        <w:rPr>
          <w:color w:val="4472C4" w:themeColor="accent1"/>
          <w:sz w:val="28"/>
          <w:szCs w:val="28"/>
        </w:rPr>
      </w:pPr>
      <w:r w:rsidRPr="00381DBB">
        <w:rPr>
          <w:color w:val="4472C4" w:themeColor="accent1"/>
          <w:sz w:val="28"/>
          <w:szCs w:val="28"/>
        </w:rPr>
        <w:t>Εναλλακτική Ροή 6</w:t>
      </w:r>
      <w:r>
        <w:rPr>
          <w:color w:val="4472C4" w:themeColor="accent1"/>
          <w:sz w:val="28"/>
          <w:szCs w:val="28"/>
        </w:rPr>
        <w:t>:</w:t>
      </w:r>
    </w:p>
    <w:p w14:paraId="31A18E3D" w14:textId="4C2AC485" w:rsidR="0090406A" w:rsidRDefault="00381DBB" w:rsidP="00381DBB">
      <w:pPr>
        <w:rPr>
          <w:sz w:val="20"/>
          <w:szCs w:val="20"/>
        </w:rPr>
      </w:pPr>
      <w:r w:rsidRPr="00381DBB">
        <w:rPr>
          <w:sz w:val="24"/>
          <w:szCs w:val="24"/>
        </w:rPr>
        <w:t>8.1 Το σύστημα στέλνει ειδοποίηση στον αθλητή για να τον ενημερώσει πως η διαδικασία πιστοποίησης ολοκληρώθηκε ανεπιτυχώς.</w:t>
      </w:r>
      <w:r w:rsidR="0090406A">
        <w:rPr>
          <w:sz w:val="20"/>
          <w:szCs w:val="20"/>
        </w:rPr>
        <w:br w:type="page"/>
      </w:r>
    </w:p>
    <w:p w14:paraId="5E092AC6" w14:textId="0BAC1F0F" w:rsidR="00791318" w:rsidRPr="008A1AC5" w:rsidRDefault="00791318" w:rsidP="008A1AC5">
      <w:pPr>
        <w:pStyle w:val="Heading1"/>
        <w:rPr>
          <w:sz w:val="36"/>
          <w:szCs w:val="36"/>
        </w:rPr>
      </w:pPr>
      <w:r w:rsidRPr="00791318">
        <w:rPr>
          <w:sz w:val="36"/>
          <w:szCs w:val="36"/>
        </w:rPr>
        <w:lastRenderedPageBreak/>
        <w:t xml:space="preserve">Βασική Ροή «Έλεγχος αναφοράς από διαχειριστή» </w:t>
      </w:r>
    </w:p>
    <w:p w14:paraId="205C88A8" w14:textId="77777777" w:rsidR="008A1AC5" w:rsidRPr="008A1AC5" w:rsidRDefault="008A1AC5" w:rsidP="008A1AC5">
      <w:pPr>
        <w:rPr>
          <w:sz w:val="24"/>
          <w:szCs w:val="24"/>
        </w:rPr>
      </w:pPr>
      <w:r w:rsidRPr="008A1AC5">
        <w:rPr>
          <w:sz w:val="24"/>
          <w:szCs w:val="24"/>
        </w:rPr>
        <w:t>1. Ο διαχειριστής επιλέγει να δει την λίστα αναφορών από την αρχική οθόνη διαχειριστή.</w:t>
      </w:r>
    </w:p>
    <w:p w14:paraId="18F35D0A" w14:textId="77777777" w:rsidR="008A1AC5" w:rsidRPr="008A1AC5" w:rsidRDefault="008A1AC5" w:rsidP="008A1AC5">
      <w:pPr>
        <w:rPr>
          <w:sz w:val="24"/>
          <w:szCs w:val="24"/>
        </w:rPr>
      </w:pPr>
      <w:r w:rsidRPr="008A1AC5">
        <w:rPr>
          <w:sz w:val="24"/>
          <w:szCs w:val="24"/>
        </w:rPr>
        <w:t>2. Το σύστημα εμφανίζει τη λίστα με όλες τις αναφορές που δεν έχουν επιλυθεί.</w:t>
      </w:r>
    </w:p>
    <w:p w14:paraId="4B451176" w14:textId="77777777" w:rsidR="008A1AC5" w:rsidRPr="008A1AC5" w:rsidRDefault="008A1AC5" w:rsidP="008A1AC5">
      <w:pPr>
        <w:rPr>
          <w:sz w:val="24"/>
          <w:szCs w:val="24"/>
        </w:rPr>
      </w:pPr>
      <w:r w:rsidRPr="008A1AC5">
        <w:rPr>
          <w:sz w:val="24"/>
          <w:szCs w:val="24"/>
        </w:rPr>
        <w:t>3. Ο διαχειριστής επιλέγει να αξιολογήσει μία από αυτές.</w:t>
      </w:r>
    </w:p>
    <w:p w14:paraId="33BBCAFD" w14:textId="77777777" w:rsidR="008A1AC5" w:rsidRPr="008A1AC5" w:rsidRDefault="008A1AC5" w:rsidP="008A1AC5">
      <w:pPr>
        <w:rPr>
          <w:sz w:val="24"/>
          <w:szCs w:val="24"/>
        </w:rPr>
      </w:pPr>
      <w:r w:rsidRPr="008A1AC5">
        <w:rPr>
          <w:sz w:val="24"/>
          <w:szCs w:val="24"/>
        </w:rPr>
        <w:t>4. Το σύστημα εμφανίζει τη σελίδα προεπισκόπησης της αναφοράς.</w:t>
      </w:r>
    </w:p>
    <w:p w14:paraId="46670DB2" w14:textId="77777777" w:rsidR="008A1AC5" w:rsidRPr="008A1AC5" w:rsidRDefault="008A1AC5" w:rsidP="008A1AC5">
      <w:pPr>
        <w:rPr>
          <w:sz w:val="24"/>
          <w:szCs w:val="24"/>
        </w:rPr>
      </w:pPr>
      <w:r w:rsidRPr="008A1AC5">
        <w:rPr>
          <w:sz w:val="24"/>
          <w:szCs w:val="24"/>
        </w:rPr>
        <w:t>5. Ο διαχειριστής επιβεβαιώνει ότι παραβιάζει τους κανόνες της εφαρμογής και δηλώνει τη κατηγορία της παραβίασης.</w:t>
      </w:r>
    </w:p>
    <w:p w14:paraId="7A8551EF" w14:textId="77777777" w:rsidR="008A1AC5" w:rsidRPr="008A1AC5" w:rsidRDefault="008A1AC5" w:rsidP="008A1AC5">
      <w:pPr>
        <w:rPr>
          <w:sz w:val="24"/>
          <w:szCs w:val="24"/>
        </w:rPr>
      </w:pPr>
      <w:r w:rsidRPr="008A1AC5">
        <w:rPr>
          <w:sz w:val="24"/>
          <w:szCs w:val="24"/>
        </w:rPr>
        <w:t>6. Το σύστημα διαπιστώνει ότι η παραβίαση είναι βαθμού &lt; 2, οπότε διαγράφει το βίντεο στο οποίο έγινε η αναφορά και δημιουργεί μια παραβίαση.</w:t>
      </w:r>
    </w:p>
    <w:p w14:paraId="67A529B8" w14:textId="77777777" w:rsidR="008A1AC5" w:rsidRPr="008A1AC5" w:rsidRDefault="008A1AC5" w:rsidP="008A1AC5">
      <w:pPr>
        <w:rPr>
          <w:sz w:val="24"/>
          <w:szCs w:val="24"/>
        </w:rPr>
      </w:pPr>
      <w:r w:rsidRPr="008A1AC5">
        <w:rPr>
          <w:sz w:val="24"/>
          <w:szCs w:val="24"/>
        </w:rPr>
        <w:t>7. Το σύστημα διαπιστώνει ότι ο χρήστης έχει υποπέσει σε λιγότερες από 3 παραβιάσεις πλέον, οπότε του στέλνει προειδοποιητικό μήνυμα, ενημερώνοντάς τον για τους κανόνες της εφαρμογής.</w:t>
      </w:r>
    </w:p>
    <w:p w14:paraId="0610D62B" w14:textId="224CC66B" w:rsidR="00791318" w:rsidRDefault="008A1AC5" w:rsidP="008A1AC5">
      <w:pPr>
        <w:rPr>
          <w:sz w:val="24"/>
          <w:szCs w:val="24"/>
        </w:rPr>
      </w:pPr>
      <w:r w:rsidRPr="008A1AC5">
        <w:rPr>
          <w:sz w:val="24"/>
          <w:szCs w:val="24"/>
        </w:rPr>
        <w:t>8. Το σύστημα σημειώνει την αναφορά ως επιλυμμένη και ανανεώνει τη λίστα.</w:t>
      </w:r>
    </w:p>
    <w:p w14:paraId="7664B1D6" w14:textId="77777777" w:rsidR="008A1AC5" w:rsidRPr="00791318" w:rsidRDefault="008A1AC5" w:rsidP="008A1AC5">
      <w:pPr>
        <w:rPr>
          <w:sz w:val="24"/>
          <w:szCs w:val="24"/>
        </w:rPr>
      </w:pPr>
    </w:p>
    <w:p w14:paraId="4EF4D5D5" w14:textId="77777777" w:rsidR="00791318" w:rsidRPr="008A1AC5" w:rsidRDefault="00791318" w:rsidP="00791318">
      <w:pPr>
        <w:rPr>
          <w:color w:val="4472C4" w:themeColor="accent1"/>
          <w:sz w:val="28"/>
          <w:szCs w:val="28"/>
        </w:rPr>
      </w:pPr>
      <w:r w:rsidRPr="008A1AC5">
        <w:rPr>
          <w:color w:val="4472C4" w:themeColor="accent1"/>
          <w:sz w:val="28"/>
          <w:szCs w:val="28"/>
        </w:rPr>
        <w:t>Εναλλακτική ροή 1:</w:t>
      </w:r>
    </w:p>
    <w:p w14:paraId="21BC3EA6" w14:textId="77777777" w:rsidR="00791318" w:rsidRPr="00791318" w:rsidRDefault="00791318" w:rsidP="00791318">
      <w:pPr>
        <w:rPr>
          <w:sz w:val="24"/>
          <w:szCs w:val="24"/>
        </w:rPr>
      </w:pPr>
      <w:r w:rsidRPr="00791318">
        <w:rPr>
          <w:sz w:val="24"/>
          <w:szCs w:val="24"/>
        </w:rPr>
        <w:t>5.1 Ο διαχειριστής απορρίπτει την αναφορά.</w:t>
      </w:r>
    </w:p>
    <w:p w14:paraId="4DBC19DB" w14:textId="77777777" w:rsidR="00791318" w:rsidRPr="00791318" w:rsidRDefault="00791318" w:rsidP="00791318">
      <w:pPr>
        <w:rPr>
          <w:sz w:val="24"/>
          <w:szCs w:val="24"/>
        </w:rPr>
      </w:pPr>
      <w:r w:rsidRPr="00791318">
        <w:rPr>
          <w:sz w:val="24"/>
          <w:szCs w:val="24"/>
        </w:rPr>
        <w:t>5.2 Το σύστημα στέλνει ειδοποίηση με τους κανόνες της εφαρμογής ως ενημέρωση στον χρήστη που έκανε την αναφορά.</w:t>
      </w:r>
    </w:p>
    <w:p w14:paraId="4438BF33" w14:textId="77777777" w:rsidR="00791318" w:rsidRPr="00791318" w:rsidRDefault="00791318" w:rsidP="00791318">
      <w:pPr>
        <w:rPr>
          <w:sz w:val="24"/>
          <w:szCs w:val="24"/>
        </w:rPr>
      </w:pPr>
      <w:r w:rsidRPr="00791318">
        <w:rPr>
          <w:sz w:val="24"/>
          <w:szCs w:val="24"/>
        </w:rPr>
        <w:t>5.3 Το σύστημα διαγράφει την αναφορά και ανανεώνει τη λίστα.</w:t>
      </w:r>
    </w:p>
    <w:p w14:paraId="500BDCCC" w14:textId="77777777" w:rsidR="00791318" w:rsidRPr="00791318" w:rsidRDefault="00791318" w:rsidP="00791318">
      <w:pPr>
        <w:rPr>
          <w:sz w:val="24"/>
          <w:szCs w:val="24"/>
        </w:rPr>
      </w:pPr>
    </w:p>
    <w:p w14:paraId="72224CB5" w14:textId="77777777" w:rsidR="00791318" w:rsidRPr="008A1AC5" w:rsidRDefault="00791318" w:rsidP="00791318">
      <w:pPr>
        <w:rPr>
          <w:color w:val="4472C4" w:themeColor="accent1"/>
          <w:sz w:val="28"/>
          <w:szCs w:val="28"/>
        </w:rPr>
      </w:pPr>
      <w:r w:rsidRPr="008A1AC5">
        <w:rPr>
          <w:color w:val="4472C4" w:themeColor="accent1"/>
          <w:sz w:val="28"/>
          <w:szCs w:val="28"/>
        </w:rPr>
        <w:t>Εναλλακτική ροή 2:</w:t>
      </w:r>
    </w:p>
    <w:p w14:paraId="28E5AA5A" w14:textId="77777777" w:rsidR="00791318" w:rsidRPr="00791318" w:rsidRDefault="00791318" w:rsidP="00791318">
      <w:pPr>
        <w:rPr>
          <w:sz w:val="24"/>
          <w:szCs w:val="24"/>
        </w:rPr>
      </w:pPr>
      <w:r w:rsidRPr="00791318">
        <w:rPr>
          <w:sz w:val="24"/>
          <w:szCs w:val="24"/>
        </w:rPr>
        <w:t>6.1 Το σύστημα διαπιστώνει ότι πρόκειται για παραβίαση τρίτου βαθμού και κάνει ban τον λογαριασμό του χρήστη.</w:t>
      </w:r>
    </w:p>
    <w:p w14:paraId="0DC4F612" w14:textId="77777777" w:rsidR="00791318" w:rsidRPr="00791318" w:rsidRDefault="00791318" w:rsidP="00791318">
      <w:pPr>
        <w:rPr>
          <w:sz w:val="24"/>
          <w:szCs w:val="24"/>
        </w:rPr>
      </w:pPr>
      <w:r w:rsidRPr="00791318">
        <w:rPr>
          <w:sz w:val="24"/>
          <w:szCs w:val="24"/>
        </w:rPr>
        <w:t>6.2 Η περίπτωση χρήσης επιστρέφει στο βήμα 8 της βασικής ροής.</w:t>
      </w:r>
    </w:p>
    <w:p w14:paraId="5820CCEE" w14:textId="77777777" w:rsidR="00791318" w:rsidRPr="00791318" w:rsidRDefault="00791318" w:rsidP="00791318">
      <w:pPr>
        <w:rPr>
          <w:sz w:val="24"/>
          <w:szCs w:val="24"/>
        </w:rPr>
      </w:pPr>
    </w:p>
    <w:p w14:paraId="7D62AFBB" w14:textId="77777777" w:rsidR="00791318" w:rsidRPr="008A1AC5" w:rsidRDefault="00791318" w:rsidP="00791318">
      <w:pPr>
        <w:rPr>
          <w:color w:val="4472C4" w:themeColor="accent1"/>
          <w:sz w:val="28"/>
          <w:szCs w:val="28"/>
        </w:rPr>
      </w:pPr>
      <w:r w:rsidRPr="008A1AC5">
        <w:rPr>
          <w:color w:val="4472C4" w:themeColor="accent1"/>
          <w:sz w:val="28"/>
          <w:szCs w:val="28"/>
        </w:rPr>
        <w:t>Εναλλακτική ροή 3:</w:t>
      </w:r>
    </w:p>
    <w:p w14:paraId="4DFCA101" w14:textId="77777777" w:rsidR="00791318" w:rsidRPr="00791318" w:rsidRDefault="00791318" w:rsidP="00791318">
      <w:pPr>
        <w:rPr>
          <w:sz w:val="24"/>
          <w:szCs w:val="24"/>
        </w:rPr>
      </w:pPr>
      <w:r w:rsidRPr="00791318">
        <w:rPr>
          <w:sz w:val="24"/>
          <w:szCs w:val="24"/>
        </w:rPr>
        <w:t>7.1 Το σύστημα διαπιστώνει ότι πρόκειται για την τρίτη παραβίαση του χρήστη, οπότε κάνει ban τον λογαριασμό του.</w:t>
      </w:r>
    </w:p>
    <w:p w14:paraId="6FB977CE" w14:textId="10075D13" w:rsidR="00791318" w:rsidRDefault="00791318" w:rsidP="00791318">
      <w:pPr>
        <w:rPr>
          <w:sz w:val="24"/>
          <w:szCs w:val="24"/>
        </w:rPr>
      </w:pPr>
      <w:r w:rsidRPr="00791318">
        <w:rPr>
          <w:sz w:val="24"/>
          <w:szCs w:val="24"/>
        </w:rPr>
        <w:t>7.2 Η περίπτωση χρήσης επιστρέφει στο βήμα 8 της βασικής ροής.</w:t>
      </w:r>
    </w:p>
    <w:p w14:paraId="058A5EF9" w14:textId="77777777" w:rsidR="008A1AC5" w:rsidRPr="00791318" w:rsidRDefault="008A1AC5" w:rsidP="00791318">
      <w:pPr>
        <w:rPr>
          <w:sz w:val="24"/>
          <w:szCs w:val="24"/>
        </w:rPr>
      </w:pPr>
    </w:p>
    <w:p w14:paraId="5BA255B7" w14:textId="3BF21ECE" w:rsidR="00791318" w:rsidRDefault="00791318" w:rsidP="00AD712E">
      <w:pPr>
        <w:pStyle w:val="Heading1"/>
      </w:pPr>
      <w:r w:rsidRPr="008A1AC5">
        <w:rPr>
          <w:sz w:val="36"/>
          <w:szCs w:val="36"/>
        </w:rPr>
        <w:lastRenderedPageBreak/>
        <w:t xml:space="preserve">Βασική Ροή </w:t>
      </w:r>
      <w:r w:rsidR="008A1AC5">
        <w:rPr>
          <w:sz w:val="36"/>
          <w:szCs w:val="36"/>
        </w:rPr>
        <w:t>«</w:t>
      </w:r>
      <w:r w:rsidRPr="008A1AC5">
        <w:rPr>
          <w:sz w:val="36"/>
          <w:szCs w:val="36"/>
        </w:rPr>
        <w:t>Αποδοχή αιτήματος συνεργασίας από γυμναστή</w:t>
      </w:r>
      <w:r w:rsidR="008A1AC5">
        <w:rPr>
          <w:sz w:val="36"/>
          <w:szCs w:val="36"/>
        </w:rPr>
        <w:t>»</w:t>
      </w:r>
    </w:p>
    <w:p w14:paraId="7DBF231F" w14:textId="77777777" w:rsidR="00791318" w:rsidRPr="00AD712E" w:rsidRDefault="00791318" w:rsidP="00791318">
      <w:pPr>
        <w:rPr>
          <w:sz w:val="24"/>
          <w:szCs w:val="24"/>
        </w:rPr>
      </w:pPr>
      <w:r w:rsidRPr="00AD712E">
        <w:rPr>
          <w:sz w:val="24"/>
          <w:szCs w:val="24"/>
        </w:rPr>
        <w:t>1. Ο γυμναστής επιλέγει να δει τα αιτήματα του από την αρχική οθόνη.</w:t>
      </w:r>
    </w:p>
    <w:p w14:paraId="28B34DB4" w14:textId="77777777" w:rsidR="00791318" w:rsidRPr="00AD712E" w:rsidRDefault="00791318" w:rsidP="00791318">
      <w:pPr>
        <w:rPr>
          <w:sz w:val="24"/>
          <w:szCs w:val="24"/>
        </w:rPr>
      </w:pPr>
      <w:r w:rsidRPr="00AD712E">
        <w:rPr>
          <w:sz w:val="24"/>
          <w:szCs w:val="24"/>
        </w:rPr>
        <w:t>2. Το σύστημα του εμφανίζει μια λίστα με όλα τα αιτήματα που εκκρεμούν.</w:t>
      </w:r>
    </w:p>
    <w:p w14:paraId="01B8CC89" w14:textId="77777777" w:rsidR="00791318" w:rsidRPr="00AD712E" w:rsidRDefault="00791318" w:rsidP="00791318">
      <w:pPr>
        <w:rPr>
          <w:sz w:val="24"/>
          <w:szCs w:val="24"/>
        </w:rPr>
      </w:pPr>
      <w:r w:rsidRPr="00AD712E">
        <w:rPr>
          <w:sz w:val="24"/>
          <w:szCs w:val="24"/>
        </w:rPr>
        <w:t>3. Ο γυμναστής επιλέγει ένα αίτημα.</w:t>
      </w:r>
    </w:p>
    <w:p w14:paraId="298B4497" w14:textId="77777777" w:rsidR="00791318" w:rsidRPr="00AD712E" w:rsidRDefault="00791318" w:rsidP="00791318">
      <w:pPr>
        <w:rPr>
          <w:sz w:val="24"/>
          <w:szCs w:val="24"/>
        </w:rPr>
      </w:pPr>
      <w:r w:rsidRPr="00AD712E">
        <w:rPr>
          <w:sz w:val="24"/>
          <w:szCs w:val="24"/>
        </w:rPr>
        <w:t>4. Το σύστημα εμφανίζει τα στοιχεία του αθλητή που αιτήθηκε τη συνεργασία, τους λόγους της αίτησης και τα στατιστικά του.</w:t>
      </w:r>
    </w:p>
    <w:p w14:paraId="5ED31DC3" w14:textId="77777777" w:rsidR="00791318" w:rsidRPr="00AD712E" w:rsidRDefault="00791318" w:rsidP="00791318">
      <w:pPr>
        <w:rPr>
          <w:sz w:val="24"/>
          <w:szCs w:val="24"/>
        </w:rPr>
      </w:pPr>
      <w:r w:rsidRPr="00AD712E">
        <w:rPr>
          <w:sz w:val="24"/>
          <w:szCs w:val="24"/>
        </w:rPr>
        <w:t>5. Ο γυμναστής αποδέχεται το αίτημα.</w:t>
      </w:r>
    </w:p>
    <w:p w14:paraId="6429A891" w14:textId="77777777" w:rsidR="00791318" w:rsidRPr="00AD712E" w:rsidRDefault="00791318" w:rsidP="00791318">
      <w:pPr>
        <w:rPr>
          <w:sz w:val="24"/>
          <w:szCs w:val="24"/>
        </w:rPr>
      </w:pPr>
      <w:r w:rsidRPr="00AD712E">
        <w:rPr>
          <w:sz w:val="24"/>
          <w:szCs w:val="24"/>
        </w:rPr>
        <w:t>6. Το σύστημα διαπιστώνει ότι ο αθλητής ακόμα δεν έχει γυμναστή, οπότε αναθέτει τον actor ως γυμναστή του.</w:t>
      </w:r>
    </w:p>
    <w:p w14:paraId="2D349DA4" w14:textId="77777777" w:rsidR="00791318" w:rsidRPr="00AD712E" w:rsidRDefault="00791318" w:rsidP="00791318">
      <w:pPr>
        <w:rPr>
          <w:sz w:val="24"/>
          <w:szCs w:val="24"/>
        </w:rPr>
      </w:pPr>
      <w:r w:rsidRPr="00AD712E">
        <w:rPr>
          <w:sz w:val="24"/>
          <w:szCs w:val="24"/>
        </w:rPr>
        <w:t>7. Το σύστημα ενημερώνει τον γυμναστή και τον αθλητή για την επιτυχή έναρξη συνεργασίας τους.</w:t>
      </w:r>
    </w:p>
    <w:p w14:paraId="569063AF" w14:textId="77777777" w:rsidR="00791318" w:rsidRPr="00AD712E" w:rsidRDefault="00791318" w:rsidP="00791318">
      <w:pPr>
        <w:rPr>
          <w:sz w:val="24"/>
          <w:szCs w:val="24"/>
        </w:rPr>
      </w:pPr>
      <w:r w:rsidRPr="00AD712E">
        <w:rPr>
          <w:sz w:val="24"/>
          <w:szCs w:val="24"/>
        </w:rPr>
        <w:t>8. Το σύστημα διαγράφει το αίτημα από τη λίστα αιτημάτων του γυμναστή και εμφανίζει την οθόνη «Λίστα αιτημάτων».</w:t>
      </w:r>
    </w:p>
    <w:p w14:paraId="7C4D18DF" w14:textId="77777777" w:rsidR="00791318" w:rsidRPr="00791318" w:rsidRDefault="00791318" w:rsidP="00791318"/>
    <w:p w14:paraId="34C01D39" w14:textId="77777777" w:rsidR="00791318" w:rsidRPr="00AD712E" w:rsidRDefault="00791318" w:rsidP="00791318">
      <w:pPr>
        <w:rPr>
          <w:color w:val="4472C4" w:themeColor="accent1"/>
          <w:sz w:val="28"/>
          <w:szCs w:val="28"/>
        </w:rPr>
      </w:pPr>
      <w:r w:rsidRPr="00AD712E">
        <w:rPr>
          <w:color w:val="4472C4" w:themeColor="accent1"/>
          <w:sz w:val="28"/>
          <w:szCs w:val="28"/>
        </w:rPr>
        <w:t>Εναλλακτική ροή 1:</w:t>
      </w:r>
    </w:p>
    <w:p w14:paraId="492DD113" w14:textId="77777777" w:rsidR="00791318" w:rsidRPr="00AD712E" w:rsidRDefault="00791318" w:rsidP="00791318">
      <w:pPr>
        <w:rPr>
          <w:sz w:val="24"/>
          <w:szCs w:val="24"/>
        </w:rPr>
      </w:pPr>
      <w:r w:rsidRPr="00AD712E">
        <w:rPr>
          <w:sz w:val="24"/>
          <w:szCs w:val="24"/>
        </w:rPr>
        <w:t>5.1 Ο γυμναστής απορρίπτει το αίτημα.</w:t>
      </w:r>
    </w:p>
    <w:p w14:paraId="7DBA96AC" w14:textId="77777777" w:rsidR="00791318" w:rsidRPr="00AD712E" w:rsidRDefault="00791318" w:rsidP="00791318">
      <w:pPr>
        <w:rPr>
          <w:sz w:val="24"/>
          <w:szCs w:val="24"/>
        </w:rPr>
      </w:pPr>
      <w:r w:rsidRPr="00AD712E">
        <w:rPr>
          <w:sz w:val="24"/>
          <w:szCs w:val="24"/>
        </w:rPr>
        <w:t>5.2 Το σύστημα εμφανίζει την οθόνη "Λόγος απόρριψης συνεργασίας"</w:t>
      </w:r>
    </w:p>
    <w:p w14:paraId="7A333D57" w14:textId="77777777" w:rsidR="00791318" w:rsidRPr="00AD712E" w:rsidRDefault="00791318" w:rsidP="00791318">
      <w:pPr>
        <w:rPr>
          <w:sz w:val="24"/>
          <w:szCs w:val="24"/>
        </w:rPr>
      </w:pPr>
      <w:r w:rsidRPr="00AD712E">
        <w:rPr>
          <w:sz w:val="24"/>
          <w:szCs w:val="24"/>
        </w:rPr>
        <w:t>5.3 Ο γυμναστής συμπληρώνει τον λόγο και τον υποβάλλει.</w:t>
      </w:r>
    </w:p>
    <w:p w14:paraId="1AC5325C" w14:textId="77777777" w:rsidR="00791318" w:rsidRPr="00AD712E" w:rsidRDefault="00791318" w:rsidP="00791318">
      <w:pPr>
        <w:rPr>
          <w:sz w:val="24"/>
          <w:szCs w:val="24"/>
        </w:rPr>
      </w:pPr>
      <w:r w:rsidRPr="00AD712E">
        <w:rPr>
          <w:sz w:val="24"/>
          <w:szCs w:val="24"/>
        </w:rPr>
        <w:t>5.4 Το σύστημα διαπιστώνει ότι το κείμενο είναι μεγαλύτερο των 30 χαρακτήρων και ειδοποιεί τον αθλητή για τους λόγους απόρριψης του αιτήματός του.</w:t>
      </w:r>
    </w:p>
    <w:p w14:paraId="1A29C1B9" w14:textId="77777777" w:rsidR="00791318" w:rsidRPr="00AD712E" w:rsidRDefault="00791318" w:rsidP="00791318">
      <w:pPr>
        <w:rPr>
          <w:sz w:val="24"/>
          <w:szCs w:val="24"/>
        </w:rPr>
      </w:pPr>
      <w:r w:rsidRPr="00AD712E">
        <w:rPr>
          <w:sz w:val="24"/>
          <w:szCs w:val="24"/>
        </w:rPr>
        <w:t>5.5 Η ροή επιστρέφει στο βήμα 8 της βασικής ροής.</w:t>
      </w:r>
    </w:p>
    <w:p w14:paraId="4EF9A8ED" w14:textId="77777777" w:rsidR="00791318" w:rsidRPr="00791318" w:rsidRDefault="00791318" w:rsidP="00791318"/>
    <w:p w14:paraId="5AD27A51" w14:textId="77777777" w:rsidR="00791318" w:rsidRPr="00AD712E" w:rsidRDefault="00791318" w:rsidP="00791318">
      <w:pPr>
        <w:rPr>
          <w:color w:val="4472C4" w:themeColor="accent1"/>
          <w:sz w:val="28"/>
          <w:szCs w:val="28"/>
        </w:rPr>
      </w:pPr>
      <w:r w:rsidRPr="00AD712E">
        <w:rPr>
          <w:color w:val="4472C4" w:themeColor="accent1"/>
          <w:sz w:val="28"/>
          <w:szCs w:val="28"/>
        </w:rPr>
        <w:t>Εναλλακτική ροή 2:</w:t>
      </w:r>
    </w:p>
    <w:p w14:paraId="57AB56AE" w14:textId="77777777" w:rsidR="00791318" w:rsidRPr="00AD712E" w:rsidRDefault="00791318" w:rsidP="00791318">
      <w:pPr>
        <w:rPr>
          <w:sz w:val="24"/>
          <w:szCs w:val="24"/>
        </w:rPr>
      </w:pPr>
      <w:r w:rsidRPr="00AD712E">
        <w:rPr>
          <w:sz w:val="24"/>
          <w:szCs w:val="24"/>
        </w:rPr>
        <w:t>5.4.1 Το σύστημα διαπιστώνει ότι το κείμενο δεν έχει περισσότερους από 30 χαρακτήρες.</w:t>
      </w:r>
    </w:p>
    <w:p w14:paraId="63294892" w14:textId="77777777" w:rsidR="00791318" w:rsidRPr="00AD712E" w:rsidRDefault="00791318" w:rsidP="00791318">
      <w:pPr>
        <w:rPr>
          <w:sz w:val="24"/>
          <w:szCs w:val="24"/>
        </w:rPr>
      </w:pPr>
      <w:r w:rsidRPr="00AD712E">
        <w:rPr>
          <w:sz w:val="24"/>
          <w:szCs w:val="24"/>
        </w:rPr>
        <w:t>5.4.2 Το σύστημα εμφανίζει κατάλληλο μήνυμα λάθους και η ροή ανακατευθύνεται στο βήμα 5.2 της εναλλακτικής ροής 1.</w:t>
      </w:r>
    </w:p>
    <w:p w14:paraId="41D1F071" w14:textId="77777777" w:rsidR="00791318" w:rsidRPr="00AD712E" w:rsidRDefault="00791318" w:rsidP="00791318">
      <w:pPr>
        <w:rPr>
          <w:sz w:val="24"/>
          <w:szCs w:val="24"/>
        </w:rPr>
      </w:pPr>
    </w:p>
    <w:p w14:paraId="2E01EC01" w14:textId="77777777" w:rsidR="00791318" w:rsidRPr="00AD712E" w:rsidRDefault="00791318" w:rsidP="00791318">
      <w:pPr>
        <w:rPr>
          <w:color w:val="4472C4" w:themeColor="accent1"/>
          <w:sz w:val="28"/>
          <w:szCs w:val="28"/>
        </w:rPr>
      </w:pPr>
      <w:r w:rsidRPr="00AD712E">
        <w:rPr>
          <w:color w:val="4472C4" w:themeColor="accent1"/>
          <w:sz w:val="28"/>
          <w:szCs w:val="28"/>
        </w:rPr>
        <w:t>Εναλλακτική ροή 3:</w:t>
      </w:r>
    </w:p>
    <w:p w14:paraId="1AC7AABF" w14:textId="77777777" w:rsidR="00791318" w:rsidRPr="00AD712E" w:rsidRDefault="00791318" w:rsidP="00791318">
      <w:pPr>
        <w:rPr>
          <w:sz w:val="24"/>
          <w:szCs w:val="24"/>
        </w:rPr>
      </w:pPr>
      <w:r w:rsidRPr="00AD712E">
        <w:rPr>
          <w:sz w:val="24"/>
          <w:szCs w:val="24"/>
        </w:rPr>
        <w:t>6.1 Το σύστημα διαπιστώνει ότι ο αθλητής έχει βρει άλλον γυμναστή.</w:t>
      </w:r>
    </w:p>
    <w:p w14:paraId="78EE26B1" w14:textId="77777777" w:rsidR="00791318" w:rsidRPr="00AD712E" w:rsidRDefault="00791318" w:rsidP="00791318">
      <w:pPr>
        <w:rPr>
          <w:sz w:val="24"/>
          <w:szCs w:val="24"/>
        </w:rPr>
      </w:pPr>
      <w:r w:rsidRPr="00AD712E">
        <w:rPr>
          <w:sz w:val="24"/>
          <w:szCs w:val="24"/>
        </w:rPr>
        <w:lastRenderedPageBreak/>
        <w:t>6.2 Το σύστημα ενημερώνει τον γυμναστή για την αποτυχία έναρξης της συνεργασίας.</w:t>
      </w:r>
    </w:p>
    <w:p w14:paraId="2B22FF56" w14:textId="43572133" w:rsidR="004625B8" w:rsidRDefault="00791318" w:rsidP="00791318">
      <w:pPr>
        <w:rPr>
          <w:sz w:val="24"/>
          <w:szCs w:val="24"/>
        </w:rPr>
      </w:pPr>
      <w:r w:rsidRPr="00AD712E">
        <w:rPr>
          <w:sz w:val="24"/>
          <w:szCs w:val="24"/>
        </w:rPr>
        <w:t>6.3 Η περίπτωση χρήσης οδηγείται στο βήμα 8 της βασικής ροής.</w:t>
      </w:r>
    </w:p>
    <w:p w14:paraId="00A16A36" w14:textId="77777777" w:rsidR="00AD712E" w:rsidRPr="00AD712E" w:rsidRDefault="00AD712E" w:rsidP="00791318">
      <w:pPr>
        <w:rPr>
          <w:sz w:val="24"/>
          <w:szCs w:val="24"/>
        </w:rPr>
      </w:pPr>
    </w:p>
    <w:p w14:paraId="5AB7EE45" w14:textId="656DC210" w:rsidR="00791318" w:rsidRPr="00AD712E" w:rsidRDefault="00791318" w:rsidP="00AD712E">
      <w:pPr>
        <w:pStyle w:val="Heading1"/>
        <w:rPr>
          <w:sz w:val="36"/>
          <w:szCs w:val="36"/>
        </w:rPr>
      </w:pPr>
      <w:r w:rsidRPr="00AD712E">
        <w:rPr>
          <w:sz w:val="36"/>
          <w:szCs w:val="36"/>
        </w:rPr>
        <w:t>Βασική Ροή «Καταγραφή άσκησης»</w:t>
      </w:r>
    </w:p>
    <w:p w14:paraId="5D3CA22F" w14:textId="3C6BF9B7" w:rsidR="00791318" w:rsidRPr="00AD712E" w:rsidRDefault="00791318" w:rsidP="00791318">
      <w:pPr>
        <w:rPr>
          <w:sz w:val="24"/>
          <w:szCs w:val="24"/>
        </w:rPr>
      </w:pPr>
      <w:r w:rsidRPr="00AD712E">
        <w:rPr>
          <w:sz w:val="24"/>
          <w:szCs w:val="24"/>
        </w:rPr>
        <w:t>1.</w:t>
      </w:r>
      <w:r w:rsidR="00AD712E" w:rsidRPr="00AD712E">
        <w:rPr>
          <w:sz w:val="24"/>
          <w:szCs w:val="24"/>
        </w:rPr>
        <w:t xml:space="preserve"> </w:t>
      </w:r>
      <w:r w:rsidRPr="00AD712E">
        <w:rPr>
          <w:sz w:val="24"/>
          <w:szCs w:val="24"/>
        </w:rPr>
        <w:t>Ο αθλητής επιλέγει την άσκηση που θα εκτελέσει από οθόνη με ασκήσεις.</w:t>
      </w:r>
    </w:p>
    <w:p w14:paraId="7A26CC19" w14:textId="5FEB3F48" w:rsidR="00791318" w:rsidRPr="00AD712E" w:rsidRDefault="00791318" w:rsidP="00791318">
      <w:pPr>
        <w:rPr>
          <w:sz w:val="24"/>
          <w:szCs w:val="24"/>
        </w:rPr>
      </w:pPr>
      <w:r w:rsidRPr="00AD712E">
        <w:rPr>
          <w:sz w:val="24"/>
          <w:szCs w:val="24"/>
        </w:rPr>
        <w:t>2.</w:t>
      </w:r>
      <w:r w:rsidR="00AD712E" w:rsidRPr="00AD712E">
        <w:rPr>
          <w:sz w:val="24"/>
          <w:szCs w:val="24"/>
        </w:rPr>
        <w:t xml:space="preserve"> </w:t>
      </w:r>
      <w:r w:rsidRPr="00AD712E">
        <w:rPr>
          <w:sz w:val="24"/>
          <w:szCs w:val="24"/>
        </w:rPr>
        <w:t>Το σύστημα του εμφανίζει τον αριθμό επαναλήψεων, σετ και πόσα κιλά είχε χρησιμοποιήσει στη προηγούμενη προπόνησή του στην οθόνη προεπισκόπισης της άσκησης.</w:t>
      </w:r>
    </w:p>
    <w:p w14:paraId="3D70D1EB" w14:textId="74D3838E" w:rsidR="00791318" w:rsidRPr="00AD712E" w:rsidRDefault="00791318" w:rsidP="00791318">
      <w:pPr>
        <w:rPr>
          <w:sz w:val="24"/>
          <w:szCs w:val="24"/>
        </w:rPr>
      </w:pPr>
      <w:r w:rsidRPr="00AD712E">
        <w:rPr>
          <w:sz w:val="24"/>
          <w:szCs w:val="24"/>
        </w:rPr>
        <w:t>3.</w:t>
      </w:r>
      <w:r w:rsidR="00AD712E" w:rsidRPr="00AD712E">
        <w:rPr>
          <w:sz w:val="24"/>
          <w:szCs w:val="24"/>
        </w:rPr>
        <w:t xml:space="preserve"> </w:t>
      </w:r>
      <w:r w:rsidRPr="00AD712E">
        <w:rPr>
          <w:sz w:val="24"/>
          <w:szCs w:val="24"/>
        </w:rPr>
        <w:t>Ο αθλητής επιλέγει στο σύστημα ότι είναι έτοιμος να ξεκινήσει την άσκηση.</w:t>
      </w:r>
    </w:p>
    <w:p w14:paraId="2C320182" w14:textId="28908422" w:rsidR="00791318" w:rsidRPr="00AD712E" w:rsidRDefault="00791318" w:rsidP="00791318">
      <w:pPr>
        <w:rPr>
          <w:sz w:val="24"/>
          <w:szCs w:val="24"/>
        </w:rPr>
      </w:pPr>
      <w:r w:rsidRPr="00AD712E">
        <w:rPr>
          <w:sz w:val="24"/>
          <w:szCs w:val="24"/>
        </w:rPr>
        <w:t>4.</w:t>
      </w:r>
      <w:r w:rsidR="00AD712E" w:rsidRPr="00AD712E">
        <w:rPr>
          <w:sz w:val="24"/>
          <w:szCs w:val="24"/>
        </w:rPr>
        <w:t xml:space="preserve"> </w:t>
      </w:r>
      <w:r w:rsidRPr="00AD712E">
        <w:rPr>
          <w:sz w:val="24"/>
          <w:szCs w:val="24"/>
        </w:rPr>
        <w:t>Το σύστημα διαπιστώνει ότι δεν έχει αλλάξει η τιμή στα κιλά που θα χρησιμοποιήσει ο αθλητής.</w:t>
      </w:r>
    </w:p>
    <w:p w14:paraId="1570A99A" w14:textId="1FA4CC2B" w:rsidR="00791318" w:rsidRPr="00AD712E" w:rsidRDefault="00791318" w:rsidP="00791318">
      <w:pPr>
        <w:rPr>
          <w:sz w:val="24"/>
          <w:szCs w:val="24"/>
        </w:rPr>
      </w:pPr>
      <w:r w:rsidRPr="00AD712E">
        <w:rPr>
          <w:sz w:val="24"/>
          <w:szCs w:val="24"/>
        </w:rPr>
        <w:t>5.</w:t>
      </w:r>
      <w:r w:rsidR="00AD712E" w:rsidRPr="00AD712E">
        <w:rPr>
          <w:sz w:val="24"/>
          <w:szCs w:val="24"/>
        </w:rPr>
        <w:t xml:space="preserve"> </w:t>
      </w:r>
      <w:r w:rsidRPr="00AD712E">
        <w:rPr>
          <w:sz w:val="24"/>
          <w:szCs w:val="24"/>
        </w:rPr>
        <w:t>Το σύστημα ξεκινά τη χρονομέτρηση της άσκησης και επιτρέπει στον αθλητή να τερματίσει την άσκηση.</w:t>
      </w:r>
    </w:p>
    <w:p w14:paraId="1E273677" w14:textId="0085E21E" w:rsidR="00791318" w:rsidRPr="00AD712E" w:rsidRDefault="00791318" w:rsidP="00791318">
      <w:pPr>
        <w:rPr>
          <w:sz w:val="24"/>
          <w:szCs w:val="24"/>
        </w:rPr>
      </w:pPr>
      <w:r w:rsidRPr="00AD712E">
        <w:rPr>
          <w:sz w:val="24"/>
          <w:szCs w:val="24"/>
        </w:rPr>
        <w:t>6.</w:t>
      </w:r>
      <w:r w:rsidR="00AD712E" w:rsidRPr="00AD712E">
        <w:rPr>
          <w:sz w:val="24"/>
          <w:szCs w:val="24"/>
        </w:rPr>
        <w:t xml:space="preserve"> </w:t>
      </w:r>
      <w:r w:rsidRPr="00AD712E">
        <w:rPr>
          <w:sz w:val="24"/>
          <w:szCs w:val="24"/>
        </w:rPr>
        <w:t>Ο αθλητής ολοκληρώνει την άσκηση.</w:t>
      </w:r>
    </w:p>
    <w:p w14:paraId="61612B93" w14:textId="5E963B56" w:rsidR="00791318" w:rsidRPr="00AD712E" w:rsidRDefault="00791318" w:rsidP="00791318">
      <w:pPr>
        <w:rPr>
          <w:sz w:val="24"/>
          <w:szCs w:val="24"/>
        </w:rPr>
      </w:pPr>
      <w:r w:rsidRPr="00AD712E">
        <w:rPr>
          <w:sz w:val="24"/>
          <w:szCs w:val="24"/>
        </w:rPr>
        <w:t>7.</w:t>
      </w:r>
      <w:r w:rsidR="00AD712E" w:rsidRPr="00AD712E">
        <w:rPr>
          <w:sz w:val="24"/>
          <w:szCs w:val="24"/>
        </w:rPr>
        <w:t xml:space="preserve"> </w:t>
      </w:r>
      <w:r w:rsidRPr="00AD712E">
        <w:rPr>
          <w:sz w:val="24"/>
          <w:szCs w:val="24"/>
        </w:rPr>
        <w:t>Το σύστημα ολοκληρώνει τη χρονομέτρηση της άσκησης.</w:t>
      </w:r>
    </w:p>
    <w:p w14:paraId="67D19704" w14:textId="7BD656E9" w:rsidR="00791318" w:rsidRPr="00AD712E" w:rsidRDefault="00791318" w:rsidP="00791318">
      <w:pPr>
        <w:rPr>
          <w:sz w:val="24"/>
          <w:szCs w:val="24"/>
        </w:rPr>
      </w:pPr>
      <w:r w:rsidRPr="00AD712E">
        <w:rPr>
          <w:sz w:val="24"/>
          <w:szCs w:val="24"/>
        </w:rPr>
        <w:t>8.</w:t>
      </w:r>
      <w:r w:rsidR="00AD712E" w:rsidRPr="00AD712E">
        <w:rPr>
          <w:sz w:val="24"/>
          <w:szCs w:val="24"/>
        </w:rPr>
        <w:t xml:space="preserve"> </w:t>
      </w:r>
      <w:r w:rsidRPr="00AD712E">
        <w:rPr>
          <w:sz w:val="24"/>
          <w:szCs w:val="24"/>
        </w:rPr>
        <w:t>Το σύστημα εμφανίζει γραφήματα με τα κιλά που χρησιμοποίησε στις μέχρι τώρα προπονήσεις του και τους χρόνους που χρειάστηκε προκειμένου να ολοκληρώσει την άσκηση.</w:t>
      </w:r>
    </w:p>
    <w:p w14:paraId="6E9B74E1" w14:textId="77777777" w:rsidR="00791318" w:rsidRPr="00791318" w:rsidRDefault="00791318" w:rsidP="00791318"/>
    <w:p w14:paraId="5CDFC250" w14:textId="3EBACC62" w:rsidR="00791318" w:rsidRPr="00AD712E" w:rsidRDefault="00791318" w:rsidP="00791318">
      <w:pPr>
        <w:rPr>
          <w:color w:val="4472C4" w:themeColor="accent1"/>
          <w:sz w:val="28"/>
          <w:szCs w:val="28"/>
        </w:rPr>
      </w:pPr>
      <w:r w:rsidRPr="00AD712E">
        <w:rPr>
          <w:color w:val="4472C4" w:themeColor="accent1"/>
          <w:sz w:val="28"/>
          <w:szCs w:val="28"/>
        </w:rPr>
        <w:t>Εναλλακτική Ροή 1</w:t>
      </w:r>
      <w:r w:rsidR="00AD712E">
        <w:rPr>
          <w:color w:val="4472C4" w:themeColor="accent1"/>
          <w:sz w:val="28"/>
          <w:szCs w:val="28"/>
        </w:rPr>
        <w:t>:</w:t>
      </w:r>
    </w:p>
    <w:p w14:paraId="0F2E6A88" w14:textId="77777777" w:rsidR="00791318" w:rsidRPr="00FC1C96" w:rsidRDefault="00791318" w:rsidP="00791318">
      <w:pPr>
        <w:rPr>
          <w:sz w:val="24"/>
          <w:szCs w:val="24"/>
        </w:rPr>
      </w:pPr>
      <w:r w:rsidRPr="00FC1C96">
        <w:rPr>
          <w:sz w:val="24"/>
          <w:szCs w:val="24"/>
        </w:rPr>
        <w:t>4.1 Το σύστημα διαπιστώνει ότι η τιμή των κιλών έχει αλλάξει.</w:t>
      </w:r>
    </w:p>
    <w:p w14:paraId="02B9935D" w14:textId="77777777" w:rsidR="00791318" w:rsidRPr="00FC1C96" w:rsidRDefault="00791318" w:rsidP="00791318">
      <w:pPr>
        <w:rPr>
          <w:sz w:val="24"/>
          <w:szCs w:val="24"/>
        </w:rPr>
      </w:pPr>
      <w:r w:rsidRPr="00FC1C96">
        <w:rPr>
          <w:sz w:val="24"/>
          <w:szCs w:val="24"/>
        </w:rPr>
        <w:t>4.2 Το σύστημα διαπιστώνει ότι η τιμή είναι στα επιτρεπτά όρια (θετική ποσότητα), οπότε σημειώνει την αλλαγή στο session της προπόνησης.</w:t>
      </w:r>
    </w:p>
    <w:p w14:paraId="245713DB" w14:textId="77777777" w:rsidR="00791318" w:rsidRPr="00FC1C96" w:rsidRDefault="00791318" w:rsidP="00791318">
      <w:pPr>
        <w:rPr>
          <w:sz w:val="24"/>
          <w:szCs w:val="24"/>
        </w:rPr>
      </w:pPr>
      <w:r w:rsidRPr="00FC1C96">
        <w:rPr>
          <w:sz w:val="24"/>
          <w:szCs w:val="24"/>
        </w:rPr>
        <w:t>4.3 Η περίπτωση χρήσης επιστρέφει στο βήμα 5 της βασικής ροής.</w:t>
      </w:r>
    </w:p>
    <w:p w14:paraId="3BA16D76" w14:textId="77777777" w:rsidR="00791318" w:rsidRPr="00791318" w:rsidRDefault="00791318" w:rsidP="00791318"/>
    <w:p w14:paraId="3AF11B7D" w14:textId="1F3FAD03" w:rsidR="00791318" w:rsidRPr="00AD712E" w:rsidRDefault="00791318" w:rsidP="00791318">
      <w:pPr>
        <w:rPr>
          <w:color w:val="4472C4" w:themeColor="accent1"/>
          <w:sz w:val="28"/>
          <w:szCs w:val="28"/>
        </w:rPr>
      </w:pPr>
      <w:r w:rsidRPr="00AD712E">
        <w:rPr>
          <w:color w:val="4472C4" w:themeColor="accent1"/>
          <w:sz w:val="28"/>
          <w:szCs w:val="28"/>
        </w:rPr>
        <w:t>Εναλλακτική Ροή 2</w:t>
      </w:r>
      <w:r w:rsidR="00AD712E">
        <w:rPr>
          <w:color w:val="4472C4" w:themeColor="accent1"/>
          <w:sz w:val="28"/>
          <w:szCs w:val="28"/>
        </w:rPr>
        <w:t>:</w:t>
      </w:r>
    </w:p>
    <w:p w14:paraId="4EB85929" w14:textId="77777777" w:rsidR="00791318" w:rsidRPr="00FC1C96" w:rsidRDefault="00791318" w:rsidP="00791318">
      <w:pPr>
        <w:rPr>
          <w:sz w:val="24"/>
          <w:szCs w:val="24"/>
        </w:rPr>
      </w:pPr>
      <w:r w:rsidRPr="00FC1C96">
        <w:rPr>
          <w:sz w:val="24"/>
          <w:szCs w:val="24"/>
        </w:rPr>
        <w:t>4.2.1 Το σύστημα διαπιστώνει ότι ο χρήστης έχει εισάγει αρνητικό αριθμό κιλών, οπότε του εμφανίζει κατάλληλο μήνυμα λάθους.</w:t>
      </w:r>
    </w:p>
    <w:p w14:paraId="11415011" w14:textId="77777777" w:rsidR="00791318" w:rsidRPr="00FC1C96" w:rsidRDefault="00791318" w:rsidP="00791318">
      <w:pPr>
        <w:rPr>
          <w:sz w:val="24"/>
          <w:szCs w:val="24"/>
        </w:rPr>
      </w:pPr>
      <w:r w:rsidRPr="00FC1C96">
        <w:rPr>
          <w:sz w:val="24"/>
          <w:szCs w:val="24"/>
        </w:rPr>
        <w:t>4.2.2 Ο αθλητής κλείνει το μήνυμα.</w:t>
      </w:r>
    </w:p>
    <w:p w14:paraId="11A94B4F" w14:textId="77777777" w:rsidR="00791318" w:rsidRPr="00E45C94" w:rsidRDefault="00791318" w:rsidP="00791318">
      <w:pPr>
        <w:rPr>
          <w:sz w:val="24"/>
          <w:szCs w:val="24"/>
        </w:rPr>
      </w:pPr>
      <w:r w:rsidRPr="00FC1C96">
        <w:rPr>
          <w:sz w:val="24"/>
          <w:szCs w:val="24"/>
        </w:rPr>
        <w:t>4.2.3 Η περίπτωση χρήσης οδηγείται στο βήμα 2 της βασικής ροής.</w:t>
      </w:r>
    </w:p>
    <w:p w14:paraId="26BAD2D8" w14:textId="77777777" w:rsidR="00791318" w:rsidRPr="00791318" w:rsidRDefault="00791318" w:rsidP="00791318"/>
    <w:p w14:paraId="68376456" w14:textId="68DD04A9" w:rsidR="00791318" w:rsidRPr="00AD712E" w:rsidRDefault="00791318" w:rsidP="00791318">
      <w:pPr>
        <w:rPr>
          <w:color w:val="4472C4" w:themeColor="accent1"/>
          <w:sz w:val="28"/>
          <w:szCs w:val="28"/>
        </w:rPr>
      </w:pPr>
      <w:r w:rsidRPr="00AD712E">
        <w:rPr>
          <w:color w:val="4472C4" w:themeColor="accent1"/>
          <w:sz w:val="28"/>
          <w:szCs w:val="28"/>
        </w:rPr>
        <w:lastRenderedPageBreak/>
        <w:t>Εναλλακτική Ροή 3</w:t>
      </w:r>
      <w:r w:rsidR="00AD712E">
        <w:rPr>
          <w:color w:val="4472C4" w:themeColor="accent1"/>
          <w:sz w:val="28"/>
          <w:szCs w:val="28"/>
        </w:rPr>
        <w:t>:</w:t>
      </w:r>
    </w:p>
    <w:p w14:paraId="3011161A" w14:textId="77777777" w:rsidR="00791318" w:rsidRPr="00FC1C96" w:rsidRDefault="00791318" w:rsidP="00791318">
      <w:pPr>
        <w:rPr>
          <w:sz w:val="24"/>
          <w:szCs w:val="24"/>
        </w:rPr>
      </w:pPr>
      <w:r w:rsidRPr="00FC1C96">
        <w:rPr>
          <w:sz w:val="24"/>
          <w:szCs w:val="24"/>
        </w:rPr>
        <w:t>3.1 Ο αθλητής επιλέγει να δει βίντεο, με την τεχνική της άσκησης.</w:t>
      </w:r>
    </w:p>
    <w:p w14:paraId="1A89BBA3" w14:textId="77777777" w:rsidR="00791318" w:rsidRPr="00FC1C96" w:rsidRDefault="00791318" w:rsidP="00791318">
      <w:pPr>
        <w:rPr>
          <w:sz w:val="24"/>
          <w:szCs w:val="24"/>
        </w:rPr>
      </w:pPr>
      <w:r w:rsidRPr="00FC1C96">
        <w:rPr>
          <w:sz w:val="24"/>
          <w:szCs w:val="24"/>
        </w:rPr>
        <w:t>3.2 Το σύστημα οδηγείται στη περίπτωση χρήσης "Προβολή βίντεο".</w:t>
      </w:r>
    </w:p>
    <w:p w14:paraId="30F02E0A" w14:textId="77777777" w:rsidR="00791318" w:rsidRPr="00FC1C96" w:rsidRDefault="00791318" w:rsidP="00791318">
      <w:pPr>
        <w:rPr>
          <w:sz w:val="24"/>
          <w:szCs w:val="24"/>
        </w:rPr>
      </w:pPr>
      <w:r w:rsidRPr="00FC1C96">
        <w:rPr>
          <w:sz w:val="24"/>
          <w:szCs w:val="24"/>
        </w:rPr>
        <w:t>3.3 Η περίπτωση χρήσης οδηγείται στο βήμα 2 της βασικής ροής.</w:t>
      </w:r>
    </w:p>
    <w:p w14:paraId="40CCB06B" w14:textId="64257472" w:rsidR="00112F41" w:rsidRDefault="00112F41">
      <w:pPr>
        <w:rPr>
          <w:sz w:val="20"/>
          <w:szCs w:val="20"/>
        </w:rPr>
      </w:pPr>
      <w:r>
        <w:rPr>
          <w:sz w:val="20"/>
          <w:szCs w:val="20"/>
        </w:rPr>
        <w:br w:type="page"/>
      </w:r>
    </w:p>
    <w:p w14:paraId="2F8154BD" w14:textId="5AEFCF39" w:rsidR="00791318" w:rsidRPr="00AD712E" w:rsidRDefault="00791318" w:rsidP="00AD712E">
      <w:pPr>
        <w:pStyle w:val="Heading1"/>
        <w:rPr>
          <w:sz w:val="36"/>
          <w:szCs w:val="36"/>
        </w:rPr>
      </w:pPr>
      <w:r w:rsidRPr="00AD712E">
        <w:rPr>
          <w:sz w:val="36"/>
          <w:szCs w:val="36"/>
        </w:rPr>
        <w:lastRenderedPageBreak/>
        <w:t>Βασική Ροή «Έναρξη προπόνησης»</w:t>
      </w:r>
    </w:p>
    <w:p w14:paraId="0F9C99DD" w14:textId="01CD482F" w:rsidR="00791318" w:rsidRPr="00AD712E" w:rsidRDefault="00791318" w:rsidP="00791318">
      <w:pPr>
        <w:rPr>
          <w:sz w:val="24"/>
          <w:szCs w:val="24"/>
        </w:rPr>
      </w:pPr>
      <w:r w:rsidRPr="00AD712E">
        <w:rPr>
          <w:sz w:val="24"/>
          <w:szCs w:val="24"/>
        </w:rPr>
        <w:t>1.</w:t>
      </w:r>
      <w:r w:rsidR="00AD712E" w:rsidRPr="00AD712E">
        <w:rPr>
          <w:sz w:val="24"/>
          <w:szCs w:val="24"/>
        </w:rPr>
        <w:t xml:space="preserve"> </w:t>
      </w:r>
      <w:r w:rsidRPr="00AD712E">
        <w:rPr>
          <w:sz w:val="24"/>
          <w:szCs w:val="24"/>
        </w:rPr>
        <w:t>O αθλητής επιλέγει «Start a workout» από την οθόνη «Home Page»</w:t>
      </w:r>
    </w:p>
    <w:p w14:paraId="05C77B42" w14:textId="0D1D0054" w:rsidR="00791318" w:rsidRPr="00AD712E" w:rsidRDefault="00791318" w:rsidP="00791318">
      <w:pPr>
        <w:rPr>
          <w:sz w:val="24"/>
          <w:szCs w:val="24"/>
        </w:rPr>
      </w:pPr>
      <w:r w:rsidRPr="00AD712E">
        <w:rPr>
          <w:sz w:val="24"/>
          <w:szCs w:val="24"/>
        </w:rPr>
        <w:t>2.</w:t>
      </w:r>
      <w:r w:rsidR="00AD712E" w:rsidRPr="00AD712E">
        <w:rPr>
          <w:sz w:val="24"/>
          <w:szCs w:val="24"/>
        </w:rPr>
        <w:t xml:space="preserve"> </w:t>
      </w:r>
      <w:r w:rsidRPr="00AD712E">
        <w:rPr>
          <w:sz w:val="24"/>
          <w:szCs w:val="24"/>
        </w:rPr>
        <w:t>Το σύστημα διαπιστώνει ότι ο αθλητής έχει επιλέξει πρόγραμμα και εμφανίζει τις προπονήσεις που αυτό περιέχει.</w:t>
      </w:r>
    </w:p>
    <w:p w14:paraId="50D04524" w14:textId="67373B60" w:rsidR="00791318" w:rsidRPr="00AD712E" w:rsidRDefault="00791318" w:rsidP="00791318">
      <w:pPr>
        <w:rPr>
          <w:sz w:val="24"/>
          <w:szCs w:val="24"/>
        </w:rPr>
      </w:pPr>
      <w:r w:rsidRPr="00AD712E">
        <w:rPr>
          <w:sz w:val="24"/>
          <w:szCs w:val="24"/>
        </w:rPr>
        <w:t>3.</w:t>
      </w:r>
      <w:r w:rsidR="00AD712E" w:rsidRPr="00AD712E">
        <w:rPr>
          <w:sz w:val="24"/>
          <w:szCs w:val="24"/>
        </w:rPr>
        <w:t xml:space="preserve"> </w:t>
      </w:r>
      <w:r w:rsidRPr="00AD712E">
        <w:rPr>
          <w:sz w:val="24"/>
          <w:szCs w:val="24"/>
        </w:rPr>
        <w:t>Ο αθλητής επιλέγει την προπόνηση που θέλει να κάνει.</w:t>
      </w:r>
    </w:p>
    <w:p w14:paraId="60F95413" w14:textId="5A679D86" w:rsidR="00791318" w:rsidRPr="00AD712E" w:rsidRDefault="00791318" w:rsidP="00791318">
      <w:pPr>
        <w:rPr>
          <w:sz w:val="24"/>
          <w:szCs w:val="24"/>
        </w:rPr>
      </w:pPr>
      <w:r w:rsidRPr="00AD712E">
        <w:rPr>
          <w:sz w:val="24"/>
          <w:szCs w:val="24"/>
        </w:rPr>
        <w:t>4.</w:t>
      </w:r>
      <w:r w:rsidR="00AD712E" w:rsidRPr="00AD712E">
        <w:rPr>
          <w:sz w:val="24"/>
          <w:szCs w:val="24"/>
        </w:rPr>
        <w:t xml:space="preserve"> </w:t>
      </w:r>
      <w:r w:rsidRPr="00AD712E">
        <w:rPr>
          <w:sz w:val="24"/>
          <w:szCs w:val="24"/>
        </w:rPr>
        <w:t>Το σύστημα καταγράφει τη στιγμή αυτή ως ώρα έναρξης προπόνησης.</w:t>
      </w:r>
    </w:p>
    <w:p w14:paraId="581B44E7" w14:textId="7777B1EF" w:rsidR="00791318" w:rsidRPr="00AD712E" w:rsidRDefault="00791318" w:rsidP="00791318">
      <w:pPr>
        <w:rPr>
          <w:sz w:val="24"/>
          <w:szCs w:val="24"/>
        </w:rPr>
      </w:pPr>
      <w:r w:rsidRPr="00AD712E">
        <w:rPr>
          <w:sz w:val="24"/>
          <w:szCs w:val="24"/>
        </w:rPr>
        <w:t>5.</w:t>
      </w:r>
      <w:r w:rsidR="00AD712E" w:rsidRPr="00AD712E">
        <w:rPr>
          <w:sz w:val="24"/>
          <w:szCs w:val="24"/>
        </w:rPr>
        <w:t xml:space="preserve"> </w:t>
      </w:r>
      <w:r w:rsidRPr="00AD712E">
        <w:rPr>
          <w:sz w:val="24"/>
          <w:szCs w:val="24"/>
        </w:rPr>
        <w:t>Το σύστημα εμφανίζει τις επιμέρους ασκήσεις για την συγκεκριμένη προπόνηση.</w:t>
      </w:r>
    </w:p>
    <w:p w14:paraId="292F3041" w14:textId="7168E777" w:rsidR="00791318" w:rsidRPr="00AD712E" w:rsidRDefault="00791318" w:rsidP="00791318">
      <w:pPr>
        <w:rPr>
          <w:sz w:val="24"/>
          <w:szCs w:val="24"/>
        </w:rPr>
      </w:pPr>
      <w:r w:rsidRPr="00AD712E">
        <w:rPr>
          <w:sz w:val="24"/>
          <w:szCs w:val="24"/>
        </w:rPr>
        <w:t>6.</w:t>
      </w:r>
      <w:r w:rsidR="00AD712E" w:rsidRPr="00AD712E">
        <w:rPr>
          <w:sz w:val="24"/>
          <w:szCs w:val="24"/>
        </w:rPr>
        <w:t xml:space="preserve"> </w:t>
      </w:r>
      <w:r w:rsidRPr="00AD712E">
        <w:rPr>
          <w:sz w:val="24"/>
          <w:szCs w:val="24"/>
        </w:rPr>
        <w:t>Ο αθλητής επιλέγει την άσκηση που θέλει να πραγματοποιήσει.</w:t>
      </w:r>
    </w:p>
    <w:p w14:paraId="125AFB64" w14:textId="5C537CA0" w:rsidR="00791318" w:rsidRPr="00AD712E" w:rsidRDefault="00791318" w:rsidP="00791318">
      <w:pPr>
        <w:rPr>
          <w:sz w:val="24"/>
          <w:szCs w:val="24"/>
        </w:rPr>
      </w:pPr>
      <w:r w:rsidRPr="00AD712E">
        <w:rPr>
          <w:sz w:val="24"/>
          <w:szCs w:val="24"/>
        </w:rPr>
        <w:t>7.</w:t>
      </w:r>
      <w:r w:rsidR="00AD712E" w:rsidRPr="00AD712E">
        <w:rPr>
          <w:sz w:val="24"/>
          <w:szCs w:val="24"/>
        </w:rPr>
        <w:t xml:space="preserve"> </w:t>
      </w:r>
      <w:r w:rsidRPr="00AD712E">
        <w:rPr>
          <w:sz w:val="24"/>
          <w:szCs w:val="24"/>
        </w:rPr>
        <w:t>Το σύστημα οδηγείται στην περίπτωση χρήσης «Καταγραφή άσκησης».</w:t>
      </w:r>
    </w:p>
    <w:p w14:paraId="476AF3A2" w14:textId="12D77A16" w:rsidR="00791318" w:rsidRPr="00AD712E" w:rsidRDefault="00791318" w:rsidP="00791318">
      <w:pPr>
        <w:rPr>
          <w:sz w:val="24"/>
          <w:szCs w:val="24"/>
        </w:rPr>
      </w:pPr>
      <w:r w:rsidRPr="00AD712E">
        <w:rPr>
          <w:sz w:val="24"/>
          <w:szCs w:val="24"/>
        </w:rPr>
        <w:t>8.</w:t>
      </w:r>
      <w:r w:rsidR="00AD712E" w:rsidRPr="00AD712E">
        <w:rPr>
          <w:sz w:val="24"/>
          <w:szCs w:val="24"/>
        </w:rPr>
        <w:t xml:space="preserve"> </w:t>
      </w:r>
      <w:r w:rsidRPr="00AD712E">
        <w:rPr>
          <w:sz w:val="24"/>
          <w:szCs w:val="24"/>
        </w:rPr>
        <w:t>Το σύστημα διαπιστώνει ότι όλες οι ασκήσεις για την προπόνηση έχουν ολοκληρωθεί, οπότε καταγράφει την ώρα λήξης της προπόνησης.</w:t>
      </w:r>
    </w:p>
    <w:p w14:paraId="6D11728E" w14:textId="383F80CA" w:rsidR="00791318" w:rsidRPr="00AD712E" w:rsidRDefault="00791318" w:rsidP="00791318">
      <w:pPr>
        <w:rPr>
          <w:sz w:val="24"/>
          <w:szCs w:val="24"/>
        </w:rPr>
      </w:pPr>
      <w:r w:rsidRPr="00AD712E">
        <w:rPr>
          <w:sz w:val="24"/>
          <w:szCs w:val="24"/>
        </w:rPr>
        <w:t>9.</w:t>
      </w:r>
      <w:r w:rsidR="00AD712E" w:rsidRPr="00AD712E">
        <w:rPr>
          <w:sz w:val="24"/>
          <w:szCs w:val="24"/>
        </w:rPr>
        <w:t xml:space="preserve"> </w:t>
      </w:r>
      <w:r w:rsidRPr="00AD712E">
        <w:rPr>
          <w:sz w:val="24"/>
          <w:szCs w:val="24"/>
        </w:rPr>
        <w:t>Το σύστημα εμφανίζει μήνυμα που ενημερώνει το χρήστη ότι η προπόνηση ολοκληρώθηκε με επιτυχία και το χρόνο που απαιτήθηκε.</w:t>
      </w:r>
    </w:p>
    <w:p w14:paraId="51649038" w14:textId="77777777" w:rsidR="00791318" w:rsidRPr="00791318" w:rsidRDefault="00791318" w:rsidP="00791318">
      <w:pPr>
        <w:rPr>
          <w:sz w:val="20"/>
          <w:szCs w:val="20"/>
        </w:rPr>
      </w:pPr>
    </w:p>
    <w:p w14:paraId="19FD9E12" w14:textId="77777777" w:rsidR="00791318" w:rsidRPr="00AD712E" w:rsidRDefault="00791318" w:rsidP="00791318">
      <w:pPr>
        <w:rPr>
          <w:color w:val="4472C4" w:themeColor="accent1"/>
          <w:sz w:val="28"/>
          <w:szCs w:val="28"/>
        </w:rPr>
      </w:pPr>
      <w:r w:rsidRPr="00AD712E">
        <w:rPr>
          <w:color w:val="4472C4" w:themeColor="accent1"/>
          <w:sz w:val="28"/>
          <w:szCs w:val="28"/>
        </w:rPr>
        <w:t>Εναλλακτική Ροή 1:</w:t>
      </w:r>
    </w:p>
    <w:p w14:paraId="31A5D755" w14:textId="77777777" w:rsidR="00791318" w:rsidRPr="00AD712E" w:rsidRDefault="00791318" w:rsidP="00791318">
      <w:pPr>
        <w:rPr>
          <w:sz w:val="24"/>
          <w:szCs w:val="24"/>
        </w:rPr>
      </w:pPr>
      <w:r w:rsidRPr="00AD712E">
        <w:rPr>
          <w:sz w:val="24"/>
          <w:szCs w:val="24"/>
        </w:rPr>
        <w:t>2.1 Το σύστημα διαπιστώνει ότι ο αθλητής δεν έχει επιλέξει πρόγραμμα και τον ανακατευθύνει στην περίπτωση χρήσης «Εύρεση Προγράμματος».</w:t>
      </w:r>
    </w:p>
    <w:p w14:paraId="42429399" w14:textId="77777777" w:rsidR="00791318" w:rsidRPr="00AD712E" w:rsidRDefault="00791318" w:rsidP="00791318">
      <w:pPr>
        <w:rPr>
          <w:sz w:val="24"/>
          <w:szCs w:val="24"/>
        </w:rPr>
      </w:pPr>
      <w:r w:rsidRPr="00AD712E">
        <w:rPr>
          <w:sz w:val="24"/>
          <w:szCs w:val="24"/>
        </w:rPr>
        <w:t>2.2 Το σύστημα οδηγείται στο βήμα 2 της βασικής ροής.</w:t>
      </w:r>
    </w:p>
    <w:p w14:paraId="0F252582" w14:textId="77777777" w:rsidR="00791318" w:rsidRPr="00AD712E" w:rsidRDefault="00791318" w:rsidP="00791318">
      <w:pPr>
        <w:rPr>
          <w:color w:val="4472C4" w:themeColor="accent1"/>
          <w:sz w:val="28"/>
          <w:szCs w:val="28"/>
        </w:rPr>
      </w:pPr>
    </w:p>
    <w:p w14:paraId="1F1CA64C" w14:textId="77777777" w:rsidR="00791318" w:rsidRPr="00AD712E" w:rsidRDefault="00791318" w:rsidP="00791318">
      <w:pPr>
        <w:rPr>
          <w:color w:val="4472C4" w:themeColor="accent1"/>
          <w:sz w:val="28"/>
          <w:szCs w:val="28"/>
        </w:rPr>
      </w:pPr>
      <w:r w:rsidRPr="00AD712E">
        <w:rPr>
          <w:color w:val="4472C4" w:themeColor="accent1"/>
          <w:sz w:val="28"/>
          <w:szCs w:val="28"/>
        </w:rPr>
        <w:t>Εναλλακτική Ροή 2:</w:t>
      </w:r>
    </w:p>
    <w:p w14:paraId="292482AF" w14:textId="77777777" w:rsidR="00791318" w:rsidRPr="00AD712E" w:rsidRDefault="00791318" w:rsidP="00791318">
      <w:pPr>
        <w:rPr>
          <w:sz w:val="24"/>
          <w:szCs w:val="24"/>
        </w:rPr>
      </w:pPr>
      <w:r w:rsidRPr="00AD712E">
        <w:rPr>
          <w:sz w:val="24"/>
          <w:szCs w:val="24"/>
        </w:rPr>
        <w:t>6.1 Ο αθλητής επιλέγει ολοκλήρωση προπόνησης.</w:t>
      </w:r>
    </w:p>
    <w:p w14:paraId="78B63B94" w14:textId="77777777" w:rsidR="00791318" w:rsidRPr="00AD712E" w:rsidRDefault="00791318" w:rsidP="00791318">
      <w:pPr>
        <w:rPr>
          <w:sz w:val="24"/>
          <w:szCs w:val="24"/>
        </w:rPr>
      </w:pPr>
      <w:r w:rsidRPr="00AD712E">
        <w:rPr>
          <w:sz w:val="24"/>
          <w:szCs w:val="24"/>
        </w:rPr>
        <w:t>6.2 Το σύστημα εμφανίζει μήνυμα επιβεβαίωσης.</w:t>
      </w:r>
    </w:p>
    <w:p w14:paraId="02188BF7" w14:textId="77777777" w:rsidR="00791318" w:rsidRPr="00AD712E" w:rsidRDefault="00791318" w:rsidP="00791318">
      <w:pPr>
        <w:rPr>
          <w:sz w:val="24"/>
          <w:szCs w:val="24"/>
        </w:rPr>
      </w:pPr>
      <w:r w:rsidRPr="00AD712E">
        <w:rPr>
          <w:sz w:val="24"/>
          <w:szCs w:val="24"/>
        </w:rPr>
        <w:t>6.3 Ο αθλητής επιβεβαιώνει την επιλογή του, οπότε το session τερματίζεται.</w:t>
      </w:r>
    </w:p>
    <w:p w14:paraId="02BE2520" w14:textId="77777777" w:rsidR="00791318" w:rsidRPr="00AD712E" w:rsidRDefault="00791318" w:rsidP="00791318">
      <w:pPr>
        <w:rPr>
          <w:sz w:val="24"/>
          <w:szCs w:val="24"/>
        </w:rPr>
      </w:pPr>
    </w:p>
    <w:p w14:paraId="53A2FE6A" w14:textId="77777777" w:rsidR="00791318" w:rsidRPr="00AD712E" w:rsidRDefault="00791318" w:rsidP="00791318">
      <w:pPr>
        <w:rPr>
          <w:color w:val="4472C4" w:themeColor="accent1"/>
          <w:sz w:val="28"/>
          <w:szCs w:val="28"/>
        </w:rPr>
      </w:pPr>
      <w:r w:rsidRPr="00AD712E">
        <w:rPr>
          <w:color w:val="4472C4" w:themeColor="accent1"/>
          <w:sz w:val="28"/>
          <w:szCs w:val="28"/>
        </w:rPr>
        <w:t>Εναλλακτική Ροή 3:</w:t>
      </w:r>
    </w:p>
    <w:p w14:paraId="2F07056A" w14:textId="77777777" w:rsidR="00791318" w:rsidRPr="00AD712E" w:rsidRDefault="00791318" w:rsidP="00791318">
      <w:pPr>
        <w:rPr>
          <w:sz w:val="24"/>
          <w:szCs w:val="24"/>
        </w:rPr>
      </w:pPr>
      <w:r w:rsidRPr="00AD712E">
        <w:rPr>
          <w:sz w:val="24"/>
          <w:szCs w:val="24"/>
        </w:rPr>
        <w:t>6.3.1 Ο αθλητής ακυρώνει την επιλογή του για ολοκλήρωση προπόνησης.</w:t>
      </w:r>
    </w:p>
    <w:p w14:paraId="3B678EB2" w14:textId="77777777" w:rsidR="00791318" w:rsidRPr="00AD712E" w:rsidRDefault="00791318" w:rsidP="00791318">
      <w:pPr>
        <w:rPr>
          <w:sz w:val="24"/>
          <w:szCs w:val="24"/>
        </w:rPr>
      </w:pPr>
      <w:r w:rsidRPr="00AD712E">
        <w:rPr>
          <w:sz w:val="24"/>
          <w:szCs w:val="24"/>
        </w:rPr>
        <w:t>6.3.2 Το σύστημα οδηγείται στο βήμα 6 της βασικής ροής.</w:t>
      </w:r>
    </w:p>
    <w:p w14:paraId="0EDA1EAE" w14:textId="77777777" w:rsidR="00791318" w:rsidRPr="00AD712E" w:rsidRDefault="00791318" w:rsidP="00791318">
      <w:pPr>
        <w:rPr>
          <w:sz w:val="24"/>
          <w:szCs w:val="24"/>
        </w:rPr>
      </w:pPr>
    </w:p>
    <w:p w14:paraId="60D7AEC8" w14:textId="77777777" w:rsidR="00791318" w:rsidRPr="00AD712E" w:rsidRDefault="00791318" w:rsidP="00791318">
      <w:pPr>
        <w:rPr>
          <w:color w:val="4472C4" w:themeColor="accent1"/>
          <w:sz w:val="28"/>
          <w:szCs w:val="28"/>
        </w:rPr>
      </w:pPr>
      <w:r w:rsidRPr="00AD712E">
        <w:rPr>
          <w:color w:val="4472C4" w:themeColor="accent1"/>
          <w:sz w:val="28"/>
          <w:szCs w:val="28"/>
        </w:rPr>
        <w:t>Εναλλακτική Ροή 4:</w:t>
      </w:r>
    </w:p>
    <w:p w14:paraId="4D5929FD" w14:textId="77777777" w:rsidR="00791318" w:rsidRPr="00AD712E" w:rsidRDefault="00791318" w:rsidP="00791318">
      <w:pPr>
        <w:rPr>
          <w:sz w:val="24"/>
          <w:szCs w:val="24"/>
        </w:rPr>
      </w:pPr>
      <w:r w:rsidRPr="00AD712E">
        <w:rPr>
          <w:sz w:val="24"/>
          <w:szCs w:val="24"/>
        </w:rPr>
        <w:lastRenderedPageBreak/>
        <w:t>8.1 Το σύστημα καταγράφει την άσκηση που μόλις ολοκληρώθηκε και δεν επιτρέπει στον αθλητή να την επιλέξει ξανά.</w:t>
      </w:r>
    </w:p>
    <w:p w14:paraId="70ACA7FF" w14:textId="77777777" w:rsidR="00791318" w:rsidRPr="00AD712E" w:rsidRDefault="00791318" w:rsidP="00791318">
      <w:pPr>
        <w:rPr>
          <w:sz w:val="24"/>
          <w:szCs w:val="24"/>
        </w:rPr>
      </w:pPr>
      <w:r w:rsidRPr="00AD712E">
        <w:rPr>
          <w:sz w:val="24"/>
          <w:szCs w:val="24"/>
        </w:rPr>
        <w:t>8.2 Το σύστημα διαπιστώνει ότι υπάρχουν ακόμα ασκήσεις που εκκρεμούν, οπότε οδηγείται στο βήμα 5 της βασικής ροής.</w:t>
      </w:r>
    </w:p>
    <w:p w14:paraId="034220C6" w14:textId="79AA32A3" w:rsidR="00791318" w:rsidRDefault="00453B4C" w:rsidP="00381DBB">
      <w:r>
        <w:br w:type="page"/>
      </w:r>
    </w:p>
    <w:p w14:paraId="73A05AA4" w14:textId="33E097FA" w:rsidR="00381DBB" w:rsidRPr="00381DBB" w:rsidRDefault="00381DBB" w:rsidP="00381DBB">
      <w:pPr>
        <w:pStyle w:val="Heading1"/>
        <w:rPr>
          <w:sz w:val="36"/>
          <w:szCs w:val="36"/>
        </w:rPr>
      </w:pPr>
      <w:r w:rsidRPr="00381DBB">
        <w:rPr>
          <w:sz w:val="36"/>
          <w:szCs w:val="36"/>
        </w:rPr>
        <w:lastRenderedPageBreak/>
        <w:t>Βασική Ροή «Εύρεση Γυμναστηρίου από Αθλητή»</w:t>
      </w:r>
    </w:p>
    <w:p w14:paraId="69C239CA" w14:textId="77777777" w:rsidR="00381DBB" w:rsidRPr="00381DBB" w:rsidRDefault="00381DBB" w:rsidP="00381DBB">
      <w:pPr>
        <w:rPr>
          <w:sz w:val="24"/>
          <w:szCs w:val="24"/>
        </w:rPr>
      </w:pPr>
      <w:r w:rsidRPr="00381DBB">
        <w:rPr>
          <w:sz w:val="24"/>
          <w:szCs w:val="24"/>
        </w:rPr>
        <w:t>1. Στην οθόνη "προφίλ χρήστη" ο αθλητής επιλέγει "change gym".</w:t>
      </w:r>
    </w:p>
    <w:p w14:paraId="5B2FF018" w14:textId="77777777" w:rsidR="00381DBB" w:rsidRPr="00381DBB" w:rsidRDefault="00381DBB" w:rsidP="00381DBB">
      <w:pPr>
        <w:rPr>
          <w:sz w:val="24"/>
          <w:szCs w:val="24"/>
        </w:rPr>
      </w:pPr>
      <w:r w:rsidRPr="00381DBB">
        <w:rPr>
          <w:sz w:val="24"/>
          <w:szCs w:val="24"/>
        </w:rPr>
        <w:t>2. Το σύστημα ζητά από τον αθλητή τη διεύθυνση του και τη μέγιστη απόσταση από αυτή που θέλει να έχει το γυμναστήριό του.</w:t>
      </w:r>
    </w:p>
    <w:p w14:paraId="591AB045" w14:textId="77777777" w:rsidR="00381DBB" w:rsidRPr="00381DBB" w:rsidRDefault="00381DBB" w:rsidP="00381DBB">
      <w:pPr>
        <w:rPr>
          <w:sz w:val="24"/>
          <w:szCs w:val="24"/>
        </w:rPr>
      </w:pPr>
      <w:r w:rsidRPr="00381DBB">
        <w:rPr>
          <w:sz w:val="24"/>
          <w:szCs w:val="24"/>
        </w:rPr>
        <w:t>3. Ο αθλητής εισάγει τα στοιχεία αυτά.</w:t>
      </w:r>
    </w:p>
    <w:p w14:paraId="6FE921F4" w14:textId="77777777" w:rsidR="00381DBB" w:rsidRPr="00381DBB" w:rsidRDefault="00381DBB" w:rsidP="00381DBB">
      <w:pPr>
        <w:rPr>
          <w:sz w:val="24"/>
          <w:szCs w:val="24"/>
        </w:rPr>
      </w:pPr>
      <w:r w:rsidRPr="00381DBB">
        <w:rPr>
          <w:sz w:val="24"/>
          <w:szCs w:val="24"/>
        </w:rPr>
        <w:t>4. Το σύστημα ελέγχει αν η διεύθυνση είναι έγκυρη και η απόσταση μη αρνητικός αριθμός και διαπιστώνει ότι αυτά ισχύουν.</w:t>
      </w:r>
    </w:p>
    <w:p w14:paraId="5DC87424" w14:textId="77777777" w:rsidR="00381DBB" w:rsidRPr="00381DBB" w:rsidRDefault="00381DBB" w:rsidP="00381DBB">
      <w:pPr>
        <w:rPr>
          <w:sz w:val="24"/>
          <w:szCs w:val="24"/>
        </w:rPr>
      </w:pPr>
      <w:r w:rsidRPr="00381DBB">
        <w:rPr>
          <w:sz w:val="24"/>
          <w:szCs w:val="24"/>
        </w:rPr>
        <w:t>5. Το σύστημα βρίσκει γυμναστήρια με αυτές τις προδιαγραφές και τα εμφανίζει στον αθλητή.</w:t>
      </w:r>
    </w:p>
    <w:p w14:paraId="6E1C757F" w14:textId="77777777" w:rsidR="00381DBB" w:rsidRPr="00381DBB" w:rsidRDefault="00381DBB" w:rsidP="00381DBB">
      <w:pPr>
        <w:rPr>
          <w:sz w:val="24"/>
          <w:szCs w:val="24"/>
        </w:rPr>
      </w:pPr>
      <w:r w:rsidRPr="00381DBB">
        <w:rPr>
          <w:sz w:val="24"/>
          <w:szCs w:val="24"/>
        </w:rPr>
        <w:t>6. Ο αθλητής επιλέγει το γυμναστήριο εκείνο που επιθυμεί να καταχωρηθεί ως το γυμναστήριό του.</w:t>
      </w:r>
    </w:p>
    <w:p w14:paraId="54D482F8" w14:textId="77777777" w:rsidR="00381DBB" w:rsidRPr="00381DBB" w:rsidRDefault="00381DBB" w:rsidP="00381DBB">
      <w:pPr>
        <w:rPr>
          <w:sz w:val="24"/>
          <w:szCs w:val="24"/>
        </w:rPr>
      </w:pPr>
      <w:r w:rsidRPr="00381DBB">
        <w:rPr>
          <w:sz w:val="24"/>
          <w:szCs w:val="24"/>
        </w:rPr>
        <w:t>7. Το σύστημα εμφανίζει τη τοποθεσία του γυμναστηρίου πάνω στο χάρτη και ζητά από τον αθλητή να επιβεβαιώσει την επιλογή του.</w:t>
      </w:r>
    </w:p>
    <w:p w14:paraId="77B14B6B" w14:textId="77777777" w:rsidR="00381DBB" w:rsidRPr="00381DBB" w:rsidRDefault="00381DBB" w:rsidP="00381DBB">
      <w:pPr>
        <w:rPr>
          <w:sz w:val="24"/>
          <w:szCs w:val="24"/>
        </w:rPr>
      </w:pPr>
      <w:r w:rsidRPr="00381DBB">
        <w:rPr>
          <w:sz w:val="24"/>
          <w:szCs w:val="24"/>
        </w:rPr>
        <w:t>8. Ο αθλητής επιβεβαιώνει.</w:t>
      </w:r>
    </w:p>
    <w:p w14:paraId="67A73437" w14:textId="77777777" w:rsidR="00381DBB" w:rsidRPr="00381DBB" w:rsidRDefault="00381DBB" w:rsidP="00381DBB">
      <w:pPr>
        <w:rPr>
          <w:sz w:val="24"/>
          <w:szCs w:val="24"/>
        </w:rPr>
      </w:pPr>
      <w:r w:rsidRPr="00381DBB">
        <w:rPr>
          <w:sz w:val="24"/>
          <w:szCs w:val="24"/>
        </w:rPr>
        <w:t>9. Το σύστημα αποθηκεύει την επιλογή του και επιστρέφει στην οθόνη προφίλ χρήστη.</w:t>
      </w:r>
    </w:p>
    <w:p w14:paraId="148B1500" w14:textId="77777777" w:rsidR="00381DBB" w:rsidRPr="00381DBB" w:rsidRDefault="00381DBB" w:rsidP="00381DBB">
      <w:pPr>
        <w:rPr>
          <w:sz w:val="24"/>
          <w:szCs w:val="24"/>
        </w:rPr>
      </w:pPr>
    </w:p>
    <w:p w14:paraId="36B14D82" w14:textId="77777777" w:rsidR="00381DBB" w:rsidRPr="00381DBB" w:rsidRDefault="00381DBB" w:rsidP="00381DBB">
      <w:pPr>
        <w:rPr>
          <w:color w:val="4472C4" w:themeColor="accent1"/>
          <w:sz w:val="28"/>
          <w:szCs w:val="28"/>
        </w:rPr>
      </w:pPr>
      <w:r w:rsidRPr="00381DBB">
        <w:rPr>
          <w:color w:val="4472C4" w:themeColor="accent1"/>
          <w:sz w:val="28"/>
          <w:szCs w:val="28"/>
        </w:rPr>
        <w:t>Εναλλακτική Ροή 1:</w:t>
      </w:r>
    </w:p>
    <w:p w14:paraId="4AF74A05" w14:textId="77777777" w:rsidR="00381DBB" w:rsidRPr="00381DBB" w:rsidRDefault="00381DBB" w:rsidP="00381DBB">
      <w:pPr>
        <w:rPr>
          <w:sz w:val="24"/>
          <w:szCs w:val="24"/>
        </w:rPr>
      </w:pPr>
      <w:r w:rsidRPr="00381DBB">
        <w:rPr>
          <w:sz w:val="24"/>
          <w:szCs w:val="24"/>
        </w:rPr>
        <w:t>4.1 Το σύστημα διαπιστώνει ότι πρόκειται για διεύθυνση γυμναστηρίου, οπότε οδηγείται στο βήμα 7 της βασικής ροής.</w:t>
      </w:r>
    </w:p>
    <w:p w14:paraId="0BDF7AD6" w14:textId="77777777" w:rsidR="00381DBB" w:rsidRPr="00381DBB" w:rsidRDefault="00381DBB" w:rsidP="00381DBB">
      <w:pPr>
        <w:rPr>
          <w:color w:val="4472C4" w:themeColor="accent1"/>
          <w:sz w:val="28"/>
          <w:szCs w:val="28"/>
        </w:rPr>
      </w:pPr>
    </w:p>
    <w:p w14:paraId="17780F21" w14:textId="77777777" w:rsidR="00381DBB" w:rsidRPr="00381DBB" w:rsidRDefault="00381DBB" w:rsidP="00381DBB">
      <w:pPr>
        <w:rPr>
          <w:color w:val="4472C4" w:themeColor="accent1"/>
          <w:sz w:val="28"/>
          <w:szCs w:val="28"/>
        </w:rPr>
      </w:pPr>
      <w:r w:rsidRPr="00381DBB">
        <w:rPr>
          <w:color w:val="4472C4" w:themeColor="accent1"/>
          <w:sz w:val="28"/>
          <w:szCs w:val="28"/>
        </w:rPr>
        <w:t>Εναλλακτική Ροή 2:</w:t>
      </w:r>
    </w:p>
    <w:p w14:paraId="73E91EFB" w14:textId="77777777" w:rsidR="00381DBB" w:rsidRPr="00381DBB" w:rsidRDefault="00381DBB" w:rsidP="00381DBB">
      <w:pPr>
        <w:rPr>
          <w:sz w:val="24"/>
          <w:szCs w:val="24"/>
        </w:rPr>
      </w:pPr>
      <w:r w:rsidRPr="00381DBB">
        <w:rPr>
          <w:sz w:val="24"/>
          <w:szCs w:val="24"/>
        </w:rPr>
        <w:t>4.1 Το σύστημα διαπιστώνει ότι η διεύθυνση δεν είναι έγκυρη και εμφανίζει μήνυμα σφάλματος.</w:t>
      </w:r>
    </w:p>
    <w:p w14:paraId="515673A6" w14:textId="77777777" w:rsidR="00381DBB" w:rsidRPr="00381DBB" w:rsidRDefault="00381DBB" w:rsidP="00381DBB">
      <w:pPr>
        <w:rPr>
          <w:sz w:val="24"/>
          <w:szCs w:val="24"/>
        </w:rPr>
      </w:pPr>
      <w:r w:rsidRPr="00381DBB">
        <w:rPr>
          <w:sz w:val="24"/>
          <w:szCs w:val="24"/>
        </w:rPr>
        <w:t>4.2 Το σύστημα οδηγείται στο βήμα 3 της βασικής ροής.</w:t>
      </w:r>
    </w:p>
    <w:p w14:paraId="7C9F99DE" w14:textId="77777777" w:rsidR="00381DBB" w:rsidRPr="00381DBB" w:rsidRDefault="00381DBB" w:rsidP="00381DBB">
      <w:pPr>
        <w:rPr>
          <w:sz w:val="24"/>
          <w:szCs w:val="24"/>
        </w:rPr>
      </w:pPr>
    </w:p>
    <w:p w14:paraId="11DECF70" w14:textId="77777777" w:rsidR="00381DBB" w:rsidRPr="00381DBB" w:rsidRDefault="00381DBB" w:rsidP="00381DBB">
      <w:pPr>
        <w:rPr>
          <w:color w:val="4472C4" w:themeColor="accent1"/>
          <w:sz w:val="28"/>
          <w:szCs w:val="28"/>
        </w:rPr>
      </w:pPr>
      <w:r w:rsidRPr="00381DBB">
        <w:rPr>
          <w:color w:val="4472C4" w:themeColor="accent1"/>
          <w:sz w:val="28"/>
          <w:szCs w:val="28"/>
        </w:rPr>
        <w:t>Εναλλακτική Ροή 3:</w:t>
      </w:r>
    </w:p>
    <w:p w14:paraId="2BC8C3D8" w14:textId="77777777" w:rsidR="00381DBB" w:rsidRPr="00381DBB" w:rsidRDefault="00381DBB" w:rsidP="00381DBB">
      <w:pPr>
        <w:rPr>
          <w:sz w:val="24"/>
          <w:szCs w:val="24"/>
        </w:rPr>
      </w:pPr>
      <w:r w:rsidRPr="00381DBB">
        <w:rPr>
          <w:sz w:val="24"/>
          <w:szCs w:val="24"/>
        </w:rPr>
        <w:t>4.1 Το σύστημα διαπιστώνει ότι η απόσταση δεν είναι θετικός ακέραιος αριθμός, οπότε εμφανίζει μήνυμα σφάλματος για τη τιμή αυτή.</w:t>
      </w:r>
    </w:p>
    <w:p w14:paraId="500E0C3C" w14:textId="77777777" w:rsidR="00381DBB" w:rsidRPr="00381DBB" w:rsidRDefault="00381DBB" w:rsidP="00381DBB">
      <w:pPr>
        <w:rPr>
          <w:sz w:val="24"/>
          <w:szCs w:val="24"/>
        </w:rPr>
      </w:pPr>
      <w:r w:rsidRPr="00381DBB">
        <w:rPr>
          <w:sz w:val="24"/>
          <w:szCs w:val="24"/>
        </w:rPr>
        <w:t>4.2 Το σύστημα οδηγείται στο βήμα 3 της βασικής ροής.</w:t>
      </w:r>
    </w:p>
    <w:p w14:paraId="45F840AC" w14:textId="77777777" w:rsidR="00381DBB" w:rsidRPr="00381DBB" w:rsidRDefault="00381DBB" w:rsidP="00381DBB">
      <w:pPr>
        <w:rPr>
          <w:color w:val="4472C4" w:themeColor="accent1"/>
          <w:sz w:val="28"/>
          <w:szCs w:val="28"/>
        </w:rPr>
      </w:pPr>
    </w:p>
    <w:p w14:paraId="5FD5EF62" w14:textId="77777777" w:rsidR="00381DBB" w:rsidRPr="00381DBB" w:rsidRDefault="00381DBB" w:rsidP="00381DBB">
      <w:pPr>
        <w:rPr>
          <w:color w:val="4472C4" w:themeColor="accent1"/>
          <w:sz w:val="28"/>
          <w:szCs w:val="28"/>
        </w:rPr>
      </w:pPr>
      <w:r w:rsidRPr="00381DBB">
        <w:rPr>
          <w:color w:val="4472C4" w:themeColor="accent1"/>
          <w:sz w:val="28"/>
          <w:szCs w:val="28"/>
        </w:rPr>
        <w:t>Εναλλακτική Ροή 4:</w:t>
      </w:r>
    </w:p>
    <w:p w14:paraId="2D4D67D5" w14:textId="77777777" w:rsidR="00381DBB" w:rsidRPr="00381DBB" w:rsidRDefault="00381DBB" w:rsidP="00381DBB">
      <w:pPr>
        <w:rPr>
          <w:sz w:val="24"/>
          <w:szCs w:val="24"/>
        </w:rPr>
      </w:pPr>
      <w:r w:rsidRPr="00381DBB">
        <w:rPr>
          <w:sz w:val="24"/>
          <w:szCs w:val="24"/>
        </w:rPr>
        <w:lastRenderedPageBreak/>
        <w:t>5.1 Το σύστημα βρίσκει μόνο ένα γυμναστήριο κοντά στον αθλητή οπότε το σύστημα οδηγείται στο βήμα 7 της βασικής ροής.</w:t>
      </w:r>
    </w:p>
    <w:p w14:paraId="0D951912" w14:textId="77777777" w:rsidR="00381DBB" w:rsidRPr="00381DBB" w:rsidRDefault="00381DBB" w:rsidP="00381DBB">
      <w:pPr>
        <w:rPr>
          <w:sz w:val="24"/>
          <w:szCs w:val="24"/>
        </w:rPr>
      </w:pPr>
    </w:p>
    <w:p w14:paraId="2BEF6DFB" w14:textId="77777777" w:rsidR="00381DBB" w:rsidRPr="00381DBB" w:rsidRDefault="00381DBB" w:rsidP="00381DBB">
      <w:pPr>
        <w:rPr>
          <w:color w:val="4472C4" w:themeColor="accent1"/>
          <w:sz w:val="28"/>
          <w:szCs w:val="28"/>
        </w:rPr>
      </w:pPr>
      <w:r w:rsidRPr="00381DBB">
        <w:rPr>
          <w:color w:val="4472C4" w:themeColor="accent1"/>
          <w:sz w:val="28"/>
          <w:szCs w:val="28"/>
        </w:rPr>
        <w:t>Εναλλακτική Ροή 5:</w:t>
      </w:r>
    </w:p>
    <w:p w14:paraId="1B5AF0A1" w14:textId="77777777" w:rsidR="00381DBB" w:rsidRPr="00381DBB" w:rsidRDefault="00381DBB" w:rsidP="00381DBB">
      <w:pPr>
        <w:rPr>
          <w:sz w:val="24"/>
          <w:szCs w:val="24"/>
        </w:rPr>
      </w:pPr>
      <w:r w:rsidRPr="00381DBB">
        <w:rPr>
          <w:sz w:val="24"/>
          <w:szCs w:val="24"/>
        </w:rPr>
        <w:t>5.1 Το σύστημα δε βρίσκει κάποιο γυμναστήριο κοντά στον αθλητή, οπότε τον ενημερώνει με κατάλληλο μήνυμα, στο οποίο τον προτρέπει να αυξήσει τη μέγιστη απόσταση.</w:t>
      </w:r>
    </w:p>
    <w:p w14:paraId="0ACE1E0B" w14:textId="77777777" w:rsidR="00381DBB" w:rsidRPr="00381DBB" w:rsidRDefault="00381DBB" w:rsidP="00381DBB">
      <w:pPr>
        <w:rPr>
          <w:sz w:val="24"/>
          <w:szCs w:val="24"/>
        </w:rPr>
      </w:pPr>
      <w:r w:rsidRPr="00381DBB">
        <w:rPr>
          <w:sz w:val="24"/>
          <w:szCs w:val="24"/>
        </w:rPr>
        <w:t>5.2 Η περίπτωση χρήσης οδηγείται στο βήμα 3 της βασικής ροής.</w:t>
      </w:r>
    </w:p>
    <w:p w14:paraId="20633F66" w14:textId="77777777" w:rsidR="00381DBB" w:rsidRPr="00381DBB" w:rsidRDefault="00381DBB" w:rsidP="00381DBB">
      <w:pPr>
        <w:rPr>
          <w:sz w:val="24"/>
          <w:szCs w:val="24"/>
        </w:rPr>
      </w:pPr>
    </w:p>
    <w:p w14:paraId="1A83F6C3" w14:textId="77777777" w:rsidR="00381DBB" w:rsidRPr="00381DBB" w:rsidRDefault="00381DBB" w:rsidP="00381DBB">
      <w:pPr>
        <w:rPr>
          <w:color w:val="4472C4" w:themeColor="accent1"/>
          <w:sz w:val="28"/>
          <w:szCs w:val="28"/>
        </w:rPr>
      </w:pPr>
      <w:r w:rsidRPr="00381DBB">
        <w:rPr>
          <w:color w:val="4472C4" w:themeColor="accent1"/>
          <w:sz w:val="28"/>
          <w:szCs w:val="28"/>
        </w:rPr>
        <w:t>Εναλλακτική Ροή 6:</w:t>
      </w:r>
    </w:p>
    <w:p w14:paraId="539E4DFC" w14:textId="77777777" w:rsidR="00381DBB" w:rsidRPr="00381DBB" w:rsidRDefault="00381DBB" w:rsidP="00381DBB">
      <w:pPr>
        <w:rPr>
          <w:sz w:val="24"/>
          <w:szCs w:val="24"/>
        </w:rPr>
      </w:pPr>
      <w:r w:rsidRPr="00381DBB">
        <w:rPr>
          <w:sz w:val="24"/>
          <w:szCs w:val="24"/>
        </w:rPr>
        <w:t>8.1 Ο αθλητής ακυρώνει τη διαδικασία εύρεσης γυμναστηρίου.</w:t>
      </w:r>
    </w:p>
    <w:p w14:paraId="399ECEB3" w14:textId="7B22B0C2" w:rsidR="007A1A01" w:rsidRPr="00381DBB" w:rsidRDefault="00381DBB" w:rsidP="00381DBB">
      <w:pPr>
        <w:rPr>
          <w:sz w:val="24"/>
          <w:szCs w:val="24"/>
        </w:rPr>
      </w:pPr>
      <w:r w:rsidRPr="00381DBB">
        <w:rPr>
          <w:sz w:val="24"/>
          <w:szCs w:val="24"/>
        </w:rPr>
        <w:t>8.2 Το σύστημα επιστρέφει στην οθόνη προφίλ χρήστη, χωρίς να αποθηκεύσει κάποια από τις ενέργειες που έχουν προηγηθεί.</w:t>
      </w:r>
      <w:r w:rsidR="007A1A01" w:rsidRPr="00381DBB">
        <w:rPr>
          <w:sz w:val="24"/>
          <w:szCs w:val="24"/>
        </w:rPr>
        <w:br w:type="page"/>
      </w:r>
    </w:p>
    <w:p w14:paraId="149E8C72" w14:textId="7029B906" w:rsidR="00791318" w:rsidRPr="00791318" w:rsidRDefault="00791318" w:rsidP="00791318">
      <w:pPr>
        <w:pStyle w:val="Heading1"/>
        <w:rPr>
          <w:sz w:val="36"/>
          <w:szCs w:val="36"/>
        </w:rPr>
      </w:pPr>
      <w:r w:rsidRPr="00791318">
        <w:rPr>
          <w:sz w:val="36"/>
          <w:szCs w:val="36"/>
        </w:rPr>
        <w:lastRenderedPageBreak/>
        <w:t xml:space="preserve">Βασική </w:t>
      </w:r>
      <w:r w:rsidR="00E45C94">
        <w:rPr>
          <w:sz w:val="36"/>
          <w:szCs w:val="36"/>
        </w:rPr>
        <w:t>Ρ</w:t>
      </w:r>
      <w:r w:rsidRPr="00791318">
        <w:rPr>
          <w:sz w:val="36"/>
          <w:szCs w:val="36"/>
        </w:rPr>
        <w:t xml:space="preserve">οή </w:t>
      </w:r>
      <w:r w:rsidR="00381DBB">
        <w:rPr>
          <w:sz w:val="36"/>
          <w:szCs w:val="36"/>
        </w:rPr>
        <w:t>«</w:t>
      </w:r>
      <w:r w:rsidRPr="00791318">
        <w:rPr>
          <w:sz w:val="36"/>
          <w:szCs w:val="36"/>
        </w:rPr>
        <w:t>Ανάρτηση βίντεο</w:t>
      </w:r>
      <w:r w:rsidR="00381DBB">
        <w:rPr>
          <w:sz w:val="36"/>
          <w:szCs w:val="36"/>
        </w:rPr>
        <w:t>»</w:t>
      </w:r>
    </w:p>
    <w:p w14:paraId="217EAD6F" w14:textId="77777777" w:rsidR="00791318" w:rsidRDefault="00791318" w:rsidP="00791318"/>
    <w:p w14:paraId="09F5D86B" w14:textId="77777777" w:rsidR="00381DBB" w:rsidRPr="00381DBB" w:rsidRDefault="00381DBB" w:rsidP="00381DBB">
      <w:pPr>
        <w:tabs>
          <w:tab w:val="left" w:pos="2654"/>
        </w:tabs>
        <w:rPr>
          <w:sz w:val="24"/>
          <w:szCs w:val="24"/>
        </w:rPr>
      </w:pPr>
      <w:r w:rsidRPr="00381DBB">
        <w:rPr>
          <w:sz w:val="24"/>
          <w:szCs w:val="24"/>
        </w:rPr>
        <w:t>1. Στην οθονη "προφίλ χρήστη" ο γυμναστής επιλέγει «Ανάρτηση βίντεο».</w:t>
      </w:r>
    </w:p>
    <w:p w14:paraId="377C304D" w14:textId="77777777" w:rsidR="00381DBB" w:rsidRPr="00381DBB" w:rsidRDefault="00381DBB" w:rsidP="00381DBB">
      <w:pPr>
        <w:tabs>
          <w:tab w:val="left" w:pos="2654"/>
        </w:tabs>
        <w:rPr>
          <w:sz w:val="24"/>
          <w:szCs w:val="24"/>
        </w:rPr>
      </w:pPr>
      <w:r w:rsidRPr="00381DBB">
        <w:rPr>
          <w:sz w:val="24"/>
          <w:szCs w:val="24"/>
        </w:rPr>
        <w:t>2. Το σύστημα εμφανίζει όλες τις κατηγορίες ασκήσεων προπόνησης.</w:t>
      </w:r>
    </w:p>
    <w:p w14:paraId="3255D2FD" w14:textId="77777777" w:rsidR="00381DBB" w:rsidRPr="00381DBB" w:rsidRDefault="00381DBB" w:rsidP="00381DBB">
      <w:pPr>
        <w:tabs>
          <w:tab w:val="left" w:pos="2654"/>
        </w:tabs>
        <w:rPr>
          <w:sz w:val="24"/>
          <w:szCs w:val="24"/>
        </w:rPr>
      </w:pPr>
      <w:r w:rsidRPr="00381DBB">
        <w:rPr>
          <w:sz w:val="24"/>
          <w:szCs w:val="24"/>
        </w:rPr>
        <w:t>3. Ο χρήστης επιλέγει την κατηγορία άσκησης.</w:t>
      </w:r>
    </w:p>
    <w:p w14:paraId="218C05A9" w14:textId="77777777" w:rsidR="00381DBB" w:rsidRPr="00381DBB" w:rsidRDefault="00381DBB" w:rsidP="00381DBB">
      <w:pPr>
        <w:tabs>
          <w:tab w:val="left" w:pos="2654"/>
        </w:tabs>
        <w:rPr>
          <w:sz w:val="24"/>
          <w:szCs w:val="24"/>
        </w:rPr>
      </w:pPr>
      <w:r w:rsidRPr="00381DBB">
        <w:rPr>
          <w:sz w:val="24"/>
          <w:szCs w:val="24"/>
        </w:rPr>
        <w:t>4. Το σύστημα εμφανίζει τη λίστα ασκήσεων για τη κατηγορία που επέλεξε ο γυμναστής.</w:t>
      </w:r>
    </w:p>
    <w:p w14:paraId="13C1DE64" w14:textId="77777777" w:rsidR="00381DBB" w:rsidRPr="00381DBB" w:rsidRDefault="00381DBB" w:rsidP="00381DBB">
      <w:pPr>
        <w:tabs>
          <w:tab w:val="left" w:pos="2654"/>
        </w:tabs>
        <w:rPr>
          <w:sz w:val="24"/>
          <w:szCs w:val="24"/>
        </w:rPr>
      </w:pPr>
      <w:r w:rsidRPr="00381DBB">
        <w:rPr>
          <w:sz w:val="24"/>
          <w:szCs w:val="24"/>
        </w:rPr>
        <w:t>5. Ο χρήστης επιλέγει την άσκηση που θέλει να ανεβάσει το βίντεο.</w:t>
      </w:r>
    </w:p>
    <w:p w14:paraId="0F7D6C6F" w14:textId="77777777" w:rsidR="00381DBB" w:rsidRPr="00381DBB" w:rsidRDefault="00381DBB" w:rsidP="00381DBB">
      <w:pPr>
        <w:tabs>
          <w:tab w:val="left" w:pos="2654"/>
        </w:tabs>
        <w:rPr>
          <w:sz w:val="24"/>
          <w:szCs w:val="24"/>
        </w:rPr>
      </w:pPr>
      <w:r w:rsidRPr="00381DBB">
        <w:rPr>
          <w:sz w:val="24"/>
          <w:szCs w:val="24"/>
        </w:rPr>
        <w:t>6. Το σύστημα ζητά από τον γυμναστή να ανεβάσει το βίντεο.</w:t>
      </w:r>
    </w:p>
    <w:p w14:paraId="59B5AA73" w14:textId="77777777" w:rsidR="00381DBB" w:rsidRPr="00381DBB" w:rsidRDefault="00381DBB" w:rsidP="00381DBB">
      <w:pPr>
        <w:tabs>
          <w:tab w:val="left" w:pos="2654"/>
        </w:tabs>
        <w:rPr>
          <w:sz w:val="24"/>
          <w:szCs w:val="24"/>
        </w:rPr>
      </w:pPr>
      <w:r w:rsidRPr="00381DBB">
        <w:rPr>
          <w:sz w:val="24"/>
          <w:szCs w:val="24"/>
        </w:rPr>
        <w:t xml:space="preserve">7. Το σύστημα ανακατευθύνεται στη περίπτωση χρήσης ανάρτηση αρχείου και ανεβάζει το βίντεο στην οθόνη "Ολοκλήρωση/Ακύρωση Ανάρτησης". </w:t>
      </w:r>
    </w:p>
    <w:p w14:paraId="2958EC99" w14:textId="77777777" w:rsidR="00381DBB" w:rsidRPr="00381DBB" w:rsidRDefault="00381DBB" w:rsidP="00381DBB">
      <w:pPr>
        <w:tabs>
          <w:tab w:val="left" w:pos="2654"/>
        </w:tabs>
        <w:rPr>
          <w:sz w:val="24"/>
          <w:szCs w:val="24"/>
        </w:rPr>
      </w:pPr>
      <w:r w:rsidRPr="00381DBB">
        <w:rPr>
          <w:sz w:val="24"/>
          <w:szCs w:val="24"/>
        </w:rPr>
        <w:t xml:space="preserve">8. Ο χρήστης πατάει ολοκλήρωση ανάρτησης και το συστημα ανεβάζει το βίντεο </w:t>
      </w:r>
    </w:p>
    <w:p w14:paraId="537975DC" w14:textId="77777777" w:rsidR="00381DBB" w:rsidRPr="00381DBB" w:rsidRDefault="00381DBB" w:rsidP="00381DBB">
      <w:pPr>
        <w:tabs>
          <w:tab w:val="left" w:pos="2654"/>
        </w:tabs>
        <w:rPr>
          <w:sz w:val="24"/>
          <w:szCs w:val="24"/>
        </w:rPr>
      </w:pPr>
      <w:r w:rsidRPr="00381DBB">
        <w:rPr>
          <w:sz w:val="24"/>
          <w:szCs w:val="24"/>
        </w:rPr>
        <w:t>9. Το σύστημα πηγαίνει στην οθόνη προφίλ του χρήστη.</w:t>
      </w:r>
    </w:p>
    <w:p w14:paraId="480E9A76" w14:textId="77777777" w:rsidR="00381DBB" w:rsidRPr="00381DBB" w:rsidRDefault="00381DBB" w:rsidP="00381DBB">
      <w:pPr>
        <w:tabs>
          <w:tab w:val="left" w:pos="2654"/>
        </w:tabs>
        <w:rPr>
          <w:sz w:val="24"/>
          <w:szCs w:val="24"/>
        </w:rPr>
      </w:pPr>
    </w:p>
    <w:p w14:paraId="73487802" w14:textId="2D018D8B" w:rsidR="00381DBB" w:rsidRPr="00381DBB" w:rsidRDefault="00381DBB" w:rsidP="00381DBB">
      <w:pPr>
        <w:tabs>
          <w:tab w:val="left" w:pos="2654"/>
        </w:tabs>
        <w:rPr>
          <w:color w:val="4472C4" w:themeColor="accent1"/>
          <w:sz w:val="28"/>
          <w:szCs w:val="28"/>
        </w:rPr>
      </w:pPr>
      <w:r w:rsidRPr="00381DBB">
        <w:rPr>
          <w:color w:val="4472C4" w:themeColor="accent1"/>
          <w:sz w:val="28"/>
          <w:szCs w:val="28"/>
        </w:rPr>
        <w:t>Εναλλακτι</w:t>
      </w:r>
      <w:r>
        <w:rPr>
          <w:color w:val="4472C4" w:themeColor="accent1"/>
          <w:sz w:val="28"/>
          <w:szCs w:val="28"/>
        </w:rPr>
        <w:t>κή</w:t>
      </w:r>
      <w:r w:rsidRPr="00381DBB">
        <w:rPr>
          <w:color w:val="4472C4" w:themeColor="accent1"/>
          <w:sz w:val="28"/>
          <w:szCs w:val="28"/>
        </w:rPr>
        <w:t xml:space="preserve"> ροή 1</w:t>
      </w:r>
      <w:r>
        <w:rPr>
          <w:color w:val="4472C4" w:themeColor="accent1"/>
          <w:sz w:val="28"/>
          <w:szCs w:val="28"/>
        </w:rPr>
        <w:t>:</w:t>
      </w:r>
    </w:p>
    <w:p w14:paraId="3E30C815" w14:textId="77777777" w:rsidR="00381DBB" w:rsidRPr="00381DBB" w:rsidRDefault="00381DBB" w:rsidP="00381DBB">
      <w:pPr>
        <w:tabs>
          <w:tab w:val="left" w:pos="2654"/>
        </w:tabs>
        <w:rPr>
          <w:sz w:val="24"/>
          <w:szCs w:val="24"/>
        </w:rPr>
      </w:pPr>
      <w:r w:rsidRPr="00381DBB">
        <w:rPr>
          <w:sz w:val="24"/>
          <w:szCs w:val="24"/>
        </w:rPr>
        <w:t>7.1 Το σύστημα διαπιστώνει ότι δεν έχει ανέβει βίντεο και στέλνει κατάλληλο μηνυμα σφάλματος στον χρήστη.</w:t>
      </w:r>
    </w:p>
    <w:p w14:paraId="7078A212" w14:textId="77777777" w:rsidR="00381DBB" w:rsidRPr="00381DBB" w:rsidRDefault="00381DBB" w:rsidP="00381DBB">
      <w:pPr>
        <w:tabs>
          <w:tab w:val="left" w:pos="2654"/>
        </w:tabs>
        <w:rPr>
          <w:sz w:val="24"/>
          <w:szCs w:val="24"/>
        </w:rPr>
      </w:pPr>
      <w:r w:rsidRPr="00381DBB">
        <w:rPr>
          <w:sz w:val="24"/>
          <w:szCs w:val="24"/>
        </w:rPr>
        <w:t>7.2 Η περιπτωση χρήσης οδηγείται στην 9. της βασικής ροής.</w:t>
      </w:r>
    </w:p>
    <w:p w14:paraId="5EEE8193" w14:textId="77777777" w:rsidR="00381DBB" w:rsidRPr="00381DBB" w:rsidRDefault="00381DBB" w:rsidP="00381DBB">
      <w:pPr>
        <w:tabs>
          <w:tab w:val="left" w:pos="2654"/>
        </w:tabs>
        <w:rPr>
          <w:sz w:val="24"/>
          <w:szCs w:val="24"/>
        </w:rPr>
      </w:pPr>
    </w:p>
    <w:p w14:paraId="7EEDDA1C" w14:textId="09D5FEAF" w:rsidR="00381DBB" w:rsidRPr="00381DBB" w:rsidRDefault="00381DBB" w:rsidP="00381DBB">
      <w:pPr>
        <w:tabs>
          <w:tab w:val="left" w:pos="2654"/>
        </w:tabs>
        <w:rPr>
          <w:color w:val="4472C4" w:themeColor="accent1"/>
          <w:sz w:val="28"/>
          <w:szCs w:val="28"/>
        </w:rPr>
      </w:pPr>
      <w:r w:rsidRPr="00381DBB">
        <w:rPr>
          <w:color w:val="4472C4" w:themeColor="accent1"/>
          <w:sz w:val="28"/>
          <w:szCs w:val="28"/>
        </w:rPr>
        <w:t>Εναλλακτική ροή 2:</w:t>
      </w:r>
    </w:p>
    <w:p w14:paraId="05D57217" w14:textId="77777777" w:rsidR="00381DBB" w:rsidRPr="00381DBB" w:rsidRDefault="00381DBB" w:rsidP="00381DBB">
      <w:pPr>
        <w:tabs>
          <w:tab w:val="left" w:pos="2654"/>
        </w:tabs>
        <w:rPr>
          <w:sz w:val="24"/>
          <w:szCs w:val="24"/>
        </w:rPr>
      </w:pPr>
      <w:r w:rsidRPr="00381DBB">
        <w:rPr>
          <w:sz w:val="24"/>
          <w:szCs w:val="24"/>
        </w:rPr>
        <w:t>8.1 Ο χρήστης πατάει ακύρωση ανάρτησης.</w:t>
      </w:r>
    </w:p>
    <w:p w14:paraId="68869107" w14:textId="77777777" w:rsidR="00381DBB" w:rsidRPr="00381DBB" w:rsidRDefault="00381DBB" w:rsidP="00381DBB">
      <w:pPr>
        <w:tabs>
          <w:tab w:val="left" w:pos="2654"/>
        </w:tabs>
        <w:rPr>
          <w:sz w:val="24"/>
          <w:szCs w:val="24"/>
        </w:rPr>
      </w:pPr>
      <w:r w:rsidRPr="00381DBB">
        <w:rPr>
          <w:sz w:val="24"/>
          <w:szCs w:val="24"/>
        </w:rPr>
        <w:t>8.2 Το σύστημα ακυρώνει την ανάρτηση.</w:t>
      </w:r>
    </w:p>
    <w:p w14:paraId="5174F001" w14:textId="0D76ADFC" w:rsidR="00791318" w:rsidRPr="00791318" w:rsidRDefault="00381DBB" w:rsidP="00381DBB">
      <w:pPr>
        <w:tabs>
          <w:tab w:val="left" w:pos="2654"/>
        </w:tabs>
        <w:rPr>
          <w:sz w:val="24"/>
          <w:szCs w:val="24"/>
        </w:rPr>
      </w:pPr>
      <w:r w:rsidRPr="00381DBB">
        <w:rPr>
          <w:sz w:val="24"/>
          <w:szCs w:val="24"/>
        </w:rPr>
        <w:t>8.3 Η περιπτωση χρήσης οδηγείται στην 9. της βασικής ροής.</w:t>
      </w:r>
    </w:p>
    <w:sectPr w:rsidR="00791318" w:rsidRPr="00791318" w:rsidSect="00A91A52">
      <w:pgSz w:w="11906" w:h="16838" w:code="9"/>
      <w:pgMar w:top="1440" w:right="1800" w:bottom="144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D69EC" w14:textId="77777777" w:rsidR="007D5BDC" w:rsidRDefault="007D5BDC" w:rsidP="00BE29ED">
      <w:pPr>
        <w:spacing w:after="0" w:line="240" w:lineRule="auto"/>
      </w:pPr>
      <w:r>
        <w:separator/>
      </w:r>
    </w:p>
  </w:endnote>
  <w:endnote w:type="continuationSeparator" w:id="0">
    <w:p w14:paraId="2F3759D3" w14:textId="77777777" w:rsidR="007D5BDC" w:rsidRDefault="007D5BDC" w:rsidP="00BE2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0020B" w14:textId="77777777" w:rsidR="007D5BDC" w:rsidRDefault="007D5BDC" w:rsidP="00BE29ED">
      <w:pPr>
        <w:spacing w:after="0" w:line="240" w:lineRule="auto"/>
      </w:pPr>
      <w:r>
        <w:separator/>
      </w:r>
    </w:p>
  </w:footnote>
  <w:footnote w:type="continuationSeparator" w:id="0">
    <w:p w14:paraId="4A5B4471" w14:textId="77777777" w:rsidR="007D5BDC" w:rsidRDefault="007D5BDC" w:rsidP="00BE29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7C5"/>
    <w:multiLevelType w:val="hybridMultilevel"/>
    <w:tmpl w:val="BB1A7DD0"/>
    <w:lvl w:ilvl="0" w:tplc="1D36080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2885041"/>
    <w:multiLevelType w:val="hybridMultilevel"/>
    <w:tmpl w:val="957EA24C"/>
    <w:lvl w:ilvl="0" w:tplc="646057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44E5618"/>
    <w:multiLevelType w:val="hybridMultilevel"/>
    <w:tmpl w:val="1EF622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D337F16"/>
    <w:multiLevelType w:val="multilevel"/>
    <w:tmpl w:val="D2A8312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15:restartNumberingAfterBreak="0">
    <w:nsid w:val="13C112F8"/>
    <w:multiLevelType w:val="hybridMultilevel"/>
    <w:tmpl w:val="529CB78E"/>
    <w:lvl w:ilvl="0" w:tplc="22020DC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5CD1560"/>
    <w:multiLevelType w:val="hybridMultilevel"/>
    <w:tmpl w:val="EA8EC8C0"/>
    <w:lvl w:ilvl="0" w:tplc="2FEE326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CEA7DE6"/>
    <w:multiLevelType w:val="hybridMultilevel"/>
    <w:tmpl w:val="69EA9AB0"/>
    <w:lvl w:ilvl="0" w:tplc="DF02E6D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E4D3044"/>
    <w:multiLevelType w:val="hybridMultilevel"/>
    <w:tmpl w:val="5F8846F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8" w15:restartNumberingAfterBreak="0">
    <w:nsid w:val="25BC4845"/>
    <w:multiLevelType w:val="hybridMultilevel"/>
    <w:tmpl w:val="F3B87B44"/>
    <w:lvl w:ilvl="0" w:tplc="0408000F">
      <w:start w:val="1"/>
      <w:numFmt w:val="decimal"/>
      <w:lvlText w:val="%1."/>
      <w:lvlJc w:val="left"/>
      <w:pPr>
        <w:ind w:left="1069"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9" w15:restartNumberingAfterBreak="0">
    <w:nsid w:val="27703D93"/>
    <w:multiLevelType w:val="hybridMultilevel"/>
    <w:tmpl w:val="DD2091A2"/>
    <w:lvl w:ilvl="0" w:tplc="DF8E034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9E60D63"/>
    <w:multiLevelType w:val="hybridMultilevel"/>
    <w:tmpl w:val="B14668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B906CCA"/>
    <w:multiLevelType w:val="hybridMultilevel"/>
    <w:tmpl w:val="49F6C3AE"/>
    <w:lvl w:ilvl="0" w:tplc="E114595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CF0399E"/>
    <w:multiLevelType w:val="hybridMultilevel"/>
    <w:tmpl w:val="B4E2CF5C"/>
    <w:lvl w:ilvl="0" w:tplc="B966354A">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3" w15:restartNumberingAfterBreak="0">
    <w:nsid w:val="2E6C2D1E"/>
    <w:multiLevelType w:val="hybridMultilevel"/>
    <w:tmpl w:val="94E003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0D05975"/>
    <w:multiLevelType w:val="hybridMultilevel"/>
    <w:tmpl w:val="17882C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DD96240"/>
    <w:multiLevelType w:val="hybridMultilevel"/>
    <w:tmpl w:val="305A595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6" w15:restartNumberingAfterBreak="0">
    <w:nsid w:val="42504A58"/>
    <w:multiLevelType w:val="hybridMultilevel"/>
    <w:tmpl w:val="67CEBB3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7" w15:restartNumberingAfterBreak="0">
    <w:nsid w:val="42882812"/>
    <w:multiLevelType w:val="hybridMultilevel"/>
    <w:tmpl w:val="8D9AAE44"/>
    <w:lvl w:ilvl="0" w:tplc="FC60A02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4484A0C"/>
    <w:multiLevelType w:val="hybridMultilevel"/>
    <w:tmpl w:val="87A67BDC"/>
    <w:lvl w:ilvl="0" w:tplc="1FBCBD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1306A79"/>
    <w:multiLevelType w:val="hybridMultilevel"/>
    <w:tmpl w:val="BCF44DF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0" w15:restartNumberingAfterBreak="0">
    <w:nsid w:val="521E08CB"/>
    <w:multiLevelType w:val="hybridMultilevel"/>
    <w:tmpl w:val="3F505A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7C56C82"/>
    <w:multiLevelType w:val="hybridMultilevel"/>
    <w:tmpl w:val="C4CC544E"/>
    <w:lvl w:ilvl="0" w:tplc="FBB88BF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2EE1A6E"/>
    <w:multiLevelType w:val="hybridMultilevel"/>
    <w:tmpl w:val="BA10A454"/>
    <w:lvl w:ilvl="0" w:tplc="27E4D63E">
      <w:numFmt w:val="bullet"/>
      <w:lvlText w:val="-"/>
      <w:lvlJc w:val="left"/>
      <w:pPr>
        <w:ind w:left="1080" w:hanging="360"/>
      </w:pPr>
      <w:rPr>
        <w:rFonts w:ascii="Calibri" w:eastAsiaTheme="minorHAnsi" w:hAnsi="Calibri" w:cs="Calibri"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23" w15:restartNumberingAfterBreak="0">
    <w:nsid w:val="6A231ACF"/>
    <w:multiLevelType w:val="hybridMultilevel"/>
    <w:tmpl w:val="B882D9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F76D65"/>
    <w:multiLevelType w:val="hybridMultilevel"/>
    <w:tmpl w:val="C7BE374E"/>
    <w:lvl w:ilvl="0" w:tplc="2F1253A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7B6E0D95"/>
    <w:multiLevelType w:val="hybridMultilevel"/>
    <w:tmpl w:val="1AA8FE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3"/>
  </w:num>
  <w:num w:numId="12">
    <w:abstractNumId w:val="20"/>
  </w:num>
  <w:num w:numId="13">
    <w:abstractNumId w:val="13"/>
  </w:num>
  <w:num w:numId="14">
    <w:abstractNumId w:val="14"/>
  </w:num>
  <w:num w:numId="15">
    <w:abstractNumId w:val="10"/>
  </w:num>
  <w:num w:numId="16">
    <w:abstractNumId w:val="2"/>
  </w:num>
  <w:num w:numId="17">
    <w:abstractNumId w:val="9"/>
  </w:num>
  <w:num w:numId="18">
    <w:abstractNumId w:val="17"/>
  </w:num>
  <w:num w:numId="19">
    <w:abstractNumId w:val="6"/>
  </w:num>
  <w:num w:numId="20">
    <w:abstractNumId w:val="0"/>
  </w:num>
  <w:num w:numId="21">
    <w:abstractNumId w:val="4"/>
  </w:num>
  <w:num w:numId="22">
    <w:abstractNumId w:val="21"/>
  </w:num>
  <w:num w:numId="23">
    <w:abstractNumId w:val="5"/>
  </w:num>
  <w:num w:numId="24">
    <w:abstractNumId w:val="11"/>
  </w:num>
  <w:num w:numId="25">
    <w:abstractNumId w:val="24"/>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98C"/>
    <w:rsid w:val="0000512C"/>
    <w:rsid w:val="00006EE1"/>
    <w:rsid w:val="00014A6A"/>
    <w:rsid w:val="00024D23"/>
    <w:rsid w:val="00050D88"/>
    <w:rsid w:val="000A15AF"/>
    <w:rsid w:val="000E26C2"/>
    <w:rsid w:val="000F6CBD"/>
    <w:rsid w:val="00112F41"/>
    <w:rsid w:val="00143C8F"/>
    <w:rsid w:val="001C5519"/>
    <w:rsid w:val="001D5008"/>
    <w:rsid w:val="001F43DD"/>
    <w:rsid w:val="002C247D"/>
    <w:rsid w:val="002C3823"/>
    <w:rsid w:val="002D00C7"/>
    <w:rsid w:val="003430E6"/>
    <w:rsid w:val="0035128A"/>
    <w:rsid w:val="0038186E"/>
    <w:rsid w:val="00381DBB"/>
    <w:rsid w:val="003C2F62"/>
    <w:rsid w:val="004227CF"/>
    <w:rsid w:val="00453B4C"/>
    <w:rsid w:val="004625B8"/>
    <w:rsid w:val="005718C7"/>
    <w:rsid w:val="005B5362"/>
    <w:rsid w:val="005E2782"/>
    <w:rsid w:val="0070323A"/>
    <w:rsid w:val="00705ED2"/>
    <w:rsid w:val="00745790"/>
    <w:rsid w:val="00770ED1"/>
    <w:rsid w:val="0077752C"/>
    <w:rsid w:val="00791318"/>
    <w:rsid w:val="007A1A01"/>
    <w:rsid w:val="007B5ECC"/>
    <w:rsid w:val="007C15CD"/>
    <w:rsid w:val="007D5BDC"/>
    <w:rsid w:val="007E6562"/>
    <w:rsid w:val="0080098C"/>
    <w:rsid w:val="008213E7"/>
    <w:rsid w:val="008230CD"/>
    <w:rsid w:val="00832E87"/>
    <w:rsid w:val="008A1AC5"/>
    <w:rsid w:val="008D022F"/>
    <w:rsid w:val="008E08D8"/>
    <w:rsid w:val="0090406A"/>
    <w:rsid w:val="009A111C"/>
    <w:rsid w:val="009B024D"/>
    <w:rsid w:val="009E060D"/>
    <w:rsid w:val="00A61B62"/>
    <w:rsid w:val="00A91A52"/>
    <w:rsid w:val="00AA6E71"/>
    <w:rsid w:val="00AD4952"/>
    <w:rsid w:val="00AD712E"/>
    <w:rsid w:val="00B42D6B"/>
    <w:rsid w:val="00B519AB"/>
    <w:rsid w:val="00B56024"/>
    <w:rsid w:val="00BE29ED"/>
    <w:rsid w:val="00CA1FEA"/>
    <w:rsid w:val="00CA4D02"/>
    <w:rsid w:val="00CC42A7"/>
    <w:rsid w:val="00CD2134"/>
    <w:rsid w:val="00D16E7A"/>
    <w:rsid w:val="00D46B10"/>
    <w:rsid w:val="00D93A03"/>
    <w:rsid w:val="00E35DEB"/>
    <w:rsid w:val="00E45C94"/>
    <w:rsid w:val="00E558E9"/>
    <w:rsid w:val="00F14200"/>
    <w:rsid w:val="00F316EC"/>
    <w:rsid w:val="00F43BA8"/>
    <w:rsid w:val="00F81BBB"/>
    <w:rsid w:val="00FA37FA"/>
    <w:rsid w:val="00FB23C0"/>
    <w:rsid w:val="00FC1C96"/>
    <w:rsid w:val="00FE4EA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FDE07"/>
  <w15:chartTrackingRefBased/>
  <w15:docId w15:val="{A4EE6A94-E282-45CF-ACE8-D0970484A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27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27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09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09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098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0098C"/>
    <w:rPr>
      <w:rFonts w:eastAsiaTheme="minorEastAsia"/>
      <w:color w:val="5A5A5A" w:themeColor="text1" w:themeTint="A5"/>
      <w:spacing w:val="15"/>
    </w:rPr>
  </w:style>
  <w:style w:type="paragraph" w:styleId="ListParagraph">
    <w:name w:val="List Paragraph"/>
    <w:basedOn w:val="Normal"/>
    <w:uiPriority w:val="34"/>
    <w:qFormat/>
    <w:rsid w:val="0080098C"/>
    <w:pPr>
      <w:spacing w:line="254" w:lineRule="auto"/>
      <w:ind w:left="720"/>
      <w:contextualSpacing/>
    </w:pPr>
  </w:style>
  <w:style w:type="character" w:styleId="SubtleEmphasis">
    <w:name w:val="Subtle Emphasis"/>
    <w:basedOn w:val="DefaultParagraphFont"/>
    <w:uiPriority w:val="19"/>
    <w:qFormat/>
    <w:rsid w:val="0080098C"/>
    <w:rPr>
      <w:i/>
      <w:iCs/>
      <w:color w:val="404040" w:themeColor="text1" w:themeTint="BF"/>
    </w:rPr>
  </w:style>
  <w:style w:type="character" w:styleId="Hyperlink">
    <w:name w:val="Hyperlink"/>
    <w:basedOn w:val="DefaultParagraphFont"/>
    <w:uiPriority w:val="99"/>
    <w:semiHidden/>
    <w:unhideWhenUsed/>
    <w:rsid w:val="0080098C"/>
    <w:rPr>
      <w:color w:val="0563C1" w:themeColor="hyperlink"/>
      <w:u w:val="single"/>
    </w:rPr>
  </w:style>
  <w:style w:type="character" w:customStyle="1" w:styleId="Heading1Char">
    <w:name w:val="Heading 1 Char"/>
    <w:basedOn w:val="DefaultParagraphFont"/>
    <w:link w:val="Heading1"/>
    <w:uiPriority w:val="9"/>
    <w:rsid w:val="004227C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27C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BE2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9ED"/>
  </w:style>
  <w:style w:type="paragraph" w:styleId="Footer">
    <w:name w:val="footer"/>
    <w:basedOn w:val="Normal"/>
    <w:link w:val="FooterChar"/>
    <w:uiPriority w:val="99"/>
    <w:unhideWhenUsed/>
    <w:rsid w:val="00BE2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07989">
      <w:bodyDiv w:val="1"/>
      <w:marLeft w:val="0"/>
      <w:marRight w:val="0"/>
      <w:marTop w:val="0"/>
      <w:marBottom w:val="0"/>
      <w:divBdr>
        <w:top w:val="none" w:sz="0" w:space="0" w:color="auto"/>
        <w:left w:val="none" w:sz="0" w:space="0" w:color="auto"/>
        <w:bottom w:val="none" w:sz="0" w:space="0" w:color="auto"/>
        <w:right w:val="none" w:sz="0" w:space="0" w:color="auto"/>
      </w:divBdr>
    </w:div>
    <w:div w:id="146896476">
      <w:bodyDiv w:val="1"/>
      <w:marLeft w:val="0"/>
      <w:marRight w:val="0"/>
      <w:marTop w:val="0"/>
      <w:marBottom w:val="0"/>
      <w:divBdr>
        <w:top w:val="none" w:sz="0" w:space="0" w:color="auto"/>
        <w:left w:val="none" w:sz="0" w:space="0" w:color="auto"/>
        <w:bottom w:val="none" w:sz="0" w:space="0" w:color="auto"/>
        <w:right w:val="none" w:sz="0" w:space="0" w:color="auto"/>
      </w:divBdr>
    </w:div>
    <w:div w:id="223026507">
      <w:bodyDiv w:val="1"/>
      <w:marLeft w:val="0"/>
      <w:marRight w:val="0"/>
      <w:marTop w:val="0"/>
      <w:marBottom w:val="0"/>
      <w:divBdr>
        <w:top w:val="none" w:sz="0" w:space="0" w:color="auto"/>
        <w:left w:val="none" w:sz="0" w:space="0" w:color="auto"/>
        <w:bottom w:val="none" w:sz="0" w:space="0" w:color="auto"/>
        <w:right w:val="none" w:sz="0" w:space="0" w:color="auto"/>
      </w:divBdr>
    </w:div>
    <w:div w:id="299193320">
      <w:bodyDiv w:val="1"/>
      <w:marLeft w:val="0"/>
      <w:marRight w:val="0"/>
      <w:marTop w:val="0"/>
      <w:marBottom w:val="0"/>
      <w:divBdr>
        <w:top w:val="none" w:sz="0" w:space="0" w:color="auto"/>
        <w:left w:val="none" w:sz="0" w:space="0" w:color="auto"/>
        <w:bottom w:val="none" w:sz="0" w:space="0" w:color="auto"/>
        <w:right w:val="none" w:sz="0" w:space="0" w:color="auto"/>
      </w:divBdr>
    </w:div>
    <w:div w:id="475953713">
      <w:bodyDiv w:val="1"/>
      <w:marLeft w:val="0"/>
      <w:marRight w:val="0"/>
      <w:marTop w:val="0"/>
      <w:marBottom w:val="0"/>
      <w:divBdr>
        <w:top w:val="none" w:sz="0" w:space="0" w:color="auto"/>
        <w:left w:val="none" w:sz="0" w:space="0" w:color="auto"/>
        <w:bottom w:val="none" w:sz="0" w:space="0" w:color="auto"/>
        <w:right w:val="none" w:sz="0" w:space="0" w:color="auto"/>
      </w:divBdr>
    </w:div>
    <w:div w:id="818151768">
      <w:bodyDiv w:val="1"/>
      <w:marLeft w:val="0"/>
      <w:marRight w:val="0"/>
      <w:marTop w:val="0"/>
      <w:marBottom w:val="0"/>
      <w:divBdr>
        <w:top w:val="none" w:sz="0" w:space="0" w:color="auto"/>
        <w:left w:val="none" w:sz="0" w:space="0" w:color="auto"/>
        <w:bottom w:val="none" w:sz="0" w:space="0" w:color="auto"/>
        <w:right w:val="none" w:sz="0" w:space="0" w:color="auto"/>
      </w:divBdr>
    </w:div>
    <w:div w:id="834607257">
      <w:bodyDiv w:val="1"/>
      <w:marLeft w:val="0"/>
      <w:marRight w:val="0"/>
      <w:marTop w:val="0"/>
      <w:marBottom w:val="0"/>
      <w:divBdr>
        <w:top w:val="none" w:sz="0" w:space="0" w:color="auto"/>
        <w:left w:val="none" w:sz="0" w:space="0" w:color="auto"/>
        <w:bottom w:val="none" w:sz="0" w:space="0" w:color="auto"/>
        <w:right w:val="none" w:sz="0" w:space="0" w:color="auto"/>
      </w:divBdr>
    </w:div>
    <w:div w:id="922832615">
      <w:bodyDiv w:val="1"/>
      <w:marLeft w:val="0"/>
      <w:marRight w:val="0"/>
      <w:marTop w:val="0"/>
      <w:marBottom w:val="0"/>
      <w:divBdr>
        <w:top w:val="none" w:sz="0" w:space="0" w:color="auto"/>
        <w:left w:val="none" w:sz="0" w:space="0" w:color="auto"/>
        <w:bottom w:val="none" w:sz="0" w:space="0" w:color="auto"/>
        <w:right w:val="none" w:sz="0" w:space="0" w:color="auto"/>
      </w:divBdr>
    </w:div>
    <w:div w:id="1122186387">
      <w:bodyDiv w:val="1"/>
      <w:marLeft w:val="0"/>
      <w:marRight w:val="0"/>
      <w:marTop w:val="0"/>
      <w:marBottom w:val="0"/>
      <w:divBdr>
        <w:top w:val="none" w:sz="0" w:space="0" w:color="auto"/>
        <w:left w:val="none" w:sz="0" w:space="0" w:color="auto"/>
        <w:bottom w:val="none" w:sz="0" w:space="0" w:color="auto"/>
        <w:right w:val="none" w:sz="0" w:space="0" w:color="auto"/>
      </w:divBdr>
    </w:div>
    <w:div w:id="1257707692">
      <w:bodyDiv w:val="1"/>
      <w:marLeft w:val="0"/>
      <w:marRight w:val="0"/>
      <w:marTop w:val="0"/>
      <w:marBottom w:val="0"/>
      <w:divBdr>
        <w:top w:val="none" w:sz="0" w:space="0" w:color="auto"/>
        <w:left w:val="none" w:sz="0" w:space="0" w:color="auto"/>
        <w:bottom w:val="none" w:sz="0" w:space="0" w:color="auto"/>
        <w:right w:val="none" w:sz="0" w:space="0" w:color="auto"/>
      </w:divBdr>
    </w:div>
    <w:div w:id="1432311496">
      <w:bodyDiv w:val="1"/>
      <w:marLeft w:val="0"/>
      <w:marRight w:val="0"/>
      <w:marTop w:val="0"/>
      <w:marBottom w:val="0"/>
      <w:divBdr>
        <w:top w:val="none" w:sz="0" w:space="0" w:color="auto"/>
        <w:left w:val="none" w:sz="0" w:space="0" w:color="auto"/>
        <w:bottom w:val="none" w:sz="0" w:space="0" w:color="auto"/>
        <w:right w:val="none" w:sz="0" w:space="0" w:color="auto"/>
      </w:divBdr>
    </w:div>
    <w:div w:id="1452897587">
      <w:bodyDiv w:val="1"/>
      <w:marLeft w:val="0"/>
      <w:marRight w:val="0"/>
      <w:marTop w:val="0"/>
      <w:marBottom w:val="0"/>
      <w:divBdr>
        <w:top w:val="none" w:sz="0" w:space="0" w:color="auto"/>
        <w:left w:val="none" w:sz="0" w:space="0" w:color="auto"/>
        <w:bottom w:val="none" w:sz="0" w:space="0" w:color="auto"/>
        <w:right w:val="none" w:sz="0" w:space="0" w:color="auto"/>
      </w:divBdr>
    </w:div>
    <w:div w:id="1603107705">
      <w:bodyDiv w:val="1"/>
      <w:marLeft w:val="0"/>
      <w:marRight w:val="0"/>
      <w:marTop w:val="0"/>
      <w:marBottom w:val="0"/>
      <w:divBdr>
        <w:top w:val="none" w:sz="0" w:space="0" w:color="auto"/>
        <w:left w:val="none" w:sz="0" w:space="0" w:color="auto"/>
        <w:bottom w:val="none" w:sz="0" w:space="0" w:color="auto"/>
        <w:right w:val="none" w:sz="0" w:space="0" w:color="auto"/>
      </w:divBdr>
    </w:div>
    <w:div w:id="1686250270">
      <w:bodyDiv w:val="1"/>
      <w:marLeft w:val="0"/>
      <w:marRight w:val="0"/>
      <w:marTop w:val="0"/>
      <w:marBottom w:val="0"/>
      <w:divBdr>
        <w:top w:val="none" w:sz="0" w:space="0" w:color="auto"/>
        <w:left w:val="none" w:sz="0" w:space="0" w:color="auto"/>
        <w:bottom w:val="none" w:sz="0" w:space="0" w:color="auto"/>
        <w:right w:val="none" w:sz="0" w:space="0" w:color="auto"/>
      </w:divBdr>
    </w:div>
    <w:div w:id="1786386690">
      <w:bodyDiv w:val="1"/>
      <w:marLeft w:val="0"/>
      <w:marRight w:val="0"/>
      <w:marTop w:val="0"/>
      <w:marBottom w:val="0"/>
      <w:divBdr>
        <w:top w:val="none" w:sz="0" w:space="0" w:color="auto"/>
        <w:left w:val="none" w:sz="0" w:space="0" w:color="auto"/>
        <w:bottom w:val="none" w:sz="0" w:space="0" w:color="auto"/>
        <w:right w:val="none" w:sz="0" w:space="0" w:color="auto"/>
      </w:divBdr>
    </w:div>
    <w:div w:id="1817800416">
      <w:bodyDiv w:val="1"/>
      <w:marLeft w:val="0"/>
      <w:marRight w:val="0"/>
      <w:marTop w:val="0"/>
      <w:marBottom w:val="0"/>
      <w:divBdr>
        <w:top w:val="none" w:sz="0" w:space="0" w:color="auto"/>
        <w:left w:val="none" w:sz="0" w:space="0" w:color="auto"/>
        <w:bottom w:val="none" w:sz="0" w:space="0" w:color="auto"/>
        <w:right w:val="none" w:sz="0" w:space="0" w:color="auto"/>
      </w:divBdr>
    </w:div>
    <w:div w:id="1927348231">
      <w:bodyDiv w:val="1"/>
      <w:marLeft w:val="0"/>
      <w:marRight w:val="0"/>
      <w:marTop w:val="0"/>
      <w:marBottom w:val="0"/>
      <w:divBdr>
        <w:top w:val="none" w:sz="0" w:space="0" w:color="auto"/>
        <w:left w:val="none" w:sz="0" w:space="0" w:color="auto"/>
        <w:bottom w:val="none" w:sz="0" w:space="0" w:color="auto"/>
        <w:right w:val="none" w:sz="0" w:space="0" w:color="auto"/>
      </w:divBdr>
    </w:div>
    <w:div w:id="1940528336">
      <w:bodyDiv w:val="1"/>
      <w:marLeft w:val="0"/>
      <w:marRight w:val="0"/>
      <w:marTop w:val="0"/>
      <w:marBottom w:val="0"/>
      <w:divBdr>
        <w:top w:val="none" w:sz="0" w:space="0" w:color="auto"/>
        <w:left w:val="none" w:sz="0" w:space="0" w:color="auto"/>
        <w:bottom w:val="none" w:sz="0" w:space="0" w:color="auto"/>
        <w:right w:val="none" w:sz="0" w:space="0" w:color="auto"/>
      </w:divBdr>
    </w:div>
    <w:div w:id="1951085933">
      <w:bodyDiv w:val="1"/>
      <w:marLeft w:val="0"/>
      <w:marRight w:val="0"/>
      <w:marTop w:val="0"/>
      <w:marBottom w:val="0"/>
      <w:divBdr>
        <w:top w:val="none" w:sz="0" w:space="0" w:color="auto"/>
        <w:left w:val="none" w:sz="0" w:space="0" w:color="auto"/>
        <w:bottom w:val="none" w:sz="0" w:space="0" w:color="auto"/>
        <w:right w:val="none" w:sz="0" w:space="0" w:color="auto"/>
      </w:divBdr>
    </w:div>
    <w:div w:id="213794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vasMil/GymBuddy"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A8F74-1504-4A44-B2E3-C250010A9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8</Pages>
  <Words>2531</Words>
  <Characters>13669</Characters>
  <Application>Microsoft Office Word</Application>
  <DocSecurity>0</DocSecurity>
  <Lines>113</Lines>
  <Paragraphs>3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 Milionis</dc:creator>
  <cp:keywords/>
  <dc:description/>
  <cp:lastModifiedBy>ΚΑΒΟΥΛΑΣ ΑΛΕΞΑΝΔΡΟΣ</cp:lastModifiedBy>
  <cp:revision>44</cp:revision>
  <dcterms:created xsi:type="dcterms:W3CDTF">2022-04-01T18:35:00Z</dcterms:created>
  <dcterms:modified xsi:type="dcterms:W3CDTF">2022-06-11T09:43:00Z</dcterms:modified>
</cp:coreProperties>
</file>